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CC7F4" w14:textId="35F6FFA2" w:rsidR="00D53911" w:rsidRPr="006C48CA" w:rsidRDefault="00780CE8" w:rsidP="00D53911">
      <w:pPr>
        <w:rPr>
          <w:rFonts w:cs="Arial"/>
          <w:sz w:val="22"/>
          <w:szCs w:val="22"/>
        </w:rPr>
      </w:pPr>
      <w:r w:rsidRPr="006C48CA">
        <w:rPr>
          <w:rFonts w:cs="Arial"/>
          <w:noProof/>
          <w:sz w:val="22"/>
          <w:szCs w:val="22"/>
        </w:rPr>
        <w:drawing>
          <wp:anchor distT="0" distB="0" distL="114300" distR="114300" simplePos="0" relativeHeight="251658240" behindDoc="0" locked="1" layoutInCell="1" allowOverlap="1" wp14:anchorId="79C5EEFB" wp14:editId="6375B6E9">
            <wp:simplePos x="0" y="0"/>
            <wp:positionH relativeFrom="margin">
              <wp:align>left</wp:align>
            </wp:positionH>
            <wp:positionV relativeFrom="page">
              <wp:posOffset>463550</wp:posOffset>
            </wp:positionV>
            <wp:extent cx="3740150" cy="1187450"/>
            <wp:effectExtent l="0" t="0" r="0" b="0"/>
            <wp:wrapThrough wrapText="bothSides">
              <wp:wrapPolygon edited="0">
                <wp:start x="0" y="0"/>
                <wp:lineTo x="0" y="21138"/>
                <wp:lineTo x="21453" y="21138"/>
                <wp:lineTo x="21453" y="0"/>
                <wp:lineTo x="0" y="0"/>
              </wp:wrapPolygon>
            </wp:wrapThrough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0" cy="118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9F99AE" w14:textId="77777777" w:rsidR="00D53911" w:rsidRPr="006C48CA" w:rsidRDefault="00D53911" w:rsidP="00D53911">
      <w:pPr>
        <w:pStyle w:val="NoSpacing"/>
        <w:ind w:firstLine="720"/>
        <w:rPr>
          <w:rFonts w:ascii="Arial" w:hAnsi="Arial" w:cs="Arial"/>
          <w:color w:val="000000"/>
          <w:sz w:val="22"/>
          <w:szCs w:val="22"/>
        </w:rPr>
      </w:pPr>
      <w:r w:rsidRPr="006C48CA">
        <w:rPr>
          <w:rFonts w:ascii="Arial" w:hAnsi="Arial" w:cs="Arial"/>
          <w:color w:val="000000"/>
          <w:sz w:val="22"/>
          <w:szCs w:val="22"/>
        </w:rPr>
        <w:t xml:space="preserve">Lostock </w:t>
      </w:r>
      <w:proofErr w:type="spellStart"/>
      <w:r w:rsidRPr="006C48CA">
        <w:rPr>
          <w:rFonts w:ascii="Arial" w:hAnsi="Arial" w:cs="Arial"/>
          <w:color w:val="000000"/>
          <w:sz w:val="22"/>
          <w:szCs w:val="22"/>
        </w:rPr>
        <w:t>Gralam</w:t>
      </w:r>
      <w:proofErr w:type="spellEnd"/>
      <w:r w:rsidRPr="006C48CA">
        <w:rPr>
          <w:rFonts w:ascii="Arial" w:hAnsi="Arial" w:cs="Arial"/>
          <w:color w:val="000000"/>
          <w:sz w:val="22"/>
          <w:szCs w:val="22"/>
        </w:rPr>
        <w:t xml:space="preserve"> PC</w:t>
      </w:r>
    </w:p>
    <w:p w14:paraId="4FD79156" w14:textId="77777777" w:rsidR="00D53911" w:rsidRPr="006C48CA" w:rsidRDefault="00D53911" w:rsidP="00D53911">
      <w:pPr>
        <w:pStyle w:val="NoSpacing"/>
        <w:ind w:firstLine="720"/>
        <w:rPr>
          <w:rFonts w:ascii="Arial" w:hAnsi="Arial" w:cs="Arial"/>
          <w:color w:val="000000"/>
          <w:sz w:val="22"/>
          <w:szCs w:val="22"/>
        </w:rPr>
      </w:pPr>
      <w:r w:rsidRPr="006C48CA">
        <w:rPr>
          <w:rFonts w:ascii="Arial" w:hAnsi="Arial" w:cs="Arial"/>
          <w:color w:val="000000"/>
          <w:sz w:val="22"/>
          <w:szCs w:val="22"/>
        </w:rPr>
        <w:t>PO BOX 768</w:t>
      </w:r>
    </w:p>
    <w:p w14:paraId="1BEF6404" w14:textId="77777777" w:rsidR="00D53911" w:rsidRPr="006C48CA" w:rsidRDefault="00D53911" w:rsidP="00D53911">
      <w:pPr>
        <w:pStyle w:val="NoSpacing"/>
        <w:ind w:firstLine="72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6C48CA">
        <w:rPr>
          <w:rFonts w:ascii="Arial" w:hAnsi="Arial" w:cs="Arial"/>
          <w:color w:val="000000"/>
          <w:sz w:val="22"/>
          <w:szCs w:val="22"/>
        </w:rPr>
        <w:t>Northwich</w:t>
      </w:r>
      <w:proofErr w:type="spellEnd"/>
    </w:p>
    <w:p w14:paraId="49DCA3C7" w14:textId="77777777" w:rsidR="00D53911" w:rsidRPr="006C48CA" w:rsidRDefault="00D53911" w:rsidP="00D53911">
      <w:pPr>
        <w:pStyle w:val="NoSpacing"/>
        <w:ind w:firstLine="720"/>
        <w:rPr>
          <w:rFonts w:ascii="Arial" w:hAnsi="Arial" w:cs="Arial"/>
          <w:color w:val="000000"/>
          <w:sz w:val="22"/>
          <w:szCs w:val="22"/>
        </w:rPr>
      </w:pPr>
      <w:r w:rsidRPr="006C48CA">
        <w:rPr>
          <w:rFonts w:ascii="Arial" w:hAnsi="Arial" w:cs="Arial"/>
          <w:color w:val="000000"/>
          <w:sz w:val="22"/>
          <w:szCs w:val="22"/>
        </w:rPr>
        <w:t>CW9 9TS</w:t>
      </w:r>
    </w:p>
    <w:p w14:paraId="3083D738" w14:textId="77777777" w:rsidR="00D53911" w:rsidRPr="006C48CA" w:rsidRDefault="00D53911" w:rsidP="00D53911">
      <w:pPr>
        <w:pStyle w:val="NoSpacing"/>
        <w:rPr>
          <w:rFonts w:ascii="Arial" w:hAnsi="Arial" w:cs="Arial"/>
          <w:color w:val="000000"/>
          <w:sz w:val="22"/>
          <w:szCs w:val="22"/>
        </w:rPr>
      </w:pPr>
    </w:p>
    <w:p w14:paraId="4CE45596" w14:textId="77777777" w:rsidR="00D53911" w:rsidRPr="006C48CA" w:rsidRDefault="00D53911" w:rsidP="00D53911">
      <w:pPr>
        <w:pStyle w:val="NoSpacing"/>
        <w:pBdr>
          <w:bottom w:val="single" w:sz="12" w:space="1" w:color="auto"/>
        </w:pBdr>
        <w:jc w:val="center"/>
        <w:rPr>
          <w:rFonts w:ascii="Arial" w:hAnsi="Arial" w:cs="Arial"/>
          <w:color w:val="2AC0CC"/>
          <w:sz w:val="22"/>
          <w:szCs w:val="22"/>
        </w:rPr>
      </w:pPr>
    </w:p>
    <w:p w14:paraId="6EB437F4" w14:textId="32030B87" w:rsidR="00D53911" w:rsidRPr="006C48CA" w:rsidRDefault="00D53911" w:rsidP="00E22597">
      <w:pPr>
        <w:pStyle w:val="NoSpacing"/>
        <w:pBdr>
          <w:bottom w:val="single" w:sz="12" w:space="1" w:color="auto"/>
        </w:pBdr>
        <w:jc w:val="center"/>
        <w:rPr>
          <w:rFonts w:ascii="Arial" w:hAnsi="Arial" w:cs="Arial"/>
          <w:color w:val="000000"/>
        </w:rPr>
      </w:pPr>
      <w:r w:rsidRPr="006C48CA">
        <w:rPr>
          <w:rFonts w:ascii="Arial" w:hAnsi="Arial" w:cs="Arial"/>
          <w:color w:val="2AC0CC"/>
        </w:rPr>
        <w:t>Tel:</w:t>
      </w:r>
      <w:r w:rsidRPr="006C48CA">
        <w:rPr>
          <w:rFonts w:ascii="Arial" w:hAnsi="Arial" w:cs="Arial"/>
          <w:color w:val="000000"/>
        </w:rPr>
        <w:t xml:space="preserve"> 07739 926 </w:t>
      </w:r>
      <w:proofErr w:type="gramStart"/>
      <w:r w:rsidRPr="006C48CA">
        <w:rPr>
          <w:rFonts w:ascii="Arial" w:hAnsi="Arial" w:cs="Arial"/>
          <w:color w:val="000000"/>
        </w:rPr>
        <w:t>025</w:t>
      </w:r>
      <w:r w:rsidR="00E22597" w:rsidRPr="006C48CA">
        <w:rPr>
          <w:rFonts w:ascii="Arial" w:hAnsi="Arial" w:cs="Arial"/>
          <w:color w:val="000000"/>
        </w:rPr>
        <w:t xml:space="preserve"> </w:t>
      </w:r>
      <w:r w:rsidRPr="006C48CA">
        <w:rPr>
          <w:rFonts w:ascii="Arial" w:hAnsi="Arial" w:cs="Arial"/>
          <w:color w:val="000000"/>
        </w:rPr>
        <w:t xml:space="preserve"> </w:t>
      </w:r>
      <w:r w:rsidRPr="006C48CA">
        <w:rPr>
          <w:rFonts w:ascii="Arial" w:hAnsi="Arial" w:cs="Arial"/>
          <w:color w:val="2AC0CC"/>
        </w:rPr>
        <w:t>Email</w:t>
      </w:r>
      <w:proofErr w:type="gramEnd"/>
      <w:r w:rsidRPr="006C48CA">
        <w:rPr>
          <w:rFonts w:ascii="Arial" w:hAnsi="Arial" w:cs="Arial"/>
          <w:color w:val="2AC0CC"/>
        </w:rPr>
        <w:t>:</w:t>
      </w:r>
      <w:r w:rsidRPr="006C48CA">
        <w:rPr>
          <w:rFonts w:ascii="Arial" w:hAnsi="Arial" w:cs="Arial"/>
          <w:color w:val="000000"/>
        </w:rPr>
        <w:t>Lostockgralam.pc@outlook.com</w:t>
      </w:r>
      <w:r w:rsidR="00E22597" w:rsidRPr="006C48CA">
        <w:rPr>
          <w:rFonts w:ascii="Arial" w:hAnsi="Arial" w:cs="Arial"/>
          <w:color w:val="000000"/>
        </w:rPr>
        <w:t xml:space="preserve">  </w:t>
      </w:r>
      <w:r w:rsidRPr="006C48CA">
        <w:rPr>
          <w:rFonts w:ascii="Arial" w:hAnsi="Arial" w:cs="Arial"/>
          <w:color w:val="2AC0CC"/>
        </w:rPr>
        <w:t>Website:</w:t>
      </w:r>
      <w:hyperlink r:id="rId9" w:history="1">
        <w:r w:rsidRPr="006C48CA">
          <w:rPr>
            <w:rStyle w:val="Hyperlink"/>
            <w:rFonts w:ascii="Arial" w:hAnsi="Arial" w:cs="Arial"/>
            <w:color w:val="000000"/>
          </w:rPr>
          <w:t>www.Lostockgralamparishcouncil.co.uk</w:t>
        </w:r>
      </w:hyperlink>
    </w:p>
    <w:p w14:paraId="12D36B07" w14:textId="77777777" w:rsidR="00D53911" w:rsidRPr="006C48CA" w:rsidRDefault="00D53911" w:rsidP="00D53911">
      <w:pPr>
        <w:pStyle w:val="NoSpacing"/>
        <w:pBdr>
          <w:bottom w:val="single" w:sz="12" w:space="1" w:color="auto"/>
        </w:pBdr>
        <w:jc w:val="center"/>
        <w:rPr>
          <w:rFonts w:ascii="Arial" w:hAnsi="Arial" w:cs="Arial"/>
          <w:color w:val="000000"/>
          <w:sz w:val="22"/>
          <w:szCs w:val="22"/>
        </w:rPr>
      </w:pPr>
    </w:p>
    <w:p w14:paraId="53BDA7DC" w14:textId="77777777" w:rsidR="00D53911" w:rsidRPr="006C48CA" w:rsidRDefault="00D53911" w:rsidP="00D53911">
      <w:pPr>
        <w:pStyle w:val="NoSpacing"/>
        <w:jc w:val="center"/>
        <w:rPr>
          <w:rFonts w:ascii="Arial" w:hAnsi="Arial" w:cs="Arial"/>
          <w:color w:val="000000"/>
          <w:sz w:val="22"/>
          <w:szCs w:val="22"/>
        </w:rPr>
      </w:pPr>
    </w:p>
    <w:p w14:paraId="2DDD853B" w14:textId="77777777" w:rsidR="002907FF" w:rsidRPr="006C48CA" w:rsidRDefault="002907FF" w:rsidP="00CE5768">
      <w:pPr>
        <w:tabs>
          <w:tab w:val="left" w:pos="720"/>
        </w:tabs>
        <w:jc w:val="center"/>
        <w:rPr>
          <w:rFonts w:cs="Arial"/>
          <w:b/>
          <w:sz w:val="22"/>
          <w:szCs w:val="22"/>
          <w:u w:val="single"/>
        </w:rPr>
      </w:pPr>
    </w:p>
    <w:p w14:paraId="13AA7496" w14:textId="50D60085" w:rsidR="00761AD8" w:rsidRPr="006C48CA" w:rsidRDefault="00761AD8" w:rsidP="00F350B5">
      <w:pPr>
        <w:tabs>
          <w:tab w:val="left" w:pos="720"/>
        </w:tabs>
        <w:ind w:left="426"/>
        <w:jc w:val="both"/>
        <w:rPr>
          <w:rFonts w:cs="Arial"/>
          <w:sz w:val="22"/>
          <w:szCs w:val="22"/>
        </w:rPr>
      </w:pPr>
      <w:r w:rsidRPr="006C48CA">
        <w:rPr>
          <w:rFonts w:cs="Arial"/>
          <w:sz w:val="22"/>
          <w:szCs w:val="22"/>
        </w:rPr>
        <w:t>You are hereby summoned t</w:t>
      </w:r>
      <w:r w:rsidR="00314FA5" w:rsidRPr="006C48CA">
        <w:rPr>
          <w:rFonts w:cs="Arial"/>
          <w:sz w:val="22"/>
          <w:szCs w:val="22"/>
        </w:rPr>
        <w:t xml:space="preserve">o attend </w:t>
      </w:r>
      <w:r w:rsidR="001943E9" w:rsidRPr="006C48CA">
        <w:rPr>
          <w:rFonts w:cs="Arial"/>
          <w:sz w:val="22"/>
          <w:szCs w:val="22"/>
        </w:rPr>
        <w:t>an Extraordinary</w:t>
      </w:r>
      <w:r w:rsidR="002A5578" w:rsidRPr="006C48CA">
        <w:rPr>
          <w:rFonts w:cs="Arial"/>
          <w:sz w:val="22"/>
          <w:szCs w:val="22"/>
        </w:rPr>
        <w:t xml:space="preserve"> M</w:t>
      </w:r>
      <w:r w:rsidRPr="006C48CA">
        <w:rPr>
          <w:rFonts w:cs="Arial"/>
          <w:sz w:val="22"/>
          <w:szCs w:val="22"/>
        </w:rPr>
        <w:t xml:space="preserve">eeting of Lostock Gralam Parish Council to be held </w:t>
      </w:r>
      <w:r w:rsidR="00831A07" w:rsidRPr="006C48CA">
        <w:rPr>
          <w:rFonts w:cs="Arial"/>
          <w:sz w:val="22"/>
          <w:szCs w:val="22"/>
        </w:rPr>
        <w:t>virtually using zoom</w:t>
      </w:r>
      <w:r w:rsidR="00522863" w:rsidRPr="006C48CA">
        <w:rPr>
          <w:rFonts w:cs="Arial"/>
          <w:sz w:val="22"/>
          <w:szCs w:val="22"/>
        </w:rPr>
        <w:t xml:space="preserve"> on </w:t>
      </w:r>
      <w:r w:rsidR="00706A65" w:rsidRPr="006C48CA">
        <w:rPr>
          <w:rFonts w:cs="Arial"/>
          <w:sz w:val="22"/>
          <w:szCs w:val="22"/>
        </w:rPr>
        <w:t>Monday</w:t>
      </w:r>
      <w:r w:rsidR="00A653EC" w:rsidRPr="006C48CA">
        <w:rPr>
          <w:rFonts w:cs="Arial"/>
          <w:sz w:val="22"/>
          <w:szCs w:val="22"/>
        </w:rPr>
        <w:t xml:space="preserve"> </w:t>
      </w:r>
      <w:r w:rsidR="001943E9" w:rsidRPr="006C48CA">
        <w:rPr>
          <w:rFonts w:cs="Arial"/>
          <w:sz w:val="22"/>
          <w:szCs w:val="22"/>
        </w:rPr>
        <w:t>23</w:t>
      </w:r>
      <w:r w:rsidR="001943E9" w:rsidRPr="006C48CA">
        <w:rPr>
          <w:rFonts w:cs="Arial"/>
          <w:sz w:val="22"/>
          <w:szCs w:val="22"/>
          <w:vertAlign w:val="superscript"/>
        </w:rPr>
        <w:t>rd</w:t>
      </w:r>
      <w:r w:rsidR="001943E9" w:rsidRPr="006C48CA">
        <w:rPr>
          <w:rFonts w:cs="Arial"/>
          <w:sz w:val="22"/>
          <w:szCs w:val="22"/>
        </w:rPr>
        <w:t xml:space="preserve"> </w:t>
      </w:r>
      <w:r w:rsidR="005D0205" w:rsidRPr="006C48CA">
        <w:rPr>
          <w:rFonts w:cs="Arial"/>
          <w:sz w:val="22"/>
          <w:szCs w:val="22"/>
        </w:rPr>
        <w:t>November</w:t>
      </w:r>
      <w:r w:rsidR="00A653EC" w:rsidRPr="006C48CA">
        <w:rPr>
          <w:rFonts w:cs="Arial"/>
          <w:sz w:val="22"/>
          <w:szCs w:val="22"/>
        </w:rPr>
        <w:t xml:space="preserve"> </w:t>
      </w:r>
      <w:r w:rsidR="006D4390" w:rsidRPr="006C48CA">
        <w:rPr>
          <w:rFonts w:cs="Arial"/>
          <w:sz w:val="22"/>
          <w:szCs w:val="22"/>
        </w:rPr>
        <w:t xml:space="preserve">2020 </w:t>
      </w:r>
      <w:r w:rsidR="0092418B" w:rsidRPr="006C48CA">
        <w:rPr>
          <w:rFonts w:cs="Arial"/>
          <w:sz w:val="22"/>
          <w:szCs w:val="22"/>
        </w:rPr>
        <w:t>due to commence at 7.</w:t>
      </w:r>
      <w:r w:rsidR="000342FB" w:rsidRPr="006C48CA">
        <w:rPr>
          <w:rFonts w:cs="Arial"/>
          <w:sz w:val="22"/>
          <w:szCs w:val="22"/>
        </w:rPr>
        <w:t>3</w:t>
      </w:r>
      <w:r w:rsidR="005539C7" w:rsidRPr="006C48CA">
        <w:rPr>
          <w:rFonts w:cs="Arial"/>
          <w:sz w:val="22"/>
          <w:szCs w:val="22"/>
        </w:rPr>
        <w:t>0</w:t>
      </w:r>
      <w:r w:rsidRPr="006C48CA">
        <w:rPr>
          <w:rFonts w:cs="Arial"/>
          <w:sz w:val="22"/>
          <w:szCs w:val="22"/>
        </w:rPr>
        <w:t xml:space="preserve"> p.m., for the purpose of transacting the following business:</w:t>
      </w:r>
    </w:p>
    <w:p w14:paraId="0D476527" w14:textId="540FF145" w:rsidR="00761AD8" w:rsidRPr="006C48CA" w:rsidRDefault="00761AD8" w:rsidP="006D4390">
      <w:pPr>
        <w:jc w:val="center"/>
        <w:rPr>
          <w:rFonts w:cs="Arial"/>
          <w:b/>
          <w:bCs/>
          <w:sz w:val="22"/>
          <w:szCs w:val="22"/>
        </w:rPr>
      </w:pPr>
    </w:p>
    <w:p w14:paraId="02A7D86F" w14:textId="7C26D12B" w:rsidR="00E22597" w:rsidRPr="006C48CA" w:rsidRDefault="00E22597" w:rsidP="006D4390">
      <w:pPr>
        <w:jc w:val="center"/>
        <w:rPr>
          <w:rFonts w:cs="Arial"/>
          <w:b/>
          <w:bCs/>
          <w:sz w:val="22"/>
          <w:szCs w:val="22"/>
        </w:rPr>
      </w:pPr>
    </w:p>
    <w:p w14:paraId="7D41653E" w14:textId="4C05A62E" w:rsidR="001943E9" w:rsidRPr="006C48CA" w:rsidRDefault="00257C24" w:rsidP="00E22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Please request a Zoom meeting invitation from the Parish Clerk</w:t>
      </w:r>
    </w:p>
    <w:p w14:paraId="070047A9" w14:textId="77777777" w:rsidR="00D53911" w:rsidRPr="006C48CA" w:rsidRDefault="00D53911" w:rsidP="00D53911">
      <w:pPr>
        <w:tabs>
          <w:tab w:val="left" w:pos="7460"/>
        </w:tabs>
        <w:rPr>
          <w:rFonts w:cs="Arial"/>
          <w:sz w:val="22"/>
          <w:szCs w:val="22"/>
        </w:rPr>
      </w:pPr>
      <w:r w:rsidRPr="006C48CA">
        <w:rPr>
          <w:rFonts w:cs="Arial"/>
          <w:sz w:val="22"/>
          <w:szCs w:val="22"/>
        </w:rPr>
        <w:tab/>
      </w:r>
    </w:p>
    <w:p w14:paraId="30C9E49B" w14:textId="0808959A" w:rsidR="00761AD8" w:rsidRPr="006C48CA" w:rsidRDefault="00761AD8" w:rsidP="006F6265">
      <w:pPr>
        <w:tabs>
          <w:tab w:val="left" w:pos="720"/>
        </w:tabs>
        <w:rPr>
          <w:rFonts w:cs="Arial"/>
          <w:b/>
          <w:sz w:val="22"/>
          <w:szCs w:val="22"/>
          <w:u w:val="single"/>
        </w:rPr>
      </w:pPr>
    </w:p>
    <w:p w14:paraId="4C53C95A" w14:textId="77777777" w:rsidR="00CE5768" w:rsidRPr="006C48CA" w:rsidRDefault="00CE5768" w:rsidP="00EB7FAA">
      <w:pPr>
        <w:tabs>
          <w:tab w:val="left" w:pos="720"/>
        </w:tabs>
        <w:jc w:val="center"/>
        <w:rPr>
          <w:rFonts w:cs="Arial"/>
          <w:b/>
          <w:sz w:val="22"/>
          <w:szCs w:val="22"/>
          <w:u w:val="single"/>
        </w:rPr>
      </w:pPr>
      <w:r w:rsidRPr="006C48CA">
        <w:rPr>
          <w:rFonts w:cs="Arial"/>
          <w:b/>
          <w:sz w:val="22"/>
          <w:szCs w:val="22"/>
          <w:u w:val="single"/>
        </w:rPr>
        <w:t>PUBLIC WELCOME</w:t>
      </w:r>
    </w:p>
    <w:p w14:paraId="456060A1" w14:textId="77777777" w:rsidR="00CE5768" w:rsidRPr="006C48CA" w:rsidRDefault="00CE5768" w:rsidP="00EB7FAA">
      <w:pPr>
        <w:tabs>
          <w:tab w:val="left" w:pos="720"/>
        </w:tabs>
        <w:jc w:val="center"/>
        <w:rPr>
          <w:rFonts w:cs="Arial"/>
          <w:b/>
          <w:sz w:val="22"/>
          <w:szCs w:val="22"/>
          <w:u w:val="single"/>
        </w:rPr>
      </w:pPr>
    </w:p>
    <w:p w14:paraId="1D67DFA6" w14:textId="77777777" w:rsidR="00761AD8" w:rsidRPr="006C48CA" w:rsidRDefault="00761AD8">
      <w:pPr>
        <w:rPr>
          <w:rFonts w:cs="Arial"/>
          <w:sz w:val="22"/>
          <w:szCs w:val="22"/>
        </w:rPr>
      </w:pPr>
    </w:p>
    <w:p w14:paraId="34FBB102" w14:textId="77777777" w:rsidR="006B62B3" w:rsidRPr="006C48CA" w:rsidRDefault="00630D3E" w:rsidP="00F350B5">
      <w:pPr>
        <w:ind w:left="2160" w:hanging="1734"/>
        <w:rPr>
          <w:rFonts w:cs="Arial"/>
          <w:b/>
          <w:sz w:val="22"/>
          <w:szCs w:val="22"/>
          <w:u w:val="single"/>
        </w:rPr>
      </w:pPr>
      <w:r w:rsidRPr="006C48CA">
        <w:rPr>
          <w:rFonts w:cs="Arial"/>
          <w:b/>
          <w:sz w:val="22"/>
          <w:szCs w:val="22"/>
          <w:u w:val="single"/>
        </w:rPr>
        <w:t>PART I –</w:t>
      </w:r>
    </w:p>
    <w:p w14:paraId="284B5321" w14:textId="77777777" w:rsidR="001E6BFB" w:rsidRPr="006C48CA" w:rsidRDefault="001E6BFB" w:rsidP="001E6BFB">
      <w:pPr>
        <w:ind w:left="643"/>
        <w:rPr>
          <w:rFonts w:cs="Arial"/>
          <w:b/>
          <w:sz w:val="22"/>
          <w:szCs w:val="22"/>
        </w:rPr>
      </w:pPr>
    </w:p>
    <w:p w14:paraId="6CC0E56A" w14:textId="77777777" w:rsidR="00175AFE" w:rsidRPr="006C48CA" w:rsidRDefault="00761AD8" w:rsidP="0066129B">
      <w:pPr>
        <w:numPr>
          <w:ilvl w:val="0"/>
          <w:numId w:val="1"/>
        </w:numPr>
        <w:rPr>
          <w:rFonts w:cs="Arial"/>
          <w:sz w:val="22"/>
          <w:szCs w:val="22"/>
        </w:rPr>
      </w:pPr>
      <w:r w:rsidRPr="006C48CA">
        <w:rPr>
          <w:rFonts w:cs="Arial"/>
          <w:b/>
          <w:sz w:val="22"/>
          <w:szCs w:val="22"/>
        </w:rPr>
        <w:t>Apologies</w:t>
      </w:r>
      <w:r w:rsidRPr="006C48CA">
        <w:rPr>
          <w:rFonts w:cs="Arial"/>
          <w:sz w:val="22"/>
          <w:szCs w:val="22"/>
        </w:rPr>
        <w:t xml:space="preserve"> </w:t>
      </w:r>
      <w:r w:rsidR="00B73239" w:rsidRPr="006C48CA">
        <w:rPr>
          <w:rFonts w:cs="Arial"/>
          <w:sz w:val="22"/>
          <w:szCs w:val="22"/>
        </w:rPr>
        <w:t>–</w:t>
      </w:r>
      <w:r w:rsidR="00B73239" w:rsidRPr="006C48CA">
        <w:rPr>
          <w:rFonts w:cs="Arial"/>
          <w:b/>
          <w:sz w:val="22"/>
          <w:szCs w:val="22"/>
        </w:rPr>
        <w:t xml:space="preserve"> </w:t>
      </w:r>
      <w:r w:rsidR="00B73239" w:rsidRPr="006C48CA">
        <w:rPr>
          <w:rFonts w:cs="Arial"/>
          <w:sz w:val="22"/>
          <w:szCs w:val="22"/>
        </w:rPr>
        <w:t>To</w:t>
      </w:r>
      <w:r w:rsidR="00B73239" w:rsidRPr="006C48CA">
        <w:rPr>
          <w:rFonts w:cs="Arial"/>
          <w:i/>
          <w:sz w:val="22"/>
          <w:szCs w:val="22"/>
        </w:rPr>
        <w:t xml:space="preserve"> </w:t>
      </w:r>
      <w:r w:rsidR="00B73239" w:rsidRPr="006C48CA">
        <w:rPr>
          <w:rFonts w:cs="Arial"/>
          <w:sz w:val="22"/>
          <w:szCs w:val="22"/>
        </w:rPr>
        <w:t>receive apologies and to approve reasons for absence.</w:t>
      </w:r>
    </w:p>
    <w:p w14:paraId="3F2DF7D6" w14:textId="77777777" w:rsidR="00761AD8" w:rsidRPr="006C48CA" w:rsidRDefault="00761AD8" w:rsidP="00816051">
      <w:pPr>
        <w:rPr>
          <w:rFonts w:cs="Arial"/>
          <w:sz w:val="22"/>
          <w:szCs w:val="22"/>
        </w:rPr>
      </w:pPr>
    </w:p>
    <w:p w14:paraId="0984852A" w14:textId="03BDC01E" w:rsidR="006F478E" w:rsidRPr="006C48CA" w:rsidRDefault="00761AD8" w:rsidP="006C48CA">
      <w:pPr>
        <w:numPr>
          <w:ilvl w:val="0"/>
          <w:numId w:val="1"/>
        </w:numPr>
        <w:rPr>
          <w:rFonts w:cs="Arial"/>
          <w:color w:val="000000"/>
          <w:sz w:val="22"/>
          <w:szCs w:val="22"/>
        </w:rPr>
      </w:pPr>
      <w:r w:rsidRPr="006C48CA">
        <w:rPr>
          <w:rFonts w:cs="Arial"/>
          <w:b/>
          <w:sz w:val="22"/>
          <w:szCs w:val="22"/>
        </w:rPr>
        <w:t>Declarations of interest</w:t>
      </w:r>
      <w:r w:rsidR="00A334D1" w:rsidRPr="006C48CA">
        <w:rPr>
          <w:rFonts w:cs="Arial"/>
          <w:sz w:val="22"/>
          <w:szCs w:val="22"/>
        </w:rPr>
        <w:t xml:space="preserve"> – </w:t>
      </w:r>
      <w:r w:rsidR="00C04261" w:rsidRPr="006C48CA">
        <w:rPr>
          <w:rFonts w:cs="Arial"/>
          <w:color w:val="000000"/>
          <w:sz w:val="22"/>
          <w:szCs w:val="22"/>
        </w:rPr>
        <w:t>To receive from members, disclosure of any (a) Disclosable Pecuniary Interests and, (b) Other Disclosable Interests as required under Chapter 7 of the Localism Act 2011 and Lostock Gralam Parish Council Code of Conduct.</w:t>
      </w:r>
    </w:p>
    <w:p w14:paraId="2328DB1D" w14:textId="77777777" w:rsidR="00E22597" w:rsidRPr="006C48CA" w:rsidRDefault="00E22597" w:rsidP="006F478E">
      <w:pPr>
        <w:ind w:left="720"/>
        <w:rPr>
          <w:rFonts w:cs="Arial"/>
          <w:b/>
          <w:color w:val="000000"/>
          <w:sz w:val="22"/>
          <w:szCs w:val="22"/>
        </w:rPr>
      </w:pPr>
    </w:p>
    <w:p w14:paraId="1A6ADD08" w14:textId="7B440479" w:rsidR="006C48CA" w:rsidRPr="00257C24" w:rsidRDefault="00DC75B3" w:rsidP="00257C24">
      <w:pPr>
        <w:numPr>
          <w:ilvl w:val="0"/>
          <w:numId w:val="1"/>
        </w:numPr>
        <w:rPr>
          <w:rFonts w:cs="Arial"/>
          <w:bCs/>
          <w:color w:val="000000"/>
          <w:sz w:val="22"/>
          <w:szCs w:val="22"/>
        </w:rPr>
      </w:pPr>
      <w:r w:rsidRPr="006C48CA">
        <w:rPr>
          <w:rFonts w:cs="Arial"/>
          <w:b/>
          <w:color w:val="000000"/>
          <w:sz w:val="22"/>
          <w:szCs w:val="22"/>
        </w:rPr>
        <w:t>Finance</w:t>
      </w:r>
      <w:r w:rsidR="00761AD8" w:rsidRPr="006C48CA">
        <w:rPr>
          <w:rFonts w:cs="Arial"/>
          <w:b/>
          <w:color w:val="000000"/>
          <w:sz w:val="22"/>
          <w:szCs w:val="22"/>
        </w:rPr>
        <w:t>:</w:t>
      </w:r>
      <w:r w:rsidR="00257C24">
        <w:rPr>
          <w:rFonts w:cs="Arial"/>
          <w:b/>
          <w:color w:val="000000"/>
          <w:sz w:val="22"/>
          <w:szCs w:val="22"/>
        </w:rPr>
        <w:t xml:space="preserve"> - </w:t>
      </w:r>
      <w:r w:rsidR="00257C24" w:rsidRPr="00257C24">
        <w:rPr>
          <w:rFonts w:cs="Arial"/>
          <w:bCs/>
          <w:color w:val="000000"/>
          <w:sz w:val="22"/>
          <w:szCs w:val="22"/>
        </w:rPr>
        <w:t xml:space="preserve">Consider </w:t>
      </w:r>
      <w:r w:rsidR="00257C24">
        <w:rPr>
          <w:rFonts w:cs="Arial"/>
          <w:bCs/>
          <w:color w:val="000000"/>
          <w:sz w:val="22"/>
          <w:szCs w:val="22"/>
        </w:rPr>
        <w:t>g</w:t>
      </w:r>
      <w:r w:rsidR="00257C24" w:rsidRPr="00257C24">
        <w:rPr>
          <w:rFonts w:cs="Arial"/>
          <w:bCs/>
          <w:color w:val="000000"/>
          <w:sz w:val="22"/>
          <w:szCs w:val="22"/>
        </w:rPr>
        <w:t>rant requests</w:t>
      </w:r>
      <w:bookmarkStart w:id="0" w:name="_Hlk36618849"/>
      <w:r w:rsidR="00257C24">
        <w:rPr>
          <w:rFonts w:cs="Arial"/>
          <w:bCs/>
          <w:color w:val="000000"/>
          <w:sz w:val="22"/>
          <w:szCs w:val="22"/>
        </w:rPr>
        <w:t>.</w:t>
      </w:r>
    </w:p>
    <w:p w14:paraId="59842C25" w14:textId="352AB71D" w:rsidR="006C48CA" w:rsidRPr="006C48CA" w:rsidRDefault="006C48CA" w:rsidP="00853A8A">
      <w:pPr>
        <w:ind w:left="643" w:firstLine="77"/>
        <w:rPr>
          <w:rFonts w:cs="Arial"/>
          <w:bCs/>
          <w:color w:val="000000"/>
          <w:sz w:val="22"/>
          <w:szCs w:val="22"/>
        </w:rPr>
      </w:pPr>
    </w:p>
    <w:bookmarkEnd w:id="0"/>
    <w:p w14:paraId="5F74BB3F" w14:textId="77777777" w:rsidR="00A9182C" w:rsidRPr="006C48CA" w:rsidRDefault="00A9182C" w:rsidP="00A9182C">
      <w:pPr>
        <w:rPr>
          <w:rFonts w:cs="Arial"/>
          <w:color w:val="000000" w:themeColor="text1"/>
          <w:sz w:val="22"/>
          <w:szCs w:val="22"/>
        </w:rPr>
      </w:pPr>
    </w:p>
    <w:p w14:paraId="7017916C" w14:textId="23D2357D" w:rsidR="005A14C1" w:rsidRDefault="005A14C1" w:rsidP="00DC75B3">
      <w:pPr>
        <w:numPr>
          <w:ilvl w:val="0"/>
          <w:numId w:val="1"/>
        </w:numPr>
        <w:rPr>
          <w:rFonts w:cs="Arial"/>
          <w:b/>
          <w:color w:val="000000" w:themeColor="text1"/>
          <w:sz w:val="22"/>
          <w:szCs w:val="22"/>
        </w:rPr>
      </w:pPr>
      <w:r>
        <w:rPr>
          <w:rFonts w:cs="Arial"/>
          <w:b/>
          <w:color w:val="000000" w:themeColor="text1"/>
          <w:sz w:val="22"/>
          <w:szCs w:val="22"/>
        </w:rPr>
        <w:t>Football Pitch Progress</w:t>
      </w:r>
      <w:r w:rsidR="00257C24">
        <w:rPr>
          <w:rFonts w:cs="Arial"/>
          <w:b/>
          <w:color w:val="000000" w:themeColor="text1"/>
          <w:sz w:val="22"/>
          <w:szCs w:val="22"/>
        </w:rPr>
        <w:t xml:space="preserve"> – </w:t>
      </w:r>
      <w:r w:rsidR="00257C24" w:rsidRPr="00257C24">
        <w:rPr>
          <w:rFonts w:cs="Arial"/>
          <w:bCs/>
          <w:color w:val="000000" w:themeColor="text1"/>
          <w:sz w:val="22"/>
          <w:szCs w:val="22"/>
        </w:rPr>
        <w:t>Receive an update</w:t>
      </w:r>
      <w:r w:rsidR="00257C24">
        <w:rPr>
          <w:rFonts w:cs="Arial"/>
          <w:bCs/>
          <w:color w:val="000000" w:themeColor="text1"/>
          <w:sz w:val="22"/>
          <w:szCs w:val="22"/>
        </w:rPr>
        <w:t>.</w:t>
      </w:r>
    </w:p>
    <w:p w14:paraId="16C9E943" w14:textId="5B066A02" w:rsidR="005A14C1" w:rsidRDefault="005A14C1" w:rsidP="005A14C1">
      <w:pPr>
        <w:ind w:left="643"/>
        <w:rPr>
          <w:rFonts w:cs="Arial"/>
          <w:b/>
          <w:color w:val="000000" w:themeColor="text1"/>
          <w:sz w:val="22"/>
          <w:szCs w:val="22"/>
        </w:rPr>
      </w:pPr>
    </w:p>
    <w:p w14:paraId="15618527" w14:textId="77777777" w:rsidR="005A14C1" w:rsidRDefault="005A14C1" w:rsidP="005A14C1">
      <w:pPr>
        <w:ind w:left="643"/>
        <w:rPr>
          <w:rFonts w:cs="Arial"/>
          <w:b/>
          <w:color w:val="000000" w:themeColor="text1"/>
          <w:sz w:val="22"/>
          <w:szCs w:val="22"/>
        </w:rPr>
      </w:pPr>
    </w:p>
    <w:p w14:paraId="1C404A70" w14:textId="4DAFE601" w:rsidR="00DC75B3" w:rsidRPr="006C48CA" w:rsidRDefault="00DC75B3" w:rsidP="00DC75B3">
      <w:pPr>
        <w:numPr>
          <w:ilvl w:val="0"/>
          <w:numId w:val="1"/>
        </w:numPr>
        <w:rPr>
          <w:rFonts w:cs="Arial"/>
          <w:b/>
          <w:color w:val="000000" w:themeColor="text1"/>
          <w:sz w:val="22"/>
          <w:szCs w:val="22"/>
        </w:rPr>
      </w:pPr>
      <w:r w:rsidRPr="006C48CA">
        <w:rPr>
          <w:rFonts w:cs="Arial"/>
          <w:b/>
          <w:color w:val="000000" w:themeColor="text1"/>
          <w:sz w:val="22"/>
          <w:szCs w:val="22"/>
        </w:rPr>
        <w:t>Councillors’ reports and items for future agenda –</w:t>
      </w:r>
      <w:r w:rsidRPr="006C48CA">
        <w:rPr>
          <w:rFonts w:cs="Arial"/>
          <w:i/>
          <w:color w:val="000000" w:themeColor="text1"/>
          <w:sz w:val="22"/>
          <w:szCs w:val="22"/>
        </w:rPr>
        <w:t xml:space="preserve">Councillors may use this opportunity to report minor matters of information not included elsewhere on the agenda and to raise items for future agendas. </w:t>
      </w:r>
      <w:r w:rsidRPr="006C48CA">
        <w:rPr>
          <w:rFonts w:cs="Arial"/>
          <w:i/>
          <w:color w:val="000000" w:themeColor="text1"/>
          <w:sz w:val="22"/>
          <w:szCs w:val="22"/>
          <w:u w:val="single"/>
        </w:rPr>
        <w:t>Councillors are reminded that this is not an opportunity for debate or decision making</w:t>
      </w:r>
      <w:r w:rsidRPr="006C48CA">
        <w:rPr>
          <w:rFonts w:cs="Arial"/>
          <w:i/>
          <w:color w:val="000000" w:themeColor="text1"/>
          <w:sz w:val="22"/>
          <w:szCs w:val="22"/>
        </w:rPr>
        <w:t>.</w:t>
      </w:r>
    </w:p>
    <w:p w14:paraId="69746966" w14:textId="77777777" w:rsidR="00E21F5B" w:rsidRPr="006C48CA" w:rsidRDefault="00E21F5B" w:rsidP="00E21F5B">
      <w:pPr>
        <w:ind w:left="720"/>
        <w:rPr>
          <w:rFonts w:cs="Arial"/>
          <w:b/>
          <w:color w:val="000000" w:themeColor="text1"/>
          <w:sz w:val="22"/>
          <w:szCs w:val="22"/>
        </w:rPr>
      </w:pPr>
    </w:p>
    <w:p w14:paraId="31FC6F88" w14:textId="78D39629" w:rsidR="000421EF" w:rsidRPr="006C48CA" w:rsidRDefault="00761AD8" w:rsidP="000421EF">
      <w:pPr>
        <w:numPr>
          <w:ilvl w:val="0"/>
          <w:numId w:val="1"/>
        </w:numPr>
        <w:rPr>
          <w:rFonts w:cs="Arial"/>
          <w:b/>
          <w:color w:val="000000" w:themeColor="text1"/>
          <w:sz w:val="22"/>
          <w:szCs w:val="22"/>
          <w:u w:val="single"/>
        </w:rPr>
      </w:pPr>
      <w:r w:rsidRPr="006C48CA">
        <w:rPr>
          <w:rFonts w:cs="Arial"/>
          <w:b/>
          <w:color w:val="000000" w:themeColor="text1"/>
          <w:sz w:val="22"/>
          <w:szCs w:val="22"/>
        </w:rPr>
        <w:t>Date and Time of next meeting</w:t>
      </w:r>
      <w:r w:rsidRPr="006C48CA">
        <w:rPr>
          <w:rFonts w:cs="Arial"/>
          <w:color w:val="000000" w:themeColor="text1"/>
          <w:sz w:val="22"/>
          <w:szCs w:val="22"/>
        </w:rPr>
        <w:t xml:space="preserve"> –</w:t>
      </w:r>
      <w:r w:rsidR="00DC5115" w:rsidRPr="006C48CA">
        <w:rPr>
          <w:rFonts w:cs="Arial"/>
          <w:color w:val="000000" w:themeColor="text1"/>
          <w:sz w:val="22"/>
          <w:szCs w:val="22"/>
        </w:rPr>
        <w:t xml:space="preserve"> </w:t>
      </w:r>
      <w:r w:rsidR="007709AA" w:rsidRPr="006C48CA">
        <w:rPr>
          <w:rFonts w:cs="Arial"/>
          <w:color w:val="000000" w:themeColor="text1"/>
          <w:sz w:val="22"/>
          <w:szCs w:val="22"/>
        </w:rPr>
        <w:t xml:space="preserve">Parish </w:t>
      </w:r>
      <w:r w:rsidR="00D602AB" w:rsidRPr="006C48CA">
        <w:rPr>
          <w:rFonts w:cs="Arial"/>
          <w:color w:val="000000" w:themeColor="text1"/>
          <w:sz w:val="22"/>
          <w:szCs w:val="22"/>
        </w:rPr>
        <w:t xml:space="preserve">Council </w:t>
      </w:r>
      <w:r w:rsidR="007709AA" w:rsidRPr="006C48CA">
        <w:rPr>
          <w:rFonts w:cs="Arial"/>
          <w:color w:val="000000" w:themeColor="text1"/>
          <w:sz w:val="22"/>
          <w:szCs w:val="22"/>
        </w:rPr>
        <w:t xml:space="preserve">Meeting on </w:t>
      </w:r>
      <w:r w:rsidR="00E350F3" w:rsidRPr="006C48CA">
        <w:rPr>
          <w:rFonts w:cs="Arial"/>
          <w:color w:val="000000" w:themeColor="text1"/>
          <w:sz w:val="22"/>
          <w:szCs w:val="22"/>
        </w:rPr>
        <w:t>Monday</w:t>
      </w:r>
      <w:r w:rsidR="00613B2A" w:rsidRPr="006C48CA">
        <w:rPr>
          <w:rFonts w:cs="Arial"/>
          <w:color w:val="000000" w:themeColor="text1"/>
          <w:sz w:val="22"/>
          <w:szCs w:val="22"/>
        </w:rPr>
        <w:t xml:space="preserve"> </w:t>
      </w:r>
      <w:r w:rsidR="003A1AD1" w:rsidRPr="006C48CA">
        <w:rPr>
          <w:rFonts w:cs="Arial"/>
          <w:color w:val="000000" w:themeColor="text1"/>
          <w:sz w:val="22"/>
          <w:szCs w:val="22"/>
        </w:rPr>
        <w:t>7</w:t>
      </w:r>
      <w:r w:rsidR="003A1AD1" w:rsidRPr="006C48CA">
        <w:rPr>
          <w:rFonts w:cs="Arial"/>
          <w:color w:val="000000" w:themeColor="text1"/>
          <w:sz w:val="22"/>
          <w:szCs w:val="22"/>
          <w:vertAlign w:val="superscript"/>
        </w:rPr>
        <w:t>th</w:t>
      </w:r>
      <w:r w:rsidR="003A1AD1" w:rsidRPr="006C48CA">
        <w:rPr>
          <w:rFonts w:cs="Arial"/>
          <w:color w:val="000000" w:themeColor="text1"/>
          <w:sz w:val="22"/>
          <w:szCs w:val="22"/>
        </w:rPr>
        <w:t xml:space="preserve"> December</w:t>
      </w:r>
      <w:r w:rsidR="006911E0" w:rsidRPr="006C48CA">
        <w:rPr>
          <w:rFonts w:cs="Arial"/>
          <w:color w:val="000000" w:themeColor="text1"/>
          <w:sz w:val="22"/>
          <w:szCs w:val="22"/>
        </w:rPr>
        <w:t xml:space="preserve"> </w:t>
      </w:r>
      <w:r w:rsidR="00613B2A" w:rsidRPr="006C48CA">
        <w:rPr>
          <w:rFonts w:cs="Arial"/>
          <w:color w:val="000000" w:themeColor="text1"/>
          <w:sz w:val="22"/>
          <w:szCs w:val="22"/>
        </w:rPr>
        <w:t>20</w:t>
      </w:r>
      <w:r w:rsidR="00557CC7" w:rsidRPr="006C48CA">
        <w:rPr>
          <w:rFonts w:cs="Arial"/>
          <w:color w:val="000000" w:themeColor="text1"/>
          <w:sz w:val="22"/>
          <w:szCs w:val="22"/>
        </w:rPr>
        <w:t>20</w:t>
      </w:r>
      <w:r w:rsidR="00E350F3" w:rsidRPr="006C48CA">
        <w:rPr>
          <w:rFonts w:cs="Arial"/>
          <w:color w:val="000000" w:themeColor="text1"/>
          <w:sz w:val="22"/>
          <w:szCs w:val="22"/>
        </w:rPr>
        <w:t xml:space="preserve"> </w:t>
      </w:r>
      <w:r w:rsidR="00DC5115" w:rsidRPr="006C48CA">
        <w:rPr>
          <w:rFonts w:cs="Arial"/>
          <w:color w:val="000000" w:themeColor="text1"/>
          <w:sz w:val="22"/>
          <w:szCs w:val="22"/>
        </w:rPr>
        <w:t>at 7.30 p.m.</w:t>
      </w:r>
    </w:p>
    <w:p w14:paraId="3C4F8973" w14:textId="24349F7A" w:rsidR="00D22ECD" w:rsidRPr="00E22597" w:rsidRDefault="00780CE8" w:rsidP="00D22ECD">
      <w:pPr>
        <w:pStyle w:val="ListParagraph"/>
        <w:rPr>
          <w:rFonts w:cs="Arial"/>
          <w:b/>
          <w:color w:val="000000"/>
          <w:sz w:val="22"/>
          <w:szCs w:val="22"/>
          <w:u w:val="single"/>
        </w:rPr>
      </w:pPr>
      <w:r>
        <w:rPr>
          <w:rFonts w:cs="Arial"/>
          <w:b/>
          <w:noProof/>
          <w:sz w:val="22"/>
          <w:szCs w:val="22"/>
          <w:u w:val="single"/>
        </w:rPr>
        <w:drawing>
          <wp:anchor distT="0" distB="0" distL="114300" distR="114300" simplePos="0" relativeHeight="251657216" behindDoc="0" locked="0" layoutInCell="1" allowOverlap="1" wp14:anchorId="396E1303" wp14:editId="51C8ECE3">
            <wp:simplePos x="0" y="0"/>
            <wp:positionH relativeFrom="column">
              <wp:posOffset>160020</wp:posOffset>
            </wp:positionH>
            <wp:positionV relativeFrom="paragraph">
              <wp:posOffset>75565</wp:posOffset>
            </wp:positionV>
            <wp:extent cx="996950" cy="36195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58E0D6" w14:textId="77777777" w:rsidR="00630D3E" w:rsidRPr="00E22597" w:rsidRDefault="00630D3E" w:rsidP="00630D3E">
      <w:pPr>
        <w:ind w:left="2160" w:hanging="1734"/>
        <w:rPr>
          <w:rFonts w:cs="Arial"/>
          <w:b/>
          <w:sz w:val="22"/>
          <w:szCs w:val="22"/>
          <w:u w:val="single"/>
        </w:rPr>
      </w:pPr>
    </w:p>
    <w:p w14:paraId="36B64656" w14:textId="77777777" w:rsidR="00A9182C" w:rsidRPr="00E22597" w:rsidRDefault="00A9182C" w:rsidP="008B48C7">
      <w:pPr>
        <w:jc w:val="both"/>
        <w:rPr>
          <w:rFonts w:cs="Arial"/>
          <w:color w:val="000000"/>
          <w:sz w:val="22"/>
          <w:szCs w:val="22"/>
        </w:rPr>
      </w:pPr>
    </w:p>
    <w:p w14:paraId="09B52DDB" w14:textId="77777777" w:rsidR="00761AD8" w:rsidRPr="00E22597" w:rsidRDefault="008B48C7" w:rsidP="00F350B5">
      <w:pPr>
        <w:ind w:left="284"/>
        <w:jc w:val="both"/>
        <w:rPr>
          <w:rFonts w:cs="Arial"/>
          <w:color w:val="000000"/>
          <w:sz w:val="22"/>
          <w:szCs w:val="22"/>
        </w:rPr>
      </w:pPr>
      <w:r w:rsidRPr="00E22597">
        <w:rPr>
          <w:rFonts w:cs="Arial"/>
          <w:color w:val="000000"/>
          <w:sz w:val="22"/>
          <w:szCs w:val="22"/>
        </w:rPr>
        <w:t>Mrs L Sandison</w:t>
      </w:r>
    </w:p>
    <w:p w14:paraId="06ACF185" w14:textId="77777777" w:rsidR="00761AD8" w:rsidRPr="00E22597" w:rsidRDefault="00761AD8" w:rsidP="00F350B5">
      <w:pPr>
        <w:ind w:left="284"/>
        <w:rPr>
          <w:rFonts w:cs="Arial"/>
          <w:color w:val="000000"/>
          <w:sz w:val="22"/>
          <w:szCs w:val="22"/>
        </w:rPr>
      </w:pPr>
      <w:r w:rsidRPr="00E22597">
        <w:rPr>
          <w:rFonts w:cs="Arial"/>
          <w:color w:val="000000"/>
          <w:sz w:val="22"/>
          <w:szCs w:val="22"/>
        </w:rPr>
        <w:t>Clerk to the Council</w:t>
      </w:r>
    </w:p>
    <w:p w14:paraId="38066CCD" w14:textId="69F040F8" w:rsidR="002557DA" w:rsidRDefault="002A175E" w:rsidP="00D73A89">
      <w:pPr>
        <w:ind w:left="284"/>
        <w:rPr>
          <w:rFonts w:cs="Arial"/>
          <w:color w:val="000000"/>
          <w:sz w:val="22"/>
          <w:szCs w:val="22"/>
        </w:rPr>
      </w:pPr>
      <w:r w:rsidRPr="00E22597">
        <w:rPr>
          <w:rFonts w:cs="Arial"/>
          <w:color w:val="000000"/>
          <w:sz w:val="22"/>
          <w:szCs w:val="22"/>
        </w:rPr>
        <w:t xml:space="preserve">Tuesday </w:t>
      </w:r>
      <w:r w:rsidR="001943E9">
        <w:rPr>
          <w:rFonts w:cs="Arial"/>
          <w:color w:val="000000"/>
          <w:sz w:val="22"/>
          <w:szCs w:val="22"/>
        </w:rPr>
        <w:t>17</w:t>
      </w:r>
      <w:r w:rsidR="001943E9" w:rsidRPr="001943E9">
        <w:rPr>
          <w:rFonts w:cs="Arial"/>
          <w:color w:val="000000"/>
          <w:sz w:val="22"/>
          <w:szCs w:val="22"/>
          <w:vertAlign w:val="superscript"/>
        </w:rPr>
        <w:t>th</w:t>
      </w:r>
      <w:r w:rsidR="001943E9">
        <w:rPr>
          <w:rFonts w:cs="Arial"/>
          <w:color w:val="000000"/>
          <w:sz w:val="22"/>
          <w:szCs w:val="22"/>
        </w:rPr>
        <w:t xml:space="preserve"> November</w:t>
      </w:r>
      <w:r w:rsidRPr="00E22597">
        <w:rPr>
          <w:rFonts w:cs="Arial"/>
          <w:color w:val="000000"/>
          <w:sz w:val="22"/>
          <w:szCs w:val="22"/>
        </w:rPr>
        <w:t xml:space="preserve"> 2020</w:t>
      </w:r>
    </w:p>
    <w:p w14:paraId="40F947C1" w14:textId="364292E7" w:rsidR="005A14C1" w:rsidRDefault="005A14C1" w:rsidP="00D73A89">
      <w:pPr>
        <w:ind w:left="284"/>
        <w:rPr>
          <w:rFonts w:cs="Arial"/>
          <w:color w:val="000000"/>
          <w:sz w:val="22"/>
          <w:szCs w:val="22"/>
        </w:rPr>
      </w:pPr>
    </w:p>
    <w:p w14:paraId="13C96652" w14:textId="77777777" w:rsidR="005A14C1" w:rsidRDefault="005A14C1" w:rsidP="00D73A89">
      <w:pPr>
        <w:ind w:left="284"/>
        <w:rPr>
          <w:rFonts w:cs="Arial"/>
          <w:b/>
          <w:bCs/>
          <w:color w:val="000000"/>
          <w:sz w:val="22"/>
          <w:szCs w:val="22"/>
          <w:u w:val="single"/>
        </w:rPr>
      </w:pPr>
    </w:p>
    <w:p w14:paraId="7D1696A3" w14:textId="77777777" w:rsidR="005A14C1" w:rsidRDefault="005A14C1" w:rsidP="00D73A89">
      <w:pPr>
        <w:ind w:left="284"/>
        <w:rPr>
          <w:rFonts w:cs="Arial"/>
          <w:b/>
          <w:bCs/>
          <w:color w:val="000000"/>
          <w:sz w:val="22"/>
          <w:szCs w:val="22"/>
          <w:u w:val="single"/>
        </w:rPr>
      </w:pPr>
    </w:p>
    <w:p w14:paraId="53C794C2" w14:textId="77777777" w:rsidR="005A14C1" w:rsidRDefault="005A14C1" w:rsidP="00D73A89">
      <w:pPr>
        <w:ind w:left="284"/>
        <w:rPr>
          <w:rFonts w:cs="Arial"/>
          <w:b/>
          <w:bCs/>
          <w:color w:val="000000"/>
          <w:sz w:val="22"/>
          <w:szCs w:val="22"/>
          <w:u w:val="single"/>
        </w:rPr>
      </w:pPr>
    </w:p>
    <w:p w14:paraId="3E670431" w14:textId="77777777" w:rsidR="005A14C1" w:rsidRDefault="005A14C1" w:rsidP="00D73A89">
      <w:pPr>
        <w:ind w:left="284"/>
        <w:rPr>
          <w:rFonts w:cs="Arial"/>
          <w:b/>
          <w:bCs/>
          <w:color w:val="000000"/>
          <w:sz w:val="22"/>
          <w:szCs w:val="22"/>
          <w:u w:val="single"/>
        </w:rPr>
      </w:pPr>
    </w:p>
    <w:p w14:paraId="7AF32699" w14:textId="77777777" w:rsidR="005A14C1" w:rsidRDefault="005A14C1" w:rsidP="00D73A89">
      <w:pPr>
        <w:ind w:left="284"/>
        <w:rPr>
          <w:rFonts w:cs="Arial"/>
          <w:b/>
          <w:bCs/>
          <w:color w:val="000000"/>
          <w:sz w:val="22"/>
          <w:szCs w:val="22"/>
          <w:u w:val="single"/>
        </w:rPr>
      </w:pPr>
    </w:p>
    <w:p w14:paraId="324E807D" w14:textId="77777777" w:rsidR="005A14C1" w:rsidRDefault="005A14C1" w:rsidP="00D73A89">
      <w:pPr>
        <w:ind w:left="284"/>
        <w:rPr>
          <w:rFonts w:cs="Arial"/>
          <w:b/>
          <w:bCs/>
          <w:color w:val="000000"/>
          <w:sz w:val="22"/>
          <w:szCs w:val="22"/>
          <w:u w:val="single"/>
        </w:rPr>
      </w:pPr>
    </w:p>
    <w:p w14:paraId="192C314C" w14:textId="77777777" w:rsidR="005A14C1" w:rsidRDefault="005A14C1" w:rsidP="00D73A89">
      <w:pPr>
        <w:ind w:left="284"/>
        <w:rPr>
          <w:rFonts w:cs="Arial"/>
          <w:b/>
          <w:bCs/>
          <w:color w:val="000000"/>
          <w:sz w:val="22"/>
          <w:szCs w:val="22"/>
          <w:u w:val="single"/>
        </w:rPr>
      </w:pPr>
    </w:p>
    <w:p w14:paraId="79BDCA4A" w14:textId="77777777" w:rsidR="005A14C1" w:rsidRDefault="005A14C1" w:rsidP="00D73A89">
      <w:pPr>
        <w:ind w:left="284"/>
        <w:rPr>
          <w:rFonts w:cs="Arial"/>
          <w:b/>
          <w:bCs/>
          <w:color w:val="000000"/>
          <w:sz w:val="22"/>
          <w:szCs w:val="22"/>
          <w:u w:val="single"/>
        </w:rPr>
      </w:pPr>
    </w:p>
    <w:p w14:paraId="6F99BBBC" w14:textId="77777777" w:rsidR="005A14C1" w:rsidRDefault="005A14C1" w:rsidP="00D73A89">
      <w:pPr>
        <w:ind w:left="284"/>
        <w:rPr>
          <w:rFonts w:cs="Arial"/>
          <w:b/>
          <w:bCs/>
          <w:color w:val="000000"/>
          <w:sz w:val="22"/>
          <w:szCs w:val="22"/>
          <w:u w:val="single"/>
        </w:rPr>
      </w:pPr>
    </w:p>
    <w:p w14:paraId="0E6D1062" w14:textId="6FB154EE" w:rsidR="005A14C1" w:rsidRPr="005A14C1" w:rsidRDefault="005A14C1" w:rsidP="00BB6410">
      <w:pPr>
        <w:shd w:val="clear" w:color="auto" w:fill="FFFFFF"/>
        <w:spacing w:before="100" w:beforeAutospacing="1" w:after="100" w:afterAutospacing="1"/>
        <w:rPr>
          <w:rFonts w:cs="Arial"/>
          <w:b/>
          <w:bCs/>
          <w:color w:val="000000"/>
          <w:sz w:val="22"/>
          <w:szCs w:val="22"/>
          <w:u w:val="single"/>
        </w:rPr>
      </w:pPr>
    </w:p>
    <w:sectPr w:rsidR="005A14C1" w:rsidRPr="005A14C1" w:rsidSect="003B2EA0">
      <w:headerReference w:type="default" r:id="rId11"/>
      <w:pgSz w:w="11909" w:h="16834" w:code="9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68120" w14:textId="77777777" w:rsidR="00962536" w:rsidRDefault="00962536" w:rsidP="00062ADF">
      <w:r>
        <w:separator/>
      </w:r>
    </w:p>
  </w:endnote>
  <w:endnote w:type="continuationSeparator" w:id="0">
    <w:p w14:paraId="308CF28C" w14:textId="77777777" w:rsidR="00962536" w:rsidRDefault="00962536" w:rsidP="00062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aramondPro-Bold">
    <w:altName w:val="Adobe Garamond Pro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5D0ECD" w14:textId="77777777" w:rsidR="00962536" w:rsidRDefault="00962536" w:rsidP="00062ADF">
      <w:r>
        <w:separator/>
      </w:r>
    </w:p>
  </w:footnote>
  <w:footnote w:type="continuationSeparator" w:id="0">
    <w:p w14:paraId="30A86F1B" w14:textId="77777777" w:rsidR="00962536" w:rsidRDefault="00962536" w:rsidP="00062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6A424" w14:textId="77777777" w:rsidR="00BB662C" w:rsidRDefault="00BB662C" w:rsidP="00062ADF">
    <w:pPr>
      <w:pStyle w:val="Header"/>
      <w:tabs>
        <w:tab w:val="left" w:pos="70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5540B9A"/>
    <w:lvl w:ilvl="0">
      <w:start w:val="1"/>
      <w:numFmt w:val="bullet"/>
      <w:pStyle w:val="List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</w:abstractNum>
  <w:abstractNum w:abstractNumId="1" w15:restartNumberingAfterBreak="0">
    <w:nsid w:val="055F3C72"/>
    <w:multiLevelType w:val="multilevel"/>
    <w:tmpl w:val="D4B6D9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lowerRoman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6FB7AC0"/>
    <w:multiLevelType w:val="multilevel"/>
    <w:tmpl w:val="767E2E50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lowerRoman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7F61E2D"/>
    <w:multiLevelType w:val="hybridMultilevel"/>
    <w:tmpl w:val="A8402AB0"/>
    <w:lvl w:ilvl="0" w:tplc="B5783DFE">
      <w:start w:val="1"/>
      <w:numFmt w:val="lowerRoman"/>
      <w:lvlText w:val="(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7F74D98"/>
    <w:multiLevelType w:val="hybridMultilevel"/>
    <w:tmpl w:val="A5E0263C"/>
    <w:lvl w:ilvl="0" w:tplc="082496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34" w:hanging="360"/>
      </w:pPr>
    </w:lvl>
    <w:lvl w:ilvl="2" w:tplc="0809001B" w:tentative="1">
      <w:start w:val="1"/>
      <w:numFmt w:val="lowerRoman"/>
      <w:lvlText w:val="%3."/>
      <w:lvlJc w:val="right"/>
      <w:pPr>
        <w:ind w:left="2454" w:hanging="180"/>
      </w:pPr>
    </w:lvl>
    <w:lvl w:ilvl="3" w:tplc="0809000F" w:tentative="1">
      <w:start w:val="1"/>
      <w:numFmt w:val="decimal"/>
      <w:lvlText w:val="%4."/>
      <w:lvlJc w:val="left"/>
      <w:pPr>
        <w:ind w:left="3174" w:hanging="360"/>
      </w:pPr>
    </w:lvl>
    <w:lvl w:ilvl="4" w:tplc="08090019" w:tentative="1">
      <w:start w:val="1"/>
      <w:numFmt w:val="lowerLetter"/>
      <w:lvlText w:val="%5."/>
      <w:lvlJc w:val="left"/>
      <w:pPr>
        <w:ind w:left="3894" w:hanging="360"/>
      </w:pPr>
    </w:lvl>
    <w:lvl w:ilvl="5" w:tplc="0809001B" w:tentative="1">
      <w:start w:val="1"/>
      <w:numFmt w:val="lowerRoman"/>
      <w:lvlText w:val="%6."/>
      <w:lvlJc w:val="right"/>
      <w:pPr>
        <w:ind w:left="4614" w:hanging="180"/>
      </w:pPr>
    </w:lvl>
    <w:lvl w:ilvl="6" w:tplc="0809000F" w:tentative="1">
      <w:start w:val="1"/>
      <w:numFmt w:val="decimal"/>
      <w:lvlText w:val="%7."/>
      <w:lvlJc w:val="left"/>
      <w:pPr>
        <w:ind w:left="5334" w:hanging="360"/>
      </w:pPr>
    </w:lvl>
    <w:lvl w:ilvl="7" w:tplc="08090019" w:tentative="1">
      <w:start w:val="1"/>
      <w:numFmt w:val="lowerLetter"/>
      <w:lvlText w:val="%8."/>
      <w:lvlJc w:val="left"/>
      <w:pPr>
        <w:ind w:left="6054" w:hanging="360"/>
      </w:pPr>
    </w:lvl>
    <w:lvl w:ilvl="8" w:tplc="08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5" w15:restartNumberingAfterBreak="0">
    <w:nsid w:val="095E030E"/>
    <w:multiLevelType w:val="hybridMultilevel"/>
    <w:tmpl w:val="59E2B3B4"/>
    <w:lvl w:ilvl="0" w:tplc="41584B0C">
      <w:start w:val="1"/>
      <w:numFmt w:val="decimal"/>
      <w:pStyle w:val="Head1"/>
      <w:lvlText w:val="%1"/>
      <w:lvlJc w:val="left"/>
      <w:pPr>
        <w:tabs>
          <w:tab w:val="num" w:pos="862"/>
        </w:tabs>
        <w:ind w:left="862" w:hanging="720"/>
      </w:pPr>
      <w:rPr>
        <w:rFonts w:ascii="Arial Bold" w:hAnsi="Arial Bold" w:hint="default"/>
        <w:b/>
        <w:i w:val="0"/>
      </w:rPr>
    </w:lvl>
    <w:lvl w:ilvl="1" w:tplc="3B5A4A70">
      <w:start w:val="1"/>
      <w:numFmt w:val="lowerRoman"/>
      <w:lvlText w:val="%2."/>
      <w:lvlJc w:val="left"/>
      <w:pPr>
        <w:tabs>
          <w:tab w:val="num" w:pos="1477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CD98B718">
      <w:start w:val="1"/>
      <w:numFmt w:val="lowerLetter"/>
      <w:lvlText w:val="%3"/>
      <w:lvlJc w:val="left"/>
      <w:pPr>
        <w:tabs>
          <w:tab w:val="num" w:pos="2547"/>
        </w:tabs>
        <w:ind w:left="2547" w:hanging="567"/>
      </w:pPr>
      <w:rPr>
        <w:rFonts w:hint="default"/>
        <w:b/>
        <w:i w:val="0"/>
      </w:rPr>
    </w:lvl>
    <w:lvl w:ilvl="3" w:tplc="3B5A4A70">
      <w:start w:val="1"/>
      <w:numFmt w:val="lowerRoman"/>
      <w:lvlText w:val="%4."/>
      <w:lvlJc w:val="left"/>
      <w:pPr>
        <w:tabs>
          <w:tab w:val="num" w:pos="2917"/>
        </w:tabs>
        <w:ind w:left="2880" w:hanging="360"/>
      </w:pPr>
      <w:rPr>
        <w:rFonts w:hint="default"/>
        <w:b w:val="0"/>
        <w:i w:val="0"/>
        <w:sz w:val="20"/>
        <w:szCs w:val="2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3C415D"/>
    <w:multiLevelType w:val="hybridMultilevel"/>
    <w:tmpl w:val="DB9C7862"/>
    <w:lvl w:ilvl="0" w:tplc="C388B9C8">
      <w:start w:val="1"/>
      <w:numFmt w:val="lowerLetter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" w15:restartNumberingAfterBreak="0">
    <w:nsid w:val="0D7B5394"/>
    <w:multiLevelType w:val="multilevel"/>
    <w:tmpl w:val="526C9234"/>
    <w:lvl w:ilvl="0">
      <w:start w:val="1"/>
      <w:numFmt w:val="bullet"/>
      <w:lvlText w:val="□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0DBA40E4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14E060D"/>
    <w:multiLevelType w:val="hybridMultilevel"/>
    <w:tmpl w:val="30520C24"/>
    <w:lvl w:ilvl="0" w:tplc="1218A06A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6B29D2"/>
    <w:multiLevelType w:val="multilevel"/>
    <w:tmpl w:val="1F1E06FA"/>
    <w:lvl w:ilvl="0">
      <w:start w:val="1"/>
      <w:numFmt w:val="bullet"/>
      <w:lvlText w:val="□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3F25305"/>
    <w:multiLevelType w:val="hybridMultilevel"/>
    <w:tmpl w:val="46D018BC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D2961"/>
    <w:multiLevelType w:val="hybridMultilevel"/>
    <w:tmpl w:val="4E4E9EB4"/>
    <w:lvl w:ilvl="0" w:tplc="B5783DFE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832750F"/>
    <w:multiLevelType w:val="singleLevel"/>
    <w:tmpl w:val="0C9AB5B4"/>
    <w:lvl w:ilvl="0">
      <w:start w:val="1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</w:abstractNum>
  <w:abstractNum w:abstractNumId="14" w15:restartNumberingAfterBreak="0">
    <w:nsid w:val="18E53C50"/>
    <w:multiLevelType w:val="hybridMultilevel"/>
    <w:tmpl w:val="F9E21640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5" w15:restartNumberingAfterBreak="0">
    <w:nsid w:val="19F57D6F"/>
    <w:multiLevelType w:val="hybridMultilevel"/>
    <w:tmpl w:val="675249E0"/>
    <w:lvl w:ilvl="0" w:tplc="71146926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1A171005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C9701AA"/>
    <w:multiLevelType w:val="singleLevel"/>
    <w:tmpl w:val="18D046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1CF75702"/>
    <w:multiLevelType w:val="hybridMultilevel"/>
    <w:tmpl w:val="7382D078"/>
    <w:lvl w:ilvl="0" w:tplc="08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1D7A05B1"/>
    <w:multiLevelType w:val="hybridMultilevel"/>
    <w:tmpl w:val="DDA4952A"/>
    <w:lvl w:ilvl="0" w:tplc="F7369B06">
      <w:numFmt w:val="bullet"/>
      <w:lvlText w:val="-"/>
      <w:lvlJc w:val="left"/>
      <w:pPr>
        <w:ind w:left="1003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 w15:restartNumberingAfterBreak="0">
    <w:nsid w:val="237E3EBC"/>
    <w:multiLevelType w:val="hybridMultilevel"/>
    <w:tmpl w:val="7332E5B0"/>
    <w:lvl w:ilvl="0" w:tplc="7C0C700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3CA2DB8"/>
    <w:multiLevelType w:val="hybridMultilevel"/>
    <w:tmpl w:val="3CDC1E68"/>
    <w:lvl w:ilvl="0" w:tplc="C5562DE8">
      <w:start w:val="1"/>
      <w:numFmt w:val="decimal"/>
      <w:pStyle w:val="Heading21"/>
      <w:lvlText w:val="%1."/>
      <w:lvlJc w:val="left"/>
      <w:pPr>
        <w:tabs>
          <w:tab w:val="num" w:pos="851"/>
        </w:tabs>
        <w:ind w:left="851" w:hanging="851"/>
      </w:pPr>
      <w:rPr>
        <w:rFonts w:ascii="Calibri" w:hAnsi="Calibri" w:cs="Calibri" w:hint="default"/>
        <w:i w:val="0"/>
        <w:sz w:val="4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F32828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25352B22"/>
    <w:multiLevelType w:val="hybridMultilevel"/>
    <w:tmpl w:val="DE563AF8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4" w15:restartNumberingAfterBreak="0">
    <w:nsid w:val="2E8306F1"/>
    <w:multiLevelType w:val="multilevel"/>
    <w:tmpl w:val="8DD0DE8A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lowerRoman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2F9B19B1"/>
    <w:multiLevelType w:val="hybridMultilevel"/>
    <w:tmpl w:val="5DFAA8B6"/>
    <w:lvl w:ilvl="0" w:tplc="0E68E6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4381239"/>
    <w:multiLevelType w:val="multilevel"/>
    <w:tmpl w:val="71EAB17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  <w:b w:val="0"/>
        <w:sz w:val="24"/>
      </w:rPr>
    </w:lvl>
    <w:lvl w:ilvl="2">
      <w:start w:val="6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  <w:b w:val="0"/>
        <w:sz w:val="24"/>
      </w:rPr>
    </w:lvl>
  </w:abstractNum>
  <w:abstractNum w:abstractNumId="27" w15:restartNumberingAfterBreak="0">
    <w:nsid w:val="35984B75"/>
    <w:multiLevelType w:val="singleLevel"/>
    <w:tmpl w:val="0809000F"/>
    <w:lvl w:ilvl="0">
      <w:start w:val="5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64F3942"/>
    <w:multiLevelType w:val="hybridMultilevel"/>
    <w:tmpl w:val="ACBC48AC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 w15:restartNumberingAfterBreak="0">
    <w:nsid w:val="38DF7755"/>
    <w:multiLevelType w:val="hybridMultilevel"/>
    <w:tmpl w:val="4656D5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480392"/>
    <w:multiLevelType w:val="hybridMultilevel"/>
    <w:tmpl w:val="D47883EE"/>
    <w:lvl w:ilvl="0" w:tplc="7AA69EBA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CF715AE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3DF0CF1"/>
    <w:multiLevelType w:val="hybridMultilevel"/>
    <w:tmpl w:val="7C728506"/>
    <w:lvl w:ilvl="0" w:tplc="9A24D9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462270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4BC038BF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4EB52939"/>
    <w:multiLevelType w:val="multilevel"/>
    <w:tmpl w:val="AAAE42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50BD1CB0"/>
    <w:multiLevelType w:val="singleLevel"/>
    <w:tmpl w:val="760E6260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7" w15:restartNumberingAfterBreak="0">
    <w:nsid w:val="512E0529"/>
    <w:multiLevelType w:val="multilevel"/>
    <w:tmpl w:val="661A9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18F290D"/>
    <w:multiLevelType w:val="multilevel"/>
    <w:tmpl w:val="C616EDEA"/>
    <w:lvl w:ilvl="0">
      <w:start w:val="14"/>
      <w:numFmt w:val="decimal"/>
      <w:pStyle w:val="HLegal1Head"/>
      <w:isLgl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  <w:u w:val="none"/>
      </w:rPr>
    </w:lvl>
    <w:lvl w:ilvl="1">
      <w:numFmt w:val="decimal"/>
      <w:pStyle w:val="HLegal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Lega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Legal1Head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pStyle w:val="HLegal2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HLegal3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760" w:hanging="720"/>
      </w:pPr>
      <w:rPr>
        <w:rFonts w:hint="default"/>
      </w:rPr>
    </w:lvl>
  </w:abstractNum>
  <w:abstractNum w:abstractNumId="39" w15:restartNumberingAfterBreak="0">
    <w:nsid w:val="57466DFB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583419A6"/>
    <w:multiLevelType w:val="hybridMultilevel"/>
    <w:tmpl w:val="E43ED4E8"/>
    <w:lvl w:ilvl="0" w:tplc="AD5E7B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4E6FCF"/>
    <w:multiLevelType w:val="multilevel"/>
    <w:tmpl w:val="6700FC3E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954B59"/>
    <w:multiLevelType w:val="multilevel"/>
    <w:tmpl w:val="CACC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B232731"/>
    <w:multiLevelType w:val="hybridMultilevel"/>
    <w:tmpl w:val="395CD1D8"/>
    <w:lvl w:ilvl="0" w:tplc="7AAC8462"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4" w15:restartNumberingAfterBreak="0">
    <w:nsid w:val="5D6D6055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600A3D66"/>
    <w:multiLevelType w:val="hybridMultilevel"/>
    <w:tmpl w:val="A216ADC0"/>
    <w:lvl w:ilvl="0" w:tplc="0B94882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B51FA3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63463DC6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64D76580"/>
    <w:multiLevelType w:val="multilevel"/>
    <w:tmpl w:val="DF6CD500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665D4577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0" w15:restartNumberingAfterBreak="0">
    <w:nsid w:val="674C1E7E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6BD9330A"/>
    <w:multiLevelType w:val="hybridMultilevel"/>
    <w:tmpl w:val="C910E3D6"/>
    <w:lvl w:ilvl="0" w:tplc="66EE4D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8D2218"/>
    <w:multiLevelType w:val="hybridMultilevel"/>
    <w:tmpl w:val="AB7EA960"/>
    <w:lvl w:ilvl="0" w:tplc="B5783DF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3277F22"/>
    <w:multiLevelType w:val="singleLevel"/>
    <w:tmpl w:val="08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3A724EF"/>
    <w:multiLevelType w:val="singleLevel"/>
    <w:tmpl w:val="30DE0A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5" w15:restartNumberingAfterBreak="0">
    <w:nsid w:val="76D52BA4"/>
    <w:multiLevelType w:val="hybridMultilevel"/>
    <w:tmpl w:val="43684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9E528B7"/>
    <w:multiLevelType w:val="singleLevel"/>
    <w:tmpl w:val="634847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7" w15:restartNumberingAfterBreak="0">
    <w:nsid w:val="7CD6600A"/>
    <w:multiLevelType w:val="hybridMultilevel"/>
    <w:tmpl w:val="6A8AB5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F337C3"/>
    <w:multiLevelType w:val="hybridMultilevel"/>
    <w:tmpl w:val="8C168962"/>
    <w:lvl w:ilvl="0" w:tplc="8BC220CC">
      <w:numFmt w:val="bullet"/>
      <w:lvlText w:val="-"/>
      <w:lvlJc w:val="left"/>
      <w:pPr>
        <w:ind w:left="1003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5"/>
  </w:num>
  <w:num w:numId="3">
    <w:abstractNumId w:val="38"/>
  </w:num>
  <w:num w:numId="4">
    <w:abstractNumId w:val="43"/>
  </w:num>
  <w:num w:numId="5">
    <w:abstractNumId w:val="13"/>
  </w:num>
  <w:num w:numId="6">
    <w:abstractNumId w:val="41"/>
  </w:num>
  <w:num w:numId="7">
    <w:abstractNumId w:val="10"/>
  </w:num>
  <w:num w:numId="8">
    <w:abstractNumId w:val="7"/>
  </w:num>
  <w:num w:numId="9">
    <w:abstractNumId w:val="1"/>
  </w:num>
  <w:num w:numId="10">
    <w:abstractNumId w:val="24"/>
  </w:num>
  <w:num w:numId="11">
    <w:abstractNumId w:val="35"/>
  </w:num>
  <w:num w:numId="12">
    <w:abstractNumId w:val="2"/>
  </w:num>
  <w:num w:numId="13">
    <w:abstractNumId w:val="48"/>
  </w:num>
  <w:num w:numId="14">
    <w:abstractNumId w:val="26"/>
  </w:num>
  <w:num w:numId="15">
    <w:abstractNumId w:val="5"/>
  </w:num>
  <w:num w:numId="16">
    <w:abstractNumId w:val="0"/>
  </w:num>
  <w:num w:numId="17">
    <w:abstractNumId w:val="21"/>
  </w:num>
  <w:num w:numId="18">
    <w:abstractNumId w:val="28"/>
  </w:num>
  <w:num w:numId="19">
    <w:abstractNumId w:val="57"/>
  </w:num>
  <w:num w:numId="20">
    <w:abstractNumId w:val="30"/>
  </w:num>
  <w:num w:numId="21">
    <w:abstractNumId w:val="55"/>
  </w:num>
  <w:num w:numId="22">
    <w:abstractNumId w:val="52"/>
  </w:num>
  <w:num w:numId="23">
    <w:abstractNumId w:val="25"/>
  </w:num>
  <w:num w:numId="24">
    <w:abstractNumId w:val="6"/>
  </w:num>
  <w:num w:numId="25">
    <w:abstractNumId w:val="40"/>
  </w:num>
  <w:num w:numId="26">
    <w:abstractNumId w:val="51"/>
  </w:num>
  <w:num w:numId="27">
    <w:abstractNumId w:val="32"/>
  </w:num>
  <w:num w:numId="28">
    <w:abstractNumId w:val="18"/>
  </w:num>
  <w:num w:numId="29">
    <w:abstractNumId w:val="4"/>
  </w:num>
  <w:num w:numId="30">
    <w:abstractNumId w:val="20"/>
  </w:num>
  <w:num w:numId="31">
    <w:abstractNumId w:val="3"/>
  </w:num>
  <w:num w:numId="32">
    <w:abstractNumId w:val="12"/>
  </w:num>
  <w:num w:numId="33">
    <w:abstractNumId w:val="49"/>
  </w:num>
  <w:num w:numId="34">
    <w:abstractNumId w:val="22"/>
  </w:num>
  <w:num w:numId="35">
    <w:abstractNumId w:val="53"/>
  </w:num>
  <w:num w:numId="36">
    <w:abstractNumId w:val="16"/>
  </w:num>
  <w:num w:numId="37">
    <w:abstractNumId w:val="33"/>
  </w:num>
  <w:num w:numId="38">
    <w:abstractNumId w:val="46"/>
  </w:num>
  <w:num w:numId="39">
    <w:abstractNumId w:val="50"/>
  </w:num>
  <w:num w:numId="40">
    <w:abstractNumId w:val="8"/>
  </w:num>
  <w:num w:numId="41">
    <w:abstractNumId w:val="39"/>
  </w:num>
  <w:num w:numId="42">
    <w:abstractNumId w:val="36"/>
  </w:num>
  <w:num w:numId="43">
    <w:abstractNumId w:val="34"/>
  </w:num>
  <w:num w:numId="44">
    <w:abstractNumId w:val="31"/>
  </w:num>
  <w:num w:numId="45">
    <w:abstractNumId w:val="47"/>
  </w:num>
  <w:num w:numId="46">
    <w:abstractNumId w:val="44"/>
  </w:num>
  <w:num w:numId="47">
    <w:abstractNumId w:val="56"/>
  </w:num>
  <w:num w:numId="48">
    <w:abstractNumId w:val="17"/>
  </w:num>
  <w:num w:numId="49">
    <w:abstractNumId w:val="54"/>
  </w:num>
  <w:num w:numId="50">
    <w:abstractNumId w:val="27"/>
  </w:num>
  <w:num w:numId="51">
    <w:abstractNumId w:val="15"/>
  </w:num>
  <w:num w:numId="52">
    <w:abstractNumId w:val="58"/>
  </w:num>
  <w:num w:numId="5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23"/>
  </w:num>
  <w:num w:numId="56">
    <w:abstractNumId w:val="14"/>
  </w:num>
  <w:num w:numId="57">
    <w:abstractNumId w:val="11"/>
  </w:num>
  <w:num w:numId="58">
    <w:abstractNumId w:val="37"/>
  </w:num>
  <w:num w:numId="59">
    <w:abstractNumId w:val="4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F0A"/>
    <w:rsid w:val="00000002"/>
    <w:rsid w:val="00002B83"/>
    <w:rsid w:val="00004545"/>
    <w:rsid w:val="00006106"/>
    <w:rsid w:val="00006589"/>
    <w:rsid w:val="00007DDE"/>
    <w:rsid w:val="00011021"/>
    <w:rsid w:val="00011A65"/>
    <w:rsid w:val="000130E9"/>
    <w:rsid w:val="00020D32"/>
    <w:rsid w:val="0002124D"/>
    <w:rsid w:val="0002225A"/>
    <w:rsid w:val="0002283C"/>
    <w:rsid w:val="000246A1"/>
    <w:rsid w:val="00026315"/>
    <w:rsid w:val="00026EBC"/>
    <w:rsid w:val="00027C08"/>
    <w:rsid w:val="000338D7"/>
    <w:rsid w:val="000342FB"/>
    <w:rsid w:val="000342FD"/>
    <w:rsid w:val="00035A81"/>
    <w:rsid w:val="0003693F"/>
    <w:rsid w:val="00036FEF"/>
    <w:rsid w:val="00037892"/>
    <w:rsid w:val="00037ECF"/>
    <w:rsid w:val="000410FD"/>
    <w:rsid w:val="000418D9"/>
    <w:rsid w:val="00041ACB"/>
    <w:rsid w:val="000421EF"/>
    <w:rsid w:val="0004432E"/>
    <w:rsid w:val="00045EA8"/>
    <w:rsid w:val="000523A2"/>
    <w:rsid w:val="0005285F"/>
    <w:rsid w:val="00055F77"/>
    <w:rsid w:val="00057019"/>
    <w:rsid w:val="000603D8"/>
    <w:rsid w:val="00062ADF"/>
    <w:rsid w:val="000634B7"/>
    <w:rsid w:val="0006779A"/>
    <w:rsid w:val="000733D8"/>
    <w:rsid w:val="00073D9D"/>
    <w:rsid w:val="0007431F"/>
    <w:rsid w:val="0007467B"/>
    <w:rsid w:val="0007726F"/>
    <w:rsid w:val="000800EF"/>
    <w:rsid w:val="00080456"/>
    <w:rsid w:val="00081A9D"/>
    <w:rsid w:val="00081F9E"/>
    <w:rsid w:val="00084171"/>
    <w:rsid w:val="00086715"/>
    <w:rsid w:val="00086AD0"/>
    <w:rsid w:val="00086DC8"/>
    <w:rsid w:val="000906F9"/>
    <w:rsid w:val="00090C68"/>
    <w:rsid w:val="00091908"/>
    <w:rsid w:val="000927B0"/>
    <w:rsid w:val="0009318C"/>
    <w:rsid w:val="000936C4"/>
    <w:rsid w:val="000960E6"/>
    <w:rsid w:val="00096A11"/>
    <w:rsid w:val="000A2090"/>
    <w:rsid w:val="000A65DC"/>
    <w:rsid w:val="000A6D80"/>
    <w:rsid w:val="000B01C3"/>
    <w:rsid w:val="000B12CC"/>
    <w:rsid w:val="000B14C1"/>
    <w:rsid w:val="000B1C8B"/>
    <w:rsid w:val="000B2E85"/>
    <w:rsid w:val="000B3E28"/>
    <w:rsid w:val="000B71E4"/>
    <w:rsid w:val="000B7236"/>
    <w:rsid w:val="000C0936"/>
    <w:rsid w:val="000C22C5"/>
    <w:rsid w:val="000C2EDE"/>
    <w:rsid w:val="000C32C7"/>
    <w:rsid w:val="000C3C95"/>
    <w:rsid w:val="000C45B0"/>
    <w:rsid w:val="000C5BA3"/>
    <w:rsid w:val="000C66FA"/>
    <w:rsid w:val="000C6E8B"/>
    <w:rsid w:val="000C75E8"/>
    <w:rsid w:val="000C79D9"/>
    <w:rsid w:val="000D07FE"/>
    <w:rsid w:val="000D0FA1"/>
    <w:rsid w:val="000D3C04"/>
    <w:rsid w:val="000D56EA"/>
    <w:rsid w:val="000D66ED"/>
    <w:rsid w:val="000D6948"/>
    <w:rsid w:val="000D784B"/>
    <w:rsid w:val="000E4643"/>
    <w:rsid w:val="000F14BC"/>
    <w:rsid w:val="000F1828"/>
    <w:rsid w:val="000F2530"/>
    <w:rsid w:val="000F2E6C"/>
    <w:rsid w:val="000F35DF"/>
    <w:rsid w:val="000F3F5F"/>
    <w:rsid w:val="000F5682"/>
    <w:rsid w:val="00100025"/>
    <w:rsid w:val="00100041"/>
    <w:rsid w:val="0010004A"/>
    <w:rsid w:val="00101066"/>
    <w:rsid w:val="00101565"/>
    <w:rsid w:val="00104F55"/>
    <w:rsid w:val="001052C3"/>
    <w:rsid w:val="001105AF"/>
    <w:rsid w:val="0011489D"/>
    <w:rsid w:val="00114A17"/>
    <w:rsid w:val="00115330"/>
    <w:rsid w:val="00115767"/>
    <w:rsid w:val="001158C7"/>
    <w:rsid w:val="00115BC8"/>
    <w:rsid w:val="00116BC3"/>
    <w:rsid w:val="0011726D"/>
    <w:rsid w:val="00120EDA"/>
    <w:rsid w:val="00124144"/>
    <w:rsid w:val="00125236"/>
    <w:rsid w:val="0012540B"/>
    <w:rsid w:val="00125F26"/>
    <w:rsid w:val="00126ADB"/>
    <w:rsid w:val="00126C72"/>
    <w:rsid w:val="001272F3"/>
    <w:rsid w:val="00130772"/>
    <w:rsid w:val="00130C74"/>
    <w:rsid w:val="001311F1"/>
    <w:rsid w:val="0013232A"/>
    <w:rsid w:val="00132389"/>
    <w:rsid w:val="00133425"/>
    <w:rsid w:val="00136EB1"/>
    <w:rsid w:val="00137437"/>
    <w:rsid w:val="001405BB"/>
    <w:rsid w:val="001426EA"/>
    <w:rsid w:val="001428C9"/>
    <w:rsid w:val="00144E5F"/>
    <w:rsid w:val="0014716D"/>
    <w:rsid w:val="00152B72"/>
    <w:rsid w:val="00152BA4"/>
    <w:rsid w:val="00154EBC"/>
    <w:rsid w:val="001560A8"/>
    <w:rsid w:val="001567E1"/>
    <w:rsid w:val="00160491"/>
    <w:rsid w:val="00160D02"/>
    <w:rsid w:val="00161052"/>
    <w:rsid w:val="001614FB"/>
    <w:rsid w:val="00162780"/>
    <w:rsid w:val="00162CE4"/>
    <w:rsid w:val="0016324A"/>
    <w:rsid w:val="00163D60"/>
    <w:rsid w:val="0016410A"/>
    <w:rsid w:val="00165C94"/>
    <w:rsid w:val="0016627D"/>
    <w:rsid w:val="00166608"/>
    <w:rsid w:val="001673C6"/>
    <w:rsid w:val="00170308"/>
    <w:rsid w:val="001706B8"/>
    <w:rsid w:val="00171625"/>
    <w:rsid w:val="00171995"/>
    <w:rsid w:val="001738A0"/>
    <w:rsid w:val="00173985"/>
    <w:rsid w:val="00173ECE"/>
    <w:rsid w:val="00175AFE"/>
    <w:rsid w:val="00180CEE"/>
    <w:rsid w:val="00181ACC"/>
    <w:rsid w:val="00181B0E"/>
    <w:rsid w:val="00182778"/>
    <w:rsid w:val="00182B9A"/>
    <w:rsid w:val="00184898"/>
    <w:rsid w:val="00185B53"/>
    <w:rsid w:val="00185D5C"/>
    <w:rsid w:val="00187F1A"/>
    <w:rsid w:val="00193D38"/>
    <w:rsid w:val="001943E9"/>
    <w:rsid w:val="00194B68"/>
    <w:rsid w:val="001952E5"/>
    <w:rsid w:val="001973AA"/>
    <w:rsid w:val="00197D22"/>
    <w:rsid w:val="001A12D8"/>
    <w:rsid w:val="001A1516"/>
    <w:rsid w:val="001A1796"/>
    <w:rsid w:val="001A28CA"/>
    <w:rsid w:val="001A4D99"/>
    <w:rsid w:val="001A507E"/>
    <w:rsid w:val="001A56B4"/>
    <w:rsid w:val="001A6568"/>
    <w:rsid w:val="001B1DB3"/>
    <w:rsid w:val="001B224C"/>
    <w:rsid w:val="001B489A"/>
    <w:rsid w:val="001B4FF0"/>
    <w:rsid w:val="001B53F3"/>
    <w:rsid w:val="001B5E3D"/>
    <w:rsid w:val="001B6CBD"/>
    <w:rsid w:val="001B7127"/>
    <w:rsid w:val="001C0E1C"/>
    <w:rsid w:val="001C2E5B"/>
    <w:rsid w:val="001C4EF7"/>
    <w:rsid w:val="001C6EFA"/>
    <w:rsid w:val="001C7934"/>
    <w:rsid w:val="001C7E27"/>
    <w:rsid w:val="001D3D48"/>
    <w:rsid w:val="001D576D"/>
    <w:rsid w:val="001D6960"/>
    <w:rsid w:val="001D6A09"/>
    <w:rsid w:val="001D6B42"/>
    <w:rsid w:val="001D74B6"/>
    <w:rsid w:val="001D761E"/>
    <w:rsid w:val="001D7824"/>
    <w:rsid w:val="001E0583"/>
    <w:rsid w:val="001E174B"/>
    <w:rsid w:val="001E3699"/>
    <w:rsid w:val="001E4795"/>
    <w:rsid w:val="001E6A79"/>
    <w:rsid w:val="001E6BFB"/>
    <w:rsid w:val="001E6D7B"/>
    <w:rsid w:val="001F2CDF"/>
    <w:rsid w:val="001F37D8"/>
    <w:rsid w:val="001F62E4"/>
    <w:rsid w:val="0020244A"/>
    <w:rsid w:val="00202C8D"/>
    <w:rsid w:val="00206183"/>
    <w:rsid w:val="002074CD"/>
    <w:rsid w:val="00210CE5"/>
    <w:rsid w:val="002116B1"/>
    <w:rsid w:val="00211B6C"/>
    <w:rsid w:val="00211E73"/>
    <w:rsid w:val="00213932"/>
    <w:rsid w:val="00214170"/>
    <w:rsid w:val="00214AF4"/>
    <w:rsid w:val="00215A66"/>
    <w:rsid w:val="00217D1C"/>
    <w:rsid w:val="00221EB0"/>
    <w:rsid w:val="00223421"/>
    <w:rsid w:val="002238AC"/>
    <w:rsid w:val="00224002"/>
    <w:rsid w:val="0022409B"/>
    <w:rsid w:val="00226080"/>
    <w:rsid w:val="00231637"/>
    <w:rsid w:val="00231B7F"/>
    <w:rsid w:val="0023450B"/>
    <w:rsid w:val="00237899"/>
    <w:rsid w:val="002378C9"/>
    <w:rsid w:val="0024142E"/>
    <w:rsid w:val="00241544"/>
    <w:rsid w:val="00247052"/>
    <w:rsid w:val="00247B8E"/>
    <w:rsid w:val="00253DA1"/>
    <w:rsid w:val="002542FC"/>
    <w:rsid w:val="002557DA"/>
    <w:rsid w:val="00256062"/>
    <w:rsid w:val="0025722C"/>
    <w:rsid w:val="00257C24"/>
    <w:rsid w:val="0026015B"/>
    <w:rsid w:val="00260248"/>
    <w:rsid w:val="00262BFB"/>
    <w:rsid w:val="002639DF"/>
    <w:rsid w:val="0026481D"/>
    <w:rsid w:val="00265379"/>
    <w:rsid w:val="0026735E"/>
    <w:rsid w:val="002714A2"/>
    <w:rsid w:val="00271C17"/>
    <w:rsid w:val="00272AC0"/>
    <w:rsid w:val="00274011"/>
    <w:rsid w:val="0027401A"/>
    <w:rsid w:val="00275672"/>
    <w:rsid w:val="002762E9"/>
    <w:rsid w:val="00276EAE"/>
    <w:rsid w:val="00277B27"/>
    <w:rsid w:val="002817C0"/>
    <w:rsid w:val="00281978"/>
    <w:rsid w:val="00283944"/>
    <w:rsid w:val="00283F84"/>
    <w:rsid w:val="00284159"/>
    <w:rsid w:val="00286D99"/>
    <w:rsid w:val="002872B2"/>
    <w:rsid w:val="002874AD"/>
    <w:rsid w:val="002907FF"/>
    <w:rsid w:val="00294507"/>
    <w:rsid w:val="00294FE5"/>
    <w:rsid w:val="00295574"/>
    <w:rsid w:val="00295A7C"/>
    <w:rsid w:val="00296956"/>
    <w:rsid w:val="00297180"/>
    <w:rsid w:val="002974B2"/>
    <w:rsid w:val="002977CD"/>
    <w:rsid w:val="002A1492"/>
    <w:rsid w:val="002A175E"/>
    <w:rsid w:val="002A1DF2"/>
    <w:rsid w:val="002A32E6"/>
    <w:rsid w:val="002A35E9"/>
    <w:rsid w:val="002A3984"/>
    <w:rsid w:val="002A4B60"/>
    <w:rsid w:val="002A535D"/>
    <w:rsid w:val="002A5578"/>
    <w:rsid w:val="002A5D32"/>
    <w:rsid w:val="002A6093"/>
    <w:rsid w:val="002A6E75"/>
    <w:rsid w:val="002A7120"/>
    <w:rsid w:val="002A769E"/>
    <w:rsid w:val="002B1046"/>
    <w:rsid w:val="002B18D7"/>
    <w:rsid w:val="002B3E78"/>
    <w:rsid w:val="002B42F3"/>
    <w:rsid w:val="002B4C99"/>
    <w:rsid w:val="002B4E48"/>
    <w:rsid w:val="002B4FB5"/>
    <w:rsid w:val="002B6A6E"/>
    <w:rsid w:val="002C09DE"/>
    <w:rsid w:val="002C1516"/>
    <w:rsid w:val="002C16E8"/>
    <w:rsid w:val="002C26FD"/>
    <w:rsid w:val="002C39B9"/>
    <w:rsid w:val="002C3B55"/>
    <w:rsid w:val="002C3E72"/>
    <w:rsid w:val="002C5438"/>
    <w:rsid w:val="002C656D"/>
    <w:rsid w:val="002D27DC"/>
    <w:rsid w:val="002D43BC"/>
    <w:rsid w:val="002D49A7"/>
    <w:rsid w:val="002D50AD"/>
    <w:rsid w:val="002D5C0F"/>
    <w:rsid w:val="002D7440"/>
    <w:rsid w:val="002E03E4"/>
    <w:rsid w:val="002E2CAB"/>
    <w:rsid w:val="002E3E75"/>
    <w:rsid w:val="002E4864"/>
    <w:rsid w:val="002E5EAC"/>
    <w:rsid w:val="002E661E"/>
    <w:rsid w:val="002E67EA"/>
    <w:rsid w:val="002E68D6"/>
    <w:rsid w:val="002F064C"/>
    <w:rsid w:val="002F12D7"/>
    <w:rsid w:val="002F4B6B"/>
    <w:rsid w:val="002F4E35"/>
    <w:rsid w:val="002F68D8"/>
    <w:rsid w:val="002F6F10"/>
    <w:rsid w:val="003045B1"/>
    <w:rsid w:val="00304BDD"/>
    <w:rsid w:val="00304C25"/>
    <w:rsid w:val="003058B2"/>
    <w:rsid w:val="00305BEB"/>
    <w:rsid w:val="00306DC1"/>
    <w:rsid w:val="0030777A"/>
    <w:rsid w:val="00311B2B"/>
    <w:rsid w:val="003143B1"/>
    <w:rsid w:val="003144B1"/>
    <w:rsid w:val="00314CF9"/>
    <w:rsid w:val="00314FA5"/>
    <w:rsid w:val="003154FF"/>
    <w:rsid w:val="0031709A"/>
    <w:rsid w:val="00320EDD"/>
    <w:rsid w:val="0032608D"/>
    <w:rsid w:val="00326367"/>
    <w:rsid w:val="003273DB"/>
    <w:rsid w:val="00327C4A"/>
    <w:rsid w:val="0033121E"/>
    <w:rsid w:val="00331453"/>
    <w:rsid w:val="00334C6A"/>
    <w:rsid w:val="003375ED"/>
    <w:rsid w:val="00341689"/>
    <w:rsid w:val="0034271C"/>
    <w:rsid w:val="0034458F"/>
    <w:rsid w:val="00344729"/>
    <w:rsid w:val="00344DF0"/>
    <w:rsid w:val="00344F68"/>
    <w:rsid w:val="00346B06"/>
    <w:rsid w:val="00352307"/>
    <w:rsid w:val="0035324C"/>
    <w:rsid w:val="00353BAD"/>
    <w:rsid w:val="00354A4B"/>
    <w:rsid w:val="00356613"/>
    <w:rsid w:val="00356CA6"/>
    <w:rsid w:val="003572F0"/>
    <w:rsid w:val="0035779B"/>
    <w:rsid w:val="00362C7C"/>
    <w:rsid w:val="00362DE8"/>
    <w:rsid w:val="00363B6B"/>
    <w:rsid w:val="00365C10"/>
    <w:rsid w:val="00366EEC"/>
    <w:rsid w:val="0037213D"/>
    <w:rsid w:val="0037263A"/>
    <w:rsid w:val="003727A1"/>
    <w:rsid w:val="003728CC"/>
    <w:rsid w:val="003742E6"/>
    <w:rsid w:val="00374BDD"/>
    <w:rsid w:val="00375C90"/>
    <w:rsid w:val="0037676B"/>
    <w:rsid w:val="00380C5F"/>
    <w:rsid w:val="00381345"/>
    <w:rsid w:val="003827AE"/>
    <w:rsid w:val="00384794"/>
    <w:rsid w:val="00384C07"/>
    <w:rsid w:val="003859E8"/>
    <w:rsid w:val="00385BBC"/>
    <w:rsid w:val="00386F65"/>
    <w:rsid w:val="003901FA"/>
    <w:rsid w:val="00391CDC"/>
    <w:rsid w:val="00391CEA"/>
    <w:rsid w:val="0039209E"/>
    <w:rsid w:val="00392C49"/>
    <w:rsid w:val="00393542"/>
    <w:rsid w:val="003944A7"/>
    <w:rsid w:val="00395DBE"/>
    <w:rsid w:val="00396B2B"/>
    <w:rsid w:val="003A1AD1"/>
    <w:rsid w:val="003A2B95"/>
    <w:rsid w:val="003A2C27"/>
    <w:rsid w:val="003A5323"/>
    <w:rsid w:val="003A5D74"/>
    <w:rsid w:val="003A702C"/>
    <w:rsid w:val="003B0CAB"/>
    <w:rsid w:val="003B1905"/>
    <w:rsid w:val="003B1F98"/>
    <w:rsid w:val="003B2353"/>
    <w:rsid w:val="003B2EA0"/>
    <w:rsid w:val="003B60DD"/>
    <w:rsid w:val="003B6E6B"/>
    <w:rsid w:val="003C01F9"/>
    <w:rsid w:val="003C0B3A"/>
    <w:rsid w:val="003C2FAE"/>
    <w:rsid w:val="003C3037"/>
    <w:rsid w:val="003C4A88"/>
    <w:rsid w:val="003C5646"/>
    <w:rsid w:val="003C56EB"/>
    <w:rsid w:val="003C60CD"/>
    <w:rsid w:val="003C6685"/>
    <w:rsid w:val="003D3999"/>
    <w:rsid w:val="003D4CB4"/>
    <w:rsid w:val="003D5195"/>
    <w:rsid w:val="003D6876"/>
    <w:rsid w:val="003D7D38"/>
    <w:rsid w:val="003E1409"/>
    <w:rsid w:val="003E3278"/>
    <w:rsid w:val="003E35CC"/>
    <w:rsid w:val="003E6600"/>
    <w:rsid w:val="003F0485"/>
    <w:rsid w:val="003F30A5"/>
    <w:rsid w:val="003F4489"/>
    <w:rsid w:val="003F4B25"/>
    <w:rsid w:val="003F5915"/>
    <w:rsid w:val="003F7879"/>
    <w:rsid w:val="0040053C"/>
    <w:rsid w:val="00401B1E"/>
    <w:rsid w:val="00404C20"/>
    <w:rsid w:val="00410BB9"/>
    <w:rsid w:val="0041114A"/>
    <w:rsid w:val="00411D1C"/>
    <w:rsid w:val="0041235E"/>
    <w:rsid w:val="00413C31"/>
    <w:rsid w:val="00414C6D"/>
    <w:rsid w:val="00420210"/>
    <w:rsid w:val="00420A2F"/>
    <w:rsid w:val="00420B8D"/>
    <w:rsid w:val="00421EE7"/>
    <w:rsid w:val="0042215E"/>
    <w:rsid w:val="0042728E"/>
    <w:rsid w:val="00430105"/>
    <w:rsid w:val="00430417"/>
    <w:rsid w:val="00430F0A"/>
    <w:rsid w:val="00430F40"/>
    <w:rsid w:val="00431AF3"/>
    <w:rsid w:val="00432F9B"/>
    <w:rsid w:val="00434691"/>
    <w:rsid w:val="00435421"/>
    <w:rsid w:val="004354DF"/>
    <w:rsid w:val="00436C5A"/>
    <w:rsid w:val="00441D70"/>
    <w:rsid w:val="00442C6E"/>
    <w:rsid w:val="004433AC"/>
    <w:rsid w:val="00445E17"/>
    <w:rsid w:val="00445F16"/>
    <w:rsid w:val="00446369"/>
    <w:rsid w:val="00447183"/>
    <w:rsid w:val="004471E4"/>
    <w:rsid w:val="0045073C"/>
    <w:rsid w:val="00452A5A"/>
    <w:rsid w:val="00453CA5"/>
    <w:rsid w:val="004547B6"/>
    <w:rsid w:val="00455198"/>
    <w:rsid w:val="004554D0"/>
    <w:rsid w:val="00455B8A"/>
    <w:rsid w:val="00457C85"/>
    <w:rsid w:val="00460159"/>
    <w:rsid w:val="004623F4"/>
    <w:rsid w:val="00463E88"/>
    <w:rsid w:val="00465EF8"/>
    <w:rsid w:val="0046671A"/>
    <w:rsid w:val="00466989"/>
    <w:rsid w:val="00467002"/>
    <w:rsid w:val="004707A8"/>
    <w:rsid w:val="00471F03"/>
    <w:rsid w:val="00473FB3"/>
    <w:rsid w:val="004747A4"/>
    <w:rsid w:val="004750E3"/>
    <w:rsid w:val="00475397"/>
    <w:rsid w:val="004764DF"/>
    <w:rsid w:val="0047711F"/>
    <w:rsid w:val="00480519"/>
    <w:rsid w:val="00481A73"/>
    <w:rsid w:val="00481F5C"/>
    <w:rsid w:val="004828C9"/>
    <w:rsid w:val="004853CD"/>
    <w:rsid w:val="0048575B"/>
    <w:rsid w:val="00485E19"/>
    <w:rsid w:val="00490C5E"/>
    <w:rsid w:val="00491450"/>
    <w:rsid w:val="0049161D"/>
    <w:rsid w:val="00491725"/>
    <w:rsid w:val="00491A08"/>
    <w:rsid w:val="00492DB1"/>
    <w:rsid w:val="00493721"/>
    <w:rsid w:val="00494406"/>
    <w:rsid w:val="0049520D"/>
    <w:rsid w:val="00495284"/>
    <w:rsid w:val="00495622"/>
    <w:rsid w:val="004A02A0"/>
    <w:rsid w:val="004A0F62"/>
    <w:rsid w:val="004A313B"/>
    <w:rsid w:val="004A4D4E"/>
    <w:rsid w:val="004A75D6"/>
    <w:rsid w:val="004A7784"/>
    <w:rsid w:val="004A7B47"/>
    <w:rsid w:val="004B0FCF"/>
    <w:rsid w:val="004B1217"/>
    <w:rsid w:val="004B280F"/>
    <w:rsid w:val="004B2941"/>
    <w:rsid w:val="004B294B"/>
    <w:rsid w:val="004B41EC"/>
    <w:rsid w:val="004B4D2A"/>
    <w:rsid w:val="004B757C"/>
    <w:rsid w:val="004C0003"/>
    <w:rsid w:val="004C0A9D"/>
    <w:rsid w:val="004C1A0F"/>
    <w:rsid w:val="004C54E6"/>
    <w:rsid w:val="004C583D"/>
    <w:rsid w:val="004C5B32"/>
    <w:rsid w:val="004C6E2A"/>
    <w:rsid w:val="004D1000"/>
    <w:rsid w:val="004D7087"/>
    <w:rsid w:val="004D7216"/>
    <w:rsid w:val="004E0BFC"/>
    <w:rsid w:val="004E2999"/>
    <w:rsid w:val="004E34E9"/>
    <w:rsid w:val="004E4F64"/>
    <w:rsid w:val="004E5A81"/>
    <w:rsid w:val="004E7794"/>
    <w:rsid w:val="004F2DD1"/>
    <w:rsid w:val="004F3587"/>
    <w:rsid w:val="004F4C97"/>
    <w:rsid w:val="004F6359"/>
    <w:rsid w:val="00500019"/>
    <w:rsid w:val="00501123"/>
    <w:rsid w:val="0050215A"/>
    <w:rsid w:val="00502F00"/>
    <w:rsid w:val="0050528D"/>
    <w:rsid w:val="00506C41"/>
    <w:rsid w:val="00510F1B"/>
    <w:rsid w:val="00511D4D"/>
    <w:rsid w:val="00512076"/>
    <w:rsid w:val="00514627"/>
    <w:rsid w:val="00514C37"/>
    <w:rsid w:val="0051551E"/>
    <w:rsid w:val="00517007"/>
    <w:rsid w:val="0052031E"/>
    <w:rsid w:val="0052187C"/>
    <w:rsid w:val="00521AD7"/>
    <w:rsid w:val="00522621"/>
    <w:rsid w:val="00522863"/>
    <w:rsid w:val="00522ADC"/>
    <w:rsid w:val="0052624E"/>
    <w:rsid w:val="00527132"/>
    <w:rsid w:val="00527529"/>
    <w:rsid w:val="00527CD5"/>
    <w:rsid w:val="005324BD"/>
    <w:rsid w:val="00534B13"/>
    <w:rsid w:val="00534D39"/>
    <w:rsid w:val="0053528E"/>
    <w:rsid w:val="00536B87"/>
    <w:rsid w:val="00546987"/>
    <w:rsid w:val="005518BB"/>
    <w:rsid w:val="00551BD5"/>
    <w:rsid w:val="00552249"/>
    <w:rsid w:val="00552FD9"/>
    <w:rsid w:val="00552FDD"/>
    <w:rsid w:val="005539C7"/>
    <w:rsid w:val="00553CF4"/>
    <w:rsid w:val="00554B6C"/>
    <w:rsid w:val="00555A79"/>
    <w:rsid w:val="00555D02"/>
    <w:rsid w:val="00557831"/>
    <w:rsid w:val="00557CC7"/>
    <w:rsid w:val="00557F84"/>
    <w:rsid w:val="00562640"/>
    <w:rsid w:val="00562A3D"/>
    <w:rsid w:val="00564F05"/>
    <w:rsid w:val="0056515C"/>
    <w:rsid w:val="005653DA"/>
    <w:rsid w:val="00565751"/>
    <w:rsid w:val="00565FF6"/>
    <w:rsid w:val="0056646C"/>
    <w:rsid w:val="00567528"/>
    <w:rsid w:val="00567B52"/>
    <w:rsid w:val="00567F8B"/>
    <w:rsid w:val="00567F90"/>
    <w:rsid w:val="0057012A"/>
    <w:rsid w:val="005711FC"/>
    <w:rsid w:val="005715A6"/>
    <w:rsid w:val="00571F74"/>
    <w:rsid w:val="0057301A"/>
    <w:rsid w:val="00573991"/>
    <w:rsid w:val="005739EE"/>
    <w:rsid w:val="005746B3"/>
    <w:rsid w:val="00574AA2"/>
    <w:rsid w:val="00574C1F"/>
    <w:rsid w:val="00576610"/>
    <w:rsid w:val="0057730B"/>
    <w:rsid w:val="005778C6"/>
    <w:rsid w:val="00580C2C"/>
    <w:rsid w:val="005831DC"/>
    <w:rsid w:val="00583932"/>
    <w:rsid w:val="005855EB"/>
    <w:rsid w:val="00585981"/>
    <w:rsid w:val="00585A93"/>
    <w:rsid w:val="00585DBD"/>
    <w:rsid w:val="00593B0D"/>
    <w:rsid w:val="005A069A"/>
    <w:rsid w:val="005A07F7"/>
    <w:rsid w:val="005A0DC5"/>
    <w:rsid w:val="005A11AC"/>
    <w:rsid w:val="005A14C1"/>
    <w:rsid w:val="005A189D"/>
    <w:rsid w:val="005B152A"/>
    <w:rsid w:val="005C1E1F"/>
    <w:rsid w:val="005C38C4"/>
    <w:rsid w:val="005C4B4A"/>
    <w:rsid w:val="005C6C49"/>
    <w:rsid w:val="005C75DB"/>
    <w:rsid w:val="005C76B1"/>
    <w:rsid w:val="005C7D98"/>
    <w:rsid w:val="005D0205"/>
    <w:rsid w:val="005D068A"/>
    <w:rsid w:val="005D2E4E"/>
    <w:rsid w:val="005D4295"/>
    <w:rsid w:val="005D5382"/>
    <w:rsid w:val="005D586B"/>
    <w:rsid w:val="005D66BB"/>
    <w:rsid w:val="005D67D4"/>
    <w:rsid w:val="005D77D4"/>
    <w:rsid w:val="005D7DC6"/>
    <w:rsid w:val="005E33E3"/>
    <w:rsid w:val="005E3541"/>
    <w:rsid w:val="005E39E6"/>
    <w:rsid w:val="005E451C"/>
    <w:rsid w:val="005E6619"/>
    <w:rsid w:val="005E7F05"/>
    <w:rsid w:val="005F3B5C"/>
    <w:rsid w:val="005F56E0"/>
    <w:rsid w:val="005F5B7C"/>
    <w:rsid w:val="005F6095"/>
    <w:rsid w:val="005F60E8"/>
    <w:rsid w:val="005F695C"/>
    <w:rsid w:val="005F774B"/>
    <w:rsid w:val="005F7D51"/>
    <w:rsid w:val="00600014"/>
    <w:rsid w:val="00600B7C"/>
    <w:rsid w:val="0060227D"/>
    <w:rsid w:val="00603490"/>
    <w:rsid w:val="00603935"/>
    <w:rsid w:val="006073DE"/>
    <w:rsid w:val="006074BA"/>
    <w:rsid w:val="00607560"/>
    <w:rsid w:val="00607956"/>
    <w:rsid w:val="0061089E"/>
    <w:rsid w:val="0061098C"/>
    <w:rsid w:val="00611252"/>
    <w:rsid w:val="00611912"/>
    <w:rsid w:val="006138E4"/>
    <w:rsid w:val="00613B2A"/>
    <w:rsid w:val="00620955"/>
    <w:rsid w:val="00621FC3"/>
    <w:rsid w:val="00623830"/>
    <w:rsid w:val="00623E12"/>
    <w:rsid w:val="00624E61"/>
    <w:rsid w:val="00626836"/>
    <w:rsid w:val="00630D3E"/>
    <w:rsid w:val="00640045"/>
    <w:rsid w:val="00640210"/>
    <w:rsid w:val="00640758"/>
    <w:rsid w:val="00640A19"/>
    <w:rsid w:val="006413B9"/>
    <w:rsid w:val="006421AE"/>
    <w:rsid w:val="00643C14"/>
    <w:rsid w:val="006450E2"/>
    <w:rsid w:val="00646793"/>
    <w:rsid w:val="00646B4B"/>
    <w:rsid w:val="00652E1D"/>
    <w:rsid w:val="00654BB0"/>
    <w:rsid w:val="00656399"/>
    <w:rsid w:val="006603E4"/>
    <w:rsid w:val="0066129B"/>
    <w:rsid w:val="006632D6"/>
    <w:rsid w:val="00665406"/>
    <w:rsid w:val="006708A4"/>
    <w:rsid w:val="00672AAF"/>
    <w:rsid w:val="00673B9C"/>
    <w:rsid w:val="00673E8D"/>
    <w:rsid w:val="0067546F"/>
    <w:rsid w:val="006818F9"/>
    <w:rsid w:val="0068307D"/>
    <w:rsid w:val="006838B4"/>
    <w:rsid w:val="0068558D"/>
    <w:rsid w:val="00686DF0"/>
    <w:rsid w:val="006911E0"/>
    <w:rsid w:val="00691518"/>
    <w:rsid w:val="006928EE"/>
    <w:rsid w:val="006940E2"/>
    <w:rsid w:val="00694763"/>
    <w:rsid w:val="00694ED1"/>
    <w:rsid w:val="00695058"/>
    <w:rsid w:val="0069512F"/>
    <w:rsid w:val="006957F1"/>
    <w:rsid w:val="006960A2"/>
    <w:rsid w:val="00696105"/>
    <w:rsid w:val="006A13B7"/>
    <w:rsid w:val="006A2BED"/>
    <w:rsid w:val="006A30FC"/>
    <w:rsid w:val="006A4A09"/>
    <w:rsid w:val="006A5C9D"/>
    <w:rsid w:val="006A664E"/>
    <w:rsid w:val="006B0038"/>
    <w:rsid w:val="006B0A31"/>
    <w:rsid w:val="006B0F82"/>
    <w:rsid w:val="006B1423"/>
    <w:rsid w:val="006B1A99"/>
    <w:rsid w:val="006B23F7"/>
    <w:rsid w:val="006B3F58"/>
    <w:rsid w:val="006B62B3"/>
    <w:rsid w:val="006B7C58"/>
    <w:rsid w:val="006C1EF7"/>
    <w:rsid w:val="006C23DA"/>
    <w:rsid w:val="006C27BC"/>
    <w:rsid w:val="006C48CA"/>
    <w:rsid w:val="006C68CA"/>
    <w:rsid w:val="006C70EA"/>
    <w:rsid w:val="006C7151"/>
    <w:rsid w:val="006C72B1"/>
    <w:rsid w:val="006D0353"/>
    <w:rsid w:val="006D09F6"/>
    <w:rsid w:val="006D33B5"/>
    <w:rsid w:val="006D4390"/>
    <w:rsid w:val="006D5051"/>
    <w:rsid w:val="006D7DCB"/>
    <w:rsid w:val="006E0135"/>
    <w:rsid w:val="006E181D"/>
    <w:rsid w:val="006E2FFF"/>
    <w:rsid w:val="006E3096"/>
    <w:rsid w:val="006E368F"/>
    <w:rsid w:val="006E510F"/>
    <w:rsid w:val="006E658E"/>
    <w:rsid w:val="006E775B"/>
    <w:rsid w:val="006F074D"/>
    <w:rsid w:val="006F08AA"/>
    <w:rsid w:val="006F1291"/>
    <w:rsid w:val="006F12C2"/>
    <w:rsid w:val="006F2235"/>
    <w:rsid w:val="006F478E"/>
    <w:rsid w:val="006F6265"/>
    <w:rsid w:val="006F6BE3"/>
    <w:rsid w:val="006F745E"/>
    <w:rsid w:val="00700148"/>
    <w:rsid w:val="00702CF0"/>
    <w:rsid w:val="00704BAF"/>
    <w:rsid w:val="00706A65"/>
    <w:rsid w:val="00707C26"/>
    <w:rsid w:val="00707D72"/>
    <w:rsid w:val="00707FF2"/>
    <w:rsid w:val="0071130E"/>
    <w:rsid w:val="007130FD"/>
    <w:rsid w:val="007149E9"/>
    <w:rsid w:val="00714F63"/>
    <w:rsid w:val="007159C2"/>
    <w:rsid w:val="007222BA"/>
    <w:rsid w:val="00722458"/>
    <w:rsid w:val="00723450"/>
    <w:rsid w:val="0072486C"/>
    <w:rsid w:val="00724AF4"/>
    <w:rsid w:val="00724E7F"/>
    <w:rsid w:val="00725045"/>
    <w:rsid w:val="0072514F"/>
    <w:rsid w:val="007253DF"/>
    <w:rsid w:val="00726FC8"/>
    <w:rsid w:val="0072794B"/>
    <w:rsid w:val="00732E15"/>
    <w:rsid w:val="00733403"/>
    <w:rsid w:val="00734176"/>
    <w:rsid w:val="00734407"/>
    <w:rsid w:val="007358DC"/>
    <w:rsid w:val="00735F5A"/>
    <w:rsid w:val="007411C1"/>
    <w:rsid w:val="00743D07"/>
    <w:rsid w:val="00745554"/>
    <w:rsid w:val="007456FD"/>
    <w:rsid w:val="00746F93"/>
    <w:rsid w:val="00747446"/>
    <w:rsid w:val="00750456"/>
    <w:rsid w:val="00752DB4"/>
    <w:rsid w:val="0075456C"/>
    <w:rsid w:val="00756946"/>
    <w:rsid w:val="007570AF"/>
    <w:rsid w:val="00760338"/>
    <w:rsid w:val="007619D6"/>
    <w:rsid w:val="00761A86"/>
    <w:rsid w:val="00761AD8"/>
    <w:rsid w:val="00765522"/>
    <w:rsid w:val="00765DA1"/>
    <w:rsid w:val="00765F98"/>
    <w:rsid w:val="007672B2"/>
    <w:rsid w:val="007709AA"/>
    <w:rsid w:val="0077136D"/>
    <w:rsid w:val="00772E99"/>
    <w:rsid w:val="00774699"/>
    <w:rsid w:val="00775204"/>
    <w:rsid w:val="007767F2"/>
    <w:rsid w:val="00777C04"/>
    <w:rsid w:val="007802DE"/>
    <w:rsid w:val="00780CE8"/>
    <w:rsid w:val="00782BDB"/>
    <w:rsid w:val="00784B55"/>
    <w:rsid w:val="007859BA"/>
    <w:rsid w:val="00785D27"/>
    <w:rsid w:val="00787A77"/>
    <w:rsid w:val="00790054"/>
    <w:rsid w:val="00790F7D"/>
    <w:rsid w:val="0079169E"/>
    <w:rsid w:val="007921C4"/>
    <w:rsid w:val="00793153"/>
    <w:rsid w:val="00794411"/>
    <w:rsid w:val="00794C29"/>
    <w:rsid w:val="00795000"/>
    <w:rsid w:val="007A070D"/>
    <w:rsid w:val="007A1245"/>
    <w:rsid w:val="007A2F10"/>
    <w:rsid w:val="007A31D4"/>
    <w:rsid w:val="007A5998"/>
    <w:rsid w:val="007B0D19"/>
    <w:rsid w:val="007B30A2"/>
    <w:rsid w:val="007B5D19"/>
    <w:rsid w:val="007B7E74"/>
    <w:rsid w:val="007C067A"/>
    <w:rsid w:val="007C15C6"/>
    <w:rsid w:val="007C77E7"/>
    <w:rsid w:val="007D1735"/>
    <w:rsid w:val="007D1A2F"/>
    <w:rsid w:val="007D41A2"/>
    <w:rsid w:val="007D58BA"/>
    <w:rsid w:val="007D6DF3"/>
    <w:rsid w:val="007E0681"/>
    <w:rsid w:val="007E468A"/>
    <w:rsid w:val="007E4F71"/>
    <w:rsid w:val="007E5B94"/>
    <w:rsid w:val="007E5ECB"/>
    <w:rsid w:val="007E5FDF"/>
    <w:rsid w:val="007E7DC0"/>
    <w:rsid w:val="007E7F03"/>
    <w:rsid w:val="007F016F"/>
    <w:rsid w:val="007F3B1E"/>
    <w:rsid w:val="007F3E91"/>
    <w:rsid w:val="007F7ADE"/>
    <w:rsid w:val="0080064B"/>
    <w:rsid w:val="00801703"/>
    <w:rsid w:val="00804BF5"/>
    <w:rsid w:val="0080505D"/>
    <w:rsid w:val="008051A5"/>
    <w:rsid w:val="00805F11"/>
    <w:rsid w:val="00811235"/>
    <w:rsid w:val="00814026"/>
    <w:rsid w:val="00815127"/>
    <w:rsid w:val="00815EBF"/>
    <w:rsid w:val="00816051"/>
    <w:rsid w:val="00816B3A"/>
    <w:rsid w:val="00817DBE"/>
    <w:rsid w:val="008201D3"/>
    <w:rsid w:val="0082029B"/>
    <w:rsid w:val="0082300F"/>
    <w:rsid w:val="008235AA"/>
    <w:rsid w:val="00823F44"/>
    <w:rsid w:val="00824189"/>
    <w:rsid w:val="00824DC8"/>
    <w:rsid w:val="00824DEF"/>
    <w:rsid w:val="00825BF4"/>
    <w:rsid w:val="00830E26"/>
    <w:rsid w:val="00831200"/>
    <w:rsid w:val="00831A07"/>
    <w:rsid w:val="00831A95"/>
    <w:rsid w:val="00832A1D"/>
    <w:rsid w:val="008358B3"/>
    <w:rsid w:val="00836800"/>
    <w:rsid w:val="008371F2"/>
    <w:rsid w:val="0084042C"/>
    <w:rsid w:val="008405FA"/>
    <w:rsid w:val="00842EC9"/>
    <w:rsid w:val="00844075"/>
    <w:rsid w:val="0084527B"/>
    <w:rsid w:val="0084571A"/>
    <w:rsid w:val="00847E33"/>
    <w:rsid w:val="00853A8A"/>
    <w:rsid w:val="00856F73"/>
    <w:rsid w:val="008615A5"/>
    <w:rsid w:val="00862318"/>
    <w:rsid w:val="00862758"/>
    <w:rsid w:val="00862EBC"/>
    <w:rsid w:val="008634C5"/>
    <w:rsid w:val="008634FE"/>
    <w:rsid w:val="008647BE"/>
    <w:rsid w:val="00864F60"/>
    <w:rsid w:val="008654AD"/>
    <w:rsid w:val="00867D49"/>
    <w:rsid w:val="0087006F"/>
    <w:rsid w:val="008718B4"/>
    <w:rsid w:val="00871EA8"/>
    <w:rsid w:val="00874102"/>
    <w:rsid w:val="0088549D"/>
    <w:rsid w:val="00887ED3"/>
    <w:rsid w:val="00892FF0"/>
    <w:rsid w:val="00893D1D"/>
    <w:rsid w:val="0089503F"/>
    <w:rsid w:val="00895245"/>
    <w:rsid w:val="00897966"/>
    <w:rsid w:val="008A1832"/>
    <w:rsid w:val="008A52BF"/>
    <w:rsid w:val="008A5B81"/>
    <w:rsid w:val="008A7C5F"/>
    <w:rsid w:val="008B19E6"/>
    <w:rsid w:val="008B3D97"/>
    <w:rsid w:val="008B48C7"/>
    <w:rsid w:val="008B5777"/>
    <w:rsid w:val="008B5B5C"/>
    <w:rsid w:val="008B62F4"/>
    <w:rsid w:val="008B6CEE"/>
    <w:rsid w:val="008B7665"/>
    <w:rsid w:val="008C0A4E"/>
    <w:rsid w:val="008C1332"/>
    <w:rsid w:val="008C2280"/>
    <w:rsid w:val="008C2822"/>
    <w:rsid w:val="008C3235"/>
    <w:rsid w:val="008C3471"/>
    <w:rsid w:val="008C4F1F"/>
    <w:rsid w:val="008C60AD"/>
    <w:rsid w:val="008C69F0"/>
    <w:rsid w:val="008D0EE5"/>
    <w:rsid w:val="008D5624"/>
    <w:rsid w:val="008D5EDE"/>
    <w:rsid w:val="008D620E"/>
    <w:rsid w:val="008D6D94"/>
    <w:rsid w:val="008E0AA1"/>
    <w:rsid w:val="008E2951"/>
    <w:rsid w:val="008E29AA"/>
    <w:rsid w:val="008E5929"/>
    <w:rsid w:val="008E7F6E"/>
    <w:rsid w:val="008F143B"/>
    <w:rsid w:val="008F4189"/>
    <w:rsid w:val="008F4709"/>
    <w:rsid w:val="008F5BD8"/>
    <w:rsid w:val="00900122"/>
    <w:rsid w:val="00901366"/>
    <w:rsid w:val="00902589"/>
    <w:rsid w:val="00905C78"/>
    <w:rsid w:val="00905FA9"/>
    <w:rsid w:val="0090612D"/>
    <w:rsid w:val="0090627D"/>
    <w:rsid w:val="00910720"/>
    <w:rsid w:val="00910925"/>
    <w:rsid w:val="0091185C"/>
    <w:rsid w:val="00912578"/>
    <w:rsid w:val="009126AD"/>
    <w:rsid w:val="009136DA"/>
    <w:rsid w:val="009144DC"/>
    <w:rsid w:val="009155EE"/>
    <w:rsid w:val="00916630"/>
    <w:rsid w:val="00916C6C"/>
    <w:rsid w:val="00920E49"/>
    <w:rsid w:val="00922F40"/>
    <w:rsid w:val="00923167"/>
    <w:rsid w:val="0092418B"/>
    <w:rsid w:val="009245DA"/>
    <w:rsid w:val="00926F5F"/>
    <w:rsid w:val="00930031"/>
    <w:rsid w:val="0093032D"/>
    <w:rsid w:val="0093062A"/>
    <w:rsid w:val="00941516"/>
    <w:rsid w:val="00942448"/>
    <w:rsid w:val="00942FEE"/>
    <w:rsid w:val="00945760"/>
    <w:rsid w:val="00945CD5"/>
    <w:rsid w:val="00947A9B"/>
    <w:rsid w:val="009501ED"/>
    <w:rsid w:val="009533AF"/>
    <w:rsid w:val="0095370C"/>
    <w:rsid w:val="009537A9"/>
    <w:rsid w:val="00954B80"/>
    <w:rsid w:val="00955430"/>
    <w:rsid w:val="0095573F"/>
    <w:rsid w:val="00956E8B"/>
    <w:rsid w:val="00957645"/>
    <w:rsid w:val="009579E5"/>
    <w:rsid w:val="00957D0F"/>
    <w:rsid w:val="00960021"/>
    <w:rsid w:val="009605F7"/>
    <w:rsid w:val="009615B8"/>
    <w:rsid w:val="00962536"/>
    <w:rsid w:val="00962715"/>
    <w:rsid w:val="00963C8B"/>
    <w:rsid w:val="00964BDC"/>
    <w:rsid w:val="00965F22"/>
    <w:rsid w:val="00966DBE"/>
    <w:rsid w:val="00970B40"/>
    <w:rsid w:val="0097190A"/>
    <w:rsid w:val="009740CB"/>
    <w:rsid w:val="00974519"/>
    <w:rsid w:val="00975640"/>
    <w:rsid w:val="00975B1B"/>
    <w:rsid w:val="009804F5"/>
    <w:rsid w:val="00980B23"/>
    <w:rsid w:val="00981CDE"/>
    <w:rsid w:val="00983C1B"/>
    <w:rsid w:val="00984325"/>
    <w:rsid w:val="0098714F"/>
    <w:rsid w:val="00987304"/>
    <w:rsid w:val="0098765A"/>
    <w:rsid w:val="00991096"/>
    <w:rsid w:val="0099386C"/>
    <w:rsid w:val="00993B22"/>
    <w:rsid w:val="00993EC6"/>
    <w:rsid w:val="009A0054"/>
    <w:rsid w:val="009A1389"/>
    <w:rsid w:val="009A1C32"/>
    <w:rsid w:val="009A618C"/>
    <w:rsid w:val="009A665F"/>
    <w:rsid w:val="009A6A27"/>
    <w:rsid w:val="009A7131"/>
    <w:rsid w:val="009B35FF"/>
    <w:rsid w:val="009B4CA1"/>
    <w:rsid w:val="009B555B"/>
    <w:rsid w:val="009B5583"/>
    <w:rsid w:val="009B6F6E"/>
    <w:rsid w:val="009B7381"/>
    <w:rsid w:val="009C0480"/>
    <w:rsid w:val="009C440E"/>
    <w:rsid w:val="009C7815"/>
    <w:rsid w:val="009D001F"/>
    <w:rsid w:val="009D1C8C"/>
    <w:rsid w:val="009D3FE7"/>
    <w:rsid w:val="009D43E1"/>
    <w:rsid w:val="009D4EBC"/>
    <w:rsid w:val="009D7B34"/>
    <w:rsid w:val="009D7BE2"/>
    <w:rsid w:val="009D7C9F"/>
    <w:rsid w:val="009E19F7"/>
    <w:rsid w:val="009E2805"/>
    <w:rsid w:val="009E356C"/>
    <w:rsid w:val="009E46CF"/>
    <w:rsid w:val="009F1724"/>
    <w:rsid w:val="009F3417"/>
    <w:rsid w:val="009F65F0"/>
    <w:rsid w:val="009F6B20"/>
    <w:rsid w:val="009F73A8"/>
    <w:rsid w:val="009F7498"/>
    <w:rsid w:val="009F75A3"/>
    <w:rsid w:val="00A00ABB"/>
    <w:rsid w:val="00A02175"/>
    <w:rsid w:val="00A03131"/>
    <w:rsid w:val="00A032F4"/>
    <w:rsid w:val="00A04533"/>
    <w:rsid w:val="00A05EAB"/>
    <w:rsid w:val="00A06685"/>
    <w:rsid w:val="00A067A1"/>
    <w:rsid w:val="00A12AAA"/>
    <w:rsid w:val="00A14D7C"/>
    <w:rsid w:val="00A16B89"/>
    <w:rsid w:val="00A179C5"/>
    <w:rsid w:val="00A264FD"/>
    <w:rsid w:val="00A31BD9"/>
    <w:rsid w:val="00A32504"/>
    <w:rsid w:val="00A334D1"/>
    <w:rsid w:val="00A41455"/>
    <w:rsid w:val="00A43947"/>
    <w:rsid w:val="00A53149"/>
    <w:rsid w:val="00A54663"/>
    <w:rsid w:val="00A600A4"/>
    <w:rsid w:val="00A60AAC"/>
    <w:rsid w:val="00A6177D"/>
    <w:rsid w:val="00A62C20"/>
    <w:rsid w:val="00A64AA3"/>
    <w:rsid w:val="00A653EC"/>
    <w:rsid w:val="00A659B7"/>
    <w:rsid w:val="00A67103"/>
    <w:rsid w:val="00A70551"/>
    <w:rsid w:val="00A70D02"/>
    <w:rsid w:val="00A715AC"/>
    <w:rsid w:val="00A7204A"/>
    <w:rsid w:val="00A72211"/>
    <w:rsid w:val="00A73ED0"/>
    <w:rsid w:val="00A76E49"/>
    <w:rsid w:val="00A7751A"/>
    <w:rsid w:val="00A77E6A"/>
    <w:rsid w:val="00A80009"/>
    <w:rsid w:val="00A804FE"/>
    <w:rsid w:val="00A80FE6"/>
    <w:rsid w:val="00A81F74"/>
    <w:rsid w:val="00A8230D"/>
    <w:rsid w:val="00A84F90"/>
    <w:rsid w:val="00A85A6F"/>
    <w:rsid w:val="00A85A9C"/>
    <w:rsid w:val="00A866B8"/>
    <w:rsid w:val="00A86B32"/>
    <w:rsid w:val="00A90124"/>
    <w:rsid w:val="00A914E6"/>
    <w:rsid w:val="00A9182C"/>
    <w:rsid w:val="00A92335"/>
    <w:rsid w:val="00A93109"/>
    <w:rsid w:val="00A94344"/>
    <w:rsid w:val="00A95609"/>
    <w:rsid w:val="00A96568"/>
    <w:rsid w:val="00A9704D"/>
    <w:rsid w:val="00A97F84"/>
    <w:rsid w:val="00AA08AF"/>
    <w:rsid w:val="00AA2ADB"/>
    <w:rsid w:val="00AA4407"/>
    <w:rsid w:val="00AA4B22"/>
    <w:rsid w:val="00AA4C0C"/>
    <w:rsid w:val="00AA7600"/>
    <w:rsid w:val="00AB06E6"/>
    <w:rsid w:val="00AB0A89"/>
    <w:rsid w:val="00AB45FF"/>
    <w:rsid w:val="00AB5A62"/>
    <w:rsid w:val="00AB5CA5"/>
    <w:rsid w:val="00AB5E33"/>
    <w:rsid w:val="00AB68D2"/>
    <w:rsid w:val="00AB6BEA"/>
    <w:rsid w:val="00AC0403"/>
    <w:rsid w:val="00AC0ADE"/>
    <w:rsid w:val="00AC14D6"/>
    <w:rsid w:val="00AC247D"/>
    <w:rsid w:val="00AC26B5"/>
    <w:rsid w:val="00AC334A"/>
    <w:rsid w:val="00AC5CA4"/>
    <w:rsid w:val="00AD0449"/>
    <w:rsid w:val="00AD2195"/>
    <w:rsid w:val="00AD3A4A"/>
    <w:rsid w:val="00AD6393"/>
    <w:rsid w:val="00AD6841"/>
    <w:rsid w:val="00AD68DE"/>
    <w:rsid w:val="00AD79E7"/>
    <w:rsid w:val="00AD7C61"/>
    <w:rsid w:val="00AE02C7"/>
    <w:rsid w:val="00AE03FA"/>
    <w:rsid w:val="00AE3545"/>
    <w:rsid w:val="00AE519E"/>
    <w:rsid w:val="00AE579B"/>
    <w:rsid w:val="00AF217E"/>
    <w:rsid w:val="00AF7325"/>
    <w:rsid w:val="00AF7432"/>
    <w:rsid w:val="00B02D25"/>
    <w:rsid w:val="00B044D3"/>
    <w:rsid w:val="00B04D8D"/>
    <w:rsid w:val="00B05D29"/>
    <w:rsid w:val="00B0661D"/>
    <w:rsid w:val="00B11974"/>
    <w:rsid w:val="00B12A78"/>
    <w:rsid w:val="00B12E2B"/>
    <w:rsid w:val="00B179BB"/>
    <w:rsid w:val="00B17A31"/>
    <w:rsid w:val="00B17F3B"/>
    <w:rsid w:val="00B20465"/>
    <w:rsid w:val="00B20CED"/>
    <w:rsid w:val="00B2127D"/>
    <w:rsid w:val="00B21C1B"/>
    <w:rsid w:val="00B22549"/>
    <w:rsid w:val="00B23AB6"/>
    <w:rsid w:val="00B306D8"/>
    <w:rsid w:val="00B32583"/>
    <w:rsid w:val="00B3483B"/>
    <w:rsid w:val="00B35C36"/>
    <w:rsid w:val="00B36203"/>
    <w:rsid w:val="00B36C09"/>
    <w:rsid w:val="00B37A38"/>
    <w:rsid w:val="00B37A75"/>
    <w:rsid w:val="00B41973"/>
    <w:rsid w:val="00B44D72"/>
    <w:rsid w:val="00B47536"/>
    <w:rsid w:val="00B5069B"/>
    <w:rsid w:val="00B50EA4"/>
    <w:rsid w:val="00B51EF5"/>
    <w:rsid w:val="00B54DBB"/>
    <w:rsid w:val="00B56837"/>
    <w:rsid w:val="00B57147"/>
    <w:rsid w:val="00B61186"/>
    <w:rsid w:val="00B61310"/>
    <w:rsid w:val="00B6242A"/>
    <w:rsid w:val="00B6296F"/>
    <w:rsid w:val="00B63D08"/>
    <w:rsid w:val="00B66BED"/>
    <w:rsid w:val="00B66DE3"/>
    <w:rsid w:val="00B67E80"/>
    <w:rsid w:val="00B711CC"/>
    <w:rsid w:val="00B72B32"/>
    <w:rsid w:val="00B72E00"/>
    <w:rsid w:val="00B73239"/>
    <w:rsid w:val="00B73658"/>
    <w:rsid w:val="00B75ADB"/>
    <w:rsid w:val="00B76691"/>
    <w:rsid w:val="00B76F37"/>
    <w:rsid w:val="00B77D72"/>
    <w:rsid w:val="00B8032A"/>
    <w:rsid w:val="00B8273F"/>
    <w:rsid w:val="00B83E3B"/>
    <w:rsid w:val="00B861EA"/>
    <w:rsid w:val="00B8664B"/>
    <w:rsid w:val="00B872FC"/>
    <w:rsid w:val="00B9098E"/>
    <w:rsid w:val="00B913D7"/>
    <w:rsid w:val="00B92703"/>
    <w:rsid w:val="00B9341B"/>
    <w:rsid w:val="00B9396B"/>
    <w:rsid w:val="00B93AF8"/>
    <w:rsid w:val="00B95777"/>
    <w:rsid w:val="00B96C8D"/>
    <w:rsid w:val="00BA1DCA"/>
    <w:rsid w:val="00BA2FAA"/>
    <w:rsid w:val="00BA3188"/>
    <w:rsid w:val="00BA4643"/>
    <w:rsid w:val="00BA5853"/>
    <w:rsid w:val="00BA5F05"/>
    <w:rsid w:val="00BA6162"/>
    <w:rsid w:val="00BA7BC7"/>
    <w:rsid w:val="00BB0E19"/>
    <w:rsid w:val="00BB1550"/>
    <w:rsid w:val="00BB1AB8"/>
    <w:rsid w:val="00BB1ED2"/>
    <w:rsid w:val="00BB3E24"/>
    <w:rsid w:val="00BB6410"/>
    <w:rsid w:val="00BB6607"/>
    <w:rsid w:val="00BB662C"/>
    <w:rsid w:val="00BB79F2"/>
    <w:rsid w:val="00BC0055"/>
    <w:rsid w:val="00BC0CAE"/>
    <w:rsid w:val="00BC17AE"/>
    <w:rsid w:val="00BC1E0F"/>
    <w:rsid w:val="00BC2261"/>
    <w:rsid w:val="00BC236A"/>
    <w:rsid w:val="00BC3979"/>
    <w:rsid w:val="00BC6B05"/>
    <w:rsid w:val="00BD065E"/>
    <w:rsid w:val="00BD1676"/>
    <w:rsid w:val="00BD43F6"/>
    <w:rsid w:val="00BD788B"/>
    <w:rsid w:val="00BE01E9"/>
    <w:rsid w:val="00BE0B36"/>
    <w:rsid w:val="00BE191D"/>
    <w:rsid w:val="00BE1A56"/>
    <w:rsid w:val="00BE280A"/>
    <w:rsid w:val="00BE3071"/>
    <w:rsid w:val="00BE52DD"/>
    <w:rsid w:val="00BE53D7"/>
    <w:rsid w:val="00BE596D"/>
    <w:rsid w:val="00BE5FC8"/>
    <w:rsid w:val="00BE7AD8"/>
    <w:rsid w:val="00BF1AFF"/>
    <w:rsid w:val="00BF1D18"/>
    <w:rsid w:val="00BF2690"/>
    <w:rsid w:val="00BF3B20"/>
    <w:rsid w:val="00BF3E30"/>
    <w:rsid w:val="00BF55F9"/>
    <w:rsid w:val="00BF65F5"/>
    <w:rsid w:val="00BF66F5"/>
    <w:rsid w:val="00BF7310"/>
    <w:rsid w:val="00BF7857"/>
    <w:rsid w:val="00C00764"/>
    <w:rsid w:val="00C015E4"/>
    <w:rsid w:val="00C01BC9"/>
    <w:rsid w:val="00C01E06"/>
    <w:rsid w:val="00C04261"/>
    <w:rsid w:val="00C050AC"/>
    <w:rsid w:val="00C07C04"/>
    <w:rsid w:val="00C07D7F"/>
    <w:rsid w:val="00C11B67"/>
    <w:rsid w:val="00C13228"/>
    <w:rsid w:val="00C163BE"/>
    <w:rsid w:val="00C21A49"/>
    <w:rsid w:val="00C2218F"/>
    <w:rsid w:val="00C25CAF"/>
    <w:rsid w:val="00C267A3"/>
    <w:rsid w:val="00C268AA"/>
    <w:rsid w:val="00C3034B"/>
    <w:rsid w:val="00C32F89"/>
    <w:rsid w:val="00C3374D"/>
    <w:rsid w:val="00C34995"/>
    <w:rsid w:val="00C36252"/>
    <w:rsid w:val="00C37EA4"/>
    <w:rsid w:val="00C424B2"/>
    <w:rsid w:val="00C43B17"/>
    <w:rsid w:val="00C443D1"/>
    <w:rsid w:val="00C44AF2"/>
    <w:rsid w:val="00C45919"/>
    <w:rsid w:val="00C45FBB"/>
    <w:rsid w:val="00C50CC7"/>
    <w:rsid w:val="00C50DE3"/>
    <w:rsid w:val="00C51E35"/>
    <w:rsid w:val="00C530FD"/>
    <w:rsid w:val="00C54284"/>
    <w:rsid w:val="00C54E87"/>
    <w:rsid w:val="00C56530"/>
    <w:rsid w:val="00C60574"/>
    <w:rsid w:val="00C639CF"/>
    <w:rsid w:val="00C648B4"/>
    <w:rsid w:val="00C65DB7"/>
    <w:rsid w:val="00C677EA"/>
    <w:rsid w:val="00C741DF"/>
    <w:rsid w:val="00C76625"/>
    <w:rsid w:val="00C76E9E"/>
    <w:rsid w:val="00C77595"/>
    <w:rsid w:val="00C77958"/>
    <w:rsid w:val="00C816C2"/>
    <w:rsid w:val="00C82527"/>
    <w:rsid w:val="00C84EC7"/>
    <w:rsid w:val="00C8579A"/>
    <w:rsid w:val="00C8734F"/>
    <w:rsid w:val="00C8776F"/>
    <w:rsid w:val="00C87CC1"/>
    <w:rsid w:val="00C92D29"/>
    <w:rsid w:val="00C92EFF"/>
    <w:rsid w:val="00C9494E"/>
    <w:rsid w:val="00C96304"/>
    <w:rsid w:val="00CA0025"/>
    <w:rsid w:val="00CA1A21"/>
    <w:rsid w:val="00CA2175"/>
    <w:rsid w:val="00CA3106"/>
    <w:rsid w:val="00CA32CC"/>
    <w:rsid w:val="00CA43DE"/>
    <w:rsid w:val="00CA7D8A"/>
    <w:rsid w:val="00CB05A3"/>
    <w:rsid w:val="00CB133E"/>
    <w:rsid w:val="00CB1482"/>
    <w:rsid w:val="00CB261E"/>
    <w:rsid w:val="00CB3B81"/>
    <w:rsid w:val="00CB4574"/>
    <w:rsid w:val="00CB4A5B"/>
    <w:rsid w:val="00CB55F3"/>
    <w:rsid w:val="00CB586C"/>
    <w:rsid w:val="00CB5ACB"/>
    <w:rsid w:val="00CB7A14"/>
    <w:rsid w:val="00CC0F92"/>
    <w:rsid w:val="00CC356E"/>
    <w:rsid w:val="00CC3859"/>
    <w:rsid w:val="00CC43F5"/>
    <w:rsid w:val="00CC6DA6"/>
    <w:rsid w:val="00CD00FD"/>
    <w:rsid w:val="00CD3554"/>
    <w:rsid w:val="00CD3B77"/>
    <w:rsid w:val="00CD7D0B"/>
    <w:rsid w:val="00CE3D56"/>
    <w:rsid w:val="00CE5683"/>
    <w:rsid w:val="00CE5768"/>
    <w:rsid w:val="00CE6311"/>
    <w:rsid w:val="00CE6426"/>
    <w:rsid w:val="00CF2740"/>
    <w:rsid w:val="00CF4717"/>
    <w:rsid w:val="00CF4A08"/>
    <w:rsid w:val="00CF531E"/>
    <w:rsid w:val="00CF67A2"/>
    <w:rsid w:val="00CF6F5B"/>
    <w:rsid w:val="00D0234E"/>
    <w:rsid w:val="00D024FF"/>
    <w:rsid w:val="00D02774"/>
    <w:rsid w:val="00D033BE"/>
    <w:rsid w:val="00D039F1"/>
    <w:rsid w:val="00D04C4B"/>
    <w:rsid w:val="00D05699"/>
    <w:rsid w:val="00D12F32"/>
    <w:rsid w:val="00D13897"/>
    <w:rsid w:val="00D14715"/>
    <w:rsid w:val="00D17AEC"/>
    <w:rsid w:val="00D20E98"/>
    <w:rsid w:val="00D221C8"/>
    <w:rsid w:val="00D224A9"/>
    <w:rsid w:val="00D22ECD"/>
    <w:rsid w:val="00D240F3"/>
    <w:rsid w:val="00D24240"/>
    <w:rsid w:val="00D26CB2"/>
    <w:rsid w:val="00D31473"/>
    <w:rsid w:val="00D3171A"/>
    <w:rsid w:val="00D3246F"/>
    <w:rsid w:val="00D3517F"/>
    <w:rsid w:val="00D354D4"/>
    <w:rsid w:val="00D40F49"/>
    <w:rsid w:val="00D412EC"/>
    <w:rsid w:val="00D415CF"/>
    <w:rsid w:val="00D41E77"/>
    <w:rsid w:val="00D43D0F"/>
    <w:rsid w:val="00D44FFD"/>
    <w:rsid w:val="00D4541A"/>
    <w:rsid w:val="00D4544F"/>
    <w:rsid w:val="00D45697"/>
    <w:rsid w:val="00D46095"/>
    <w:rsid w:val="00D469A6"/>
    <w:rsid w:val="00D47182"/>
    <w:rsid w:val="00D5270A"/>
    <w:rsid w:val="00D53911"/>
    <w:rsid w:val="00D54B2B"/>
    <w:rsid w:val="00D55F4A"/>
    <w:rsid w:val="00D600E8"/>
    <w:rsid w:val="00D602AB"/>
    <w:rsid w:val="00D6036B"/>
    <w:rsid w:val="00D60465"/>
    <w:rsid w:val="00D614ED"/>
    <w:rsid w:val="00D65374"/>
    <w:rsid w:val="00D6609C"/>
    <w:rsid w:val="00D668A4"/>
    <w:rsid w:val="00D67182"/>
    <w:rsid w:val="00D70B82"/>
    <w:rsid w:val="00D70D05"/>
    <w:rsid w:val="00D73A89"/>
    <w:rsid w:val="00D767C8"/>
    <w:rsid w:val="00D77D23"/>
    <w:rsid w:val="00D82EFD"/>
    <w:rsid w:val="00D83BA4"/>
    <w:rsid w:val="00D84C68"/>
    <w:rsid w:val="00D865EB"/>
    <w:rsid w:val="00D87460"/>
    <w:rsid w:val="00D906FA"/>
    <w:rsid w:val="00D9122A"/>
    <w:rsid w:val="00D92D36"/>
    <w:rsid w:val="00D93821"/>
    <w:rsid w:val="00D93A57"/>
    <w:rsid w:val="00D95933"/>
    <w:rsid w:val="00D95F38"/>
    <w:rsid w:val="00D963F6"/>
    <w:rsid w:val="00DA02E8"/>
    <w:rsid w:val="00DA106D"/>
    <w:rsid w:val="00DA12AB"/>
    <w:rsid w:val="00DA1655"/>
    <w:rsid w:val="00DA2298"/>
    <w:rsid w:val="00DB0BAC"/>
    <w:rsid w:val="00DB1835"/>
    <w:rsid w:val="00DB4A22"/>
    <w:rsid w:val="00DB72F5"/>
    <w:rsid w:val="00DB7E42"/>
    <w:rsid w:val="00DC11B2"/>
    <w:rsid w:val="00DC1B03"/>
    <w:rsid w:val="00DC29AA"/>
    <w:rsid w:val="00DC3F6B"/>
    <w:rsid w:val="00DC5115"/>
    <w:rsid w:val="00DC5AB3"/>
    <w:rsid w:val="00DC6607"/>
    <w:rsid w:val="00DC75B3"/>
    <w:rsid w:val="00DD0112"/>
    <w:rsid w:val="00DD0FA4"/>
    <w:rsid w:val="00DD517A"/>
    <w:rsid w:val="00DD5366"/>
    <w:rsid w:val="00DD605C"/>
    <w:rsid w:val="00DD68EE"/>
    <w:rsid w:val="00DE1E90"/>
    <w:rsid w:val="00DF111C"/>
    <w:rsid w:val="00DF1A0C"/>
    <w:rsid w:val="00DF289C"/>
    <w:rsid w:val="00DF3035"/>
    <w:rsid w:val="00DF3A98"/>
    <w:rsid w:val="00DF3AB0"/>
    <w:rsid w:val="00DF3F4C"/>
    <w:rsid w:val="00DF5D10"/>
    <w:rsid w:val="00DF6522"/>
    <w:rsid w:val="00DF70F0"/>
    <w:rsid w:val="00DF755B"/>
    <w:rsid w:val="00E01CDA"/>
    <w:rsid w:val="00E01E60"/>
    <w:rsid w:val="00E02579"/>
    <w:rsid w:val="00E02E81"/>
    <w:rsid w:val="00E0317C"/>
    <w:rsid w:val="00E04C01"/>
    <w:rsid w:val="00E06084"/>
    <w:rsid w:val="00E07D73"/>
    <w:rsid w:val="00E106C8"/>
    <w:rsid w:val="00E11537"/>
    <w:rsid w:val="00E11B24"/>
    <w:rsid w:val="00E14022"/>
    <w:rsid w:val="00E170B0"/>
    <w:rsid w:val="00E21577"/>
    <w:rsid w:val="00E21762"/>
    <w:rsid w:val="00E21F5B"/>
    <w:rsid w:val="00E22597"/>
    <w:rsid w:val="00E26DDE"/>
    <w:rsid w:val="00E27259"/>
    <w:rsid w:val="00E275DA"/>
    <w:rsid w:val="00E30DEB"/>
    <w:rsid w:val="00E31812"/>
    <w:rsid w:val="00E3203F"/>
    <w:rsid w:val="00E32D5B"/>
    <w:rsid w:val="00E34AD8"/>
    <w:rsid w:val="00E35098"/>
    <w:rsid w:val="00E350F3"/>
    <w:rsid w:val="00E35737"/>
    <w:rsid w:val="00E372F9"/>
    <w:rsid w:val="00E37541"/>
    <w:rsid w:val="00E40442"/>
    <w:rsid w:val="00E414D2"/>
    <w:rsid w:val="00E4186F"/>
    <w:rsid w:val="00E41CE3"/>
    <w:rsid w:val="00E43232"/>
    <w:rsid w:val="00E43577"/>
    <w:rsid w:val="00E51C48"/>
    <w:rsid w:val="00E52A83"/>
    <w:rsid w:val="00E53286"/>
    <w:rsid w:val="00E57C15"/>
    <w:rsid w:val="00E6095D"/>
    <w:rsid w:val="00E610DC"/>
    <w:rsid w:val="00E619F9"/>
    <w:rsid w:val="00E62062"/>
    <w:rsid w:val="00E628EE"/>
    <w:rsid w:val="00E65EF3"/>
    <w:rsid w:val="00E662A5"/>
    <w:rsid w:val="00E671F9"/>
    <w:rsid w:val="00E679EF"/>
    <w:rsid w:val="00E705E5"/>
    <w:rsid w:val="00E7091D"/>
    <w:rsid w:val="00E71BB5"/>
    <w:rsid w:val="00E71D54"/>
    <w:rsid w:val="00E73621"/>
    <w:rsid w:val="00E7440D"/>
    <w:rsid w:val="00E76955"/>
    <w:rsid w:val="00E76BEF"/>
    <w:rsid w:val="00E76F24"/>
    <w:rsid w:val="00E81AF0"/>
    <w:rsid w:val="00E82499"/>
    <w:rsid w:val="00E8274B"/>
    <w:rsid w:val="00E84E79"/>
    <w:rsid w:val="00E85ED8"/>
    <w:rsid w:val="00E86823"/>
    <w:rsid w:val="00E8748B"/>
    <w:rsid w:val="00E87D30"/>
    <w:rsid w:val="00E9269D"/>
    <w:rsid w:val="00E9391F"/>
    <w:rsid w:val="00E96CAC"/>
    <w:rsid w:val="00E96F6B"/>
    <w:rsid w:val="00E97364"/>
    <w:rsid w:val="00E977C6"/>
    <w:rsid w:val="00E97A7B"/>
    <w:rsid w:val="00EA00FA"/>
    <w:rsid w:val="00EA5182"/>
    <w:rsid w:val="00EA56EA"/>
    <w:rsid w:val="00EA63C7"/>
    <w:rsid w:val="00EA6562"/>
    <w:rsid w:val="00EB1E09"/>
    <w:rsid w:val="00EB1E7E"/>
    <w:rsid w:val="00EB4D97"/>
    <w:rsid w:val="00EB69E5"/>
    <w:rsid w:val="00EB7296"/>
    <w:rsid w:val="00EB73BD"/>
    <w:rsid w:val="00EB7FAA"/>
    <w:rsid w:val="00EC0860"/>
    <w:rsid w:val="00EC25E5"/>
    <w:rsid w:val="00EC2C9B"/>
    <w:rsid w:val="00EC5D39"/>
    <w:rsid w:val="00EC7D4A"/>
    <w:rsid w:val="00ED0CA3"/>
    <w:rsid w:val="00ED2832"/>
    <w:rsid w:val="00ED2EDE"/>
    <w:rsid w:val="00ED4093"/>
    <w:rsid w:val="00ED52C4"/>
    <w:rsid w:val="00ED59A6"/>
    <w:rsid w:val="00ED77A2"/>
    <w:rsid w:val="00EE08CE"/>
    <w:rsid w:val="00EE2BD0"/>
    <w:rsid w:val="00EE3DD0"/>
    <w:rsid w:val="00EE4883"/>
    <w:rsid w:val="00EE5072"/>
    <w:rsid w:val="00EE5F3A"/>
    <w:rsid w:val="00EF066D"/>
    <w:rsid w:val="00EF4CD0"/>
    <w:rsid w:val="00EF59D7"/>
    <w:rsid w:val="00EF5D40"/>
    <w:rsid w:val="00EF60B1"/>
    <w:rsid w:val="00EF6C55"/>
    <w:rsid w:val="00F01288"/>
    <w:rsid w:val="00F03C5C"/>
    <w:rsid w:val="00F04218"/>
    <w:rsid w:val="00F05EE5"/>
    <w:rsid w:val="00F0610D"/>
    <w:rsid w:val="00F0701B"/>
    <w:rsid w:val="00F07DD1"/>
    <w:rsid w:val="00F11D8D"/>
    <w:rsid w:val="00F11FC3"/>
    <w:rsid w:val="00F12804"/>
    <w:rsid w:val="00F128CB"/>
    <w:rsid w:val="00F13B07"/>
    <w:rsid w:val="00F14683"/>
    <w:rsid w:val="00F1612D"/>
    <w:rsid w:val="00F16A50"/>
    <w:rsid w:val="00F178A5"/>
    <w:rsid w:val="00F17EF1"/>
    <w:rsid w:val="00F20751"/>
    <w:rsid w:val="00F20A40"/>
    <w:rsid w:val="00F22C26"/>
    <w:rsid w:val="00F22F6A"/>
    <w:rsid w:val="00F23E61"/>
    <w:rsid w:val="00F24B6B"/>
    <w:rsid w:val="00F2503A"/>
    <w:rsid w:val="00F25FCF"/>
    <w:rsid w:val="00F26109"/>
    <w:rsid w:val="00F2677A"/>
    <w:rsid w:val="00F26E32"/>
    <w:rsid w:val="00F278F5"/>
    <w:rsid w:val="00F33631"/>
    <w:rsid w:val="00F34F1D"/>
    <w:rsid w:val="00F350B5"/>
    <w:rsid w:val="00F3559B"/>
    <w:rsid w:val="00F355DF"/>
    <w:rsid w:val="00F35953"/>
    <w:rsid w:val="00F375B4"/>
    <w:rsid w:val="00F4170F"/>
    <w:rsid w:val="00F42712"/>
    <w:rsid w:val="00F42D4D"/>
    <w:rsid w:val="00F430C4"/>
    <w:rsid w:val="00F448B5"/>
    <w:rsid w:val="00F47086"/>
    <w:rsid w:val="00F51424"/>
    <w:rsid w:val="00F52747"/>
    <w:rsid w:val="00F52E73"/>
    <w:rsid w:val="00F55001"/>
    <w:rsid w:val="00F57877"/>
    <w:rsid w:val="00F605B0"/>
    <w:rsid w:val="00F60AEC"/>
    <w:rsid w:val="00F61092"/>
    <w:rsid w:val="00F614A9"/>
    <w:rsid w:val="00F62BE6"/>
    <w:rsid w:val="00F63115"/>
    <w:rsid w:val="00F6393E"/>
    <w:rsid w:val="00F64083"/>
    <w:rsid w:val="00F661AC"/>
    <w:rsid w:val="00F661D5"/>
    <w:rsid w:val="00F667CC"/>
    <w:rsid w:val="00F67F8A"/>
    <w:rsid w:val="00F70C53"/>
    <w:rsid w:val="00F713D1"/>
    <w:rsid w:val="00F748CB"/>
    <w:rsid w:val="00F76C9A"/>
    <w:rsid w:val="00F8229D"/>
    <w:rsid w:val="00F82AFF"/>
    <w:rsid w:val="00F841D2"/>
    <w:rsid w:val="00F848DB"/>
    <w:rsid w:val="00F850FD"/>
    <w:rsid w:val="00F852C9"/>
    <w:rsid w:val="00F85982"/>
    <w:rsid w:val="00F90161"/>
    <w:rsid w:val="00F90656"/>
    <w:rsid w:val="00F90F61"/>
    <w:rsid w:val="00F91D31"/>
    <w:rsid w:val="00F920ED"/>
    <w:rsid w:val="00F922EA"/>
    <w:rsid w:val="00F92B5E"/>
    <w:rsid w:val="00F93E18"/>
    <w:rsid w:val="00F95D19"/>
    <w:rsid w:val="00F960FB"/>
    <w:rsid w:val="00F96F34"/>
    <w:rsid w:val="00F978C9"/>
    <w:rsid w:val="00FA28FF"/>
    <w:rsid w:val="00FA2CC3"/>
    <w:rsid w:val="00FA4695"/>
    <w:rsid w:val="00FA4978"/>
    <w:rsid w:val="00FA62F7"/>
    <w:rsid w:val="00FA63DD"/>
    <w:rsid w:val="00FB0BC1"/>
    <w:rsid w:val="00FB39A9"/>
    <w:rsid w:val="00FB62C1"/>
    <w:rsid w:val="00FB6EB5"/>
    <w:rsid w:val="00FB7703"/>
    <w:rsid w:val="00FC00CE"/>
    <w:rsid w:val="00FC09EA"/>
    <w:rsid w:val="00FC3373"/>
    <w:rsid w:val="00FC4FEF"/>
    <w:rsid w:val="00FC5546"/>
    <w:rsid w:val="00FC5CEC"/>
    <w:rsid w:val="00FC7125"/>
    <w:rsid w:val="00FC773B"/>
    <w:rsid w:val="00FC7BB6"/>
    <w:rsid w:val="00FC7D55"/>
    <w:rsid w:val="00FD0295"/>
    <w:rsid w:val="00FD11CC"/>
    <w:rsid w:val="00FD41E8"/>
    <w:rsid w:val="00FD4FE9"/>
    <w:rsid w:val="00FE01AC"/>
    <w:rsid w:val="00FE0200"/>
    <w:rsid w:val="00FE3222"/>
    <w:rsid w:val="00FE4865"/>
    <w:rsid w:val="00FE728A"/>
    <w:rsid w:val="00FF0042"/>
    <w:rsid w:val="00FF1DC2"/>
    <w:rsid w:val="00FF3793"/>
    <w:rsid w:val="00FF3F89"/>
    <w:rsid w:val="00FF540D"/>
    <w:rsid w:val="00FF578D"/>
    <w:rsid w:val="00FF5D85"/>
    <w:rsid w:val="00FF5F99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DB73D0"/>
  <w15:chartTrackingRefBased/>
  <w15:docId w15:val="{E0579A9F-0538-4B25-B4C3-0B9D1B622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72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1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720"/>
      <w:outlineLvl w:val="2"/>
    </w:pPr>
    <w:rPr>
      <w:sz w:val="21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2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81605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8558D"/>
    <w:rPr>
      <w:rFonts w:ascii="Arial" w:hAnsi="Arial"/>
      <w:b/>
      <w:sz w:val="24"/>
    </w:rPr>
  </w:style>
  <w:style w:type="character" w:customStyle="1" w:styleId="Heading2Char">
    <w:name w:val="Heading 2 Char"/>
    <w:link w:val="Heading2"/>
    <w:rsid w:val="0068558D"/>
    <w:rPr>
      <w:rFonts w:ascii="Arial" w:hAnsi="Arial"/>
      <w:b/>
      <w:sz w:val="21"/>
    </w:rPr>
  </w:style>
  <w:style w:type="character" w:customStyle="1" w:styleId="Heading3Char">
    <w:name w:val="Heading 3 Char"/>
    <w:link w:val="Heading3"/>
    <w:rsid w:val="0068558D"/>
    <w:rPr>
      <w:rFonts w:ascii="Arial" w:hAnsi="Arial"/>
      <w:sz w:val="21"/>
      <w:u w:val="single"/>
    </w:rPr>
  </w:style>
  <w:style w:type="character" w:customStyle="1" w:styleId="Heading9Char">
    <w:name w:val="Heading 9 Char"/>
    <w:link w:val="Heading9"/>
    <w:uiPriority w:val="9"/>
    <w:semiHidden/>
    <w:rsid w:val="00816051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semiHidden/>
    <w:rPr>
      <w:sz w:val="16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sz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link w:val="BodyTextChar"/>
    <w:rPr>
      <w:sz w:val="22"/>
    </w:rPr>
  </w:style>
  <w:style w:type="character" w:customStyle="1" w:styleId="BodyTextChar">
    <w:name w:val="Body Text Char"/>
    <w:link w:val="BodyText"/>
    <w:rsid w:val="0084042C"/>
    <w:rPr>
      <w:rFonts w:ascii="Arial" w:hAnsi="Arial"/>
      <w:sz w:val="22"/>
    </w:rPr>
  </w:style>
  <w:style w:type="paragraph" w:styleId="BodyTextIndent">
    <w:name w:val="Body Text Indent"/>
    <w:basedOn w:val="Normal"/>
    <w:semiHidden/>
    <w:pPr>
      <w:ind w:left="720"/>
    </w:pPr>
    <w:rPr>
      <w:sz w:val="18"/>
    </w:rPr>
  </w:style>
  <w:style w:type="paragraph" w:styleId="Title">
    <w:name w:val="Title"/>
    <w:basedOn w:val="Normal"/>
    <w:link w:val="TitleChar"/>
    <w:qFormat/>
    <w:pPr>
      <w:tabs>
        <w:tab w:val="left" w:pos="720"/>
      </w:tabs>
      <w:jc w:val="center"/>
    </w:pPr>
    <w:rPr>
      <w:b/>
      <w:sz w:val="42"/>
    </w:rPr>
  </w:style>
  <w:style w:type="character" w:customStyle="1" w:styleId="TitleChar">
    <w:name w:val="Title Char"/>
    <w:link w:val="Title"/>
    <w:uiPriority w:val="10"/>
    <w:rsid w:val="00654BB0"/>
    <w:rPr>
      <w:rFonts w:ascii="Arial" w:hAnsi="Arial"/>
      <w:b/>
      <w:sz w:val="42"/>
    </w:rPr>
  </w:style>
  <w:style w:type="character" w:styleId="Strong">
    <w:name w:val="Strong"/>
    <w:uiPriority w:val="22"/>
    <w:qFormat/>
    <w:rPr>
      <w:b/>
    </w:rPr>
  </w:style>
  <w:style w:type="paragraph" w:styleId="BodyTextIndent2">
    <w:name w:val="Body Text Indent 2"/>
    <w:basedOn w:val="Normal"/>
    <w:semiHidden/>
    <w:pPr>
      <w:ind w:left="720"/>
    </w:pPr>
    <w:rPr>
      <w:i/>
      <w:sz w:val="18"/>
    </w:rPr>
  </w:style>
  <w:style w:type="paragraph" w:styleId="BodyTextIndent3">
    <w:name w:val="Body Text Indent 3"/>
    <w:basedOn w:val="Normal"/>
    <w:semiHidden/>
    <w:pPr>
      <w:ind w:left="720"/>
    </w:pPr>
    <w:rPr>
      <w:sz w:val="22"/>
    </w:rPr>
  </w:style>
  <w:style w:type="paragraph" w:styleId="BodyText2">
    <w:name w:val="Body Text 2"/>
    <w:basedOn w:val="Normal"/>
    <w:semiHidden/>
    <w:rPr>
      <w:sz w:val="18"/>
    </w:rPr>
  </w:style>
  <w:style w:type="paragraph" w:styleId="BodyText3">
    <w:name w:val="Body Text 3"/>
    <w:basedOn w:val="Normal"/>
    <w:semiHidden/>
    <w:rPr>
      <w:i/>
      <w:sz w:val="18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978C9"/>
    <w:pPr>
      <w:ind w:left="720"/>
    </w:pPr>
  </w:style>
  <w:style w:type="paragraph" w:styleId="PlainText">
    <w:name w:val="Plain Text"/>
    <w:basedOn w:val="Normal"/>
    <w:link w:val="PlainTextChar"/>
    <w:uiPriority w:val="99"/>
    <w:rsid w:val="00213932"/>
    <w:pPr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rsid w:val="00213932"/>
    <w:rPr>
      <w:rFonts w:ascii="Courier New" w:hAnsi="Courier New" w:cs="Courier New"/>
    </w:rPr>
  </w:style>
  <w:style w:type="paragraph" w:customStyle="1" w:styleId="ygrps-yiv-2065529675msonormal">
    <w:name w:val="ygrps-yiv-2065529675msonormal"/>
    <w:basedOn w:val="Normal"/>
    <w:rsid w:val="00C268A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rmalWeb">
    <w:name w:val="Normal (Web)"/>
    <w:basedOn w:val="Normal"/>
    <w:uiPriority w:val="99"/>
    <w:unhideWhenUsed/>
    <w:rsid w:val="00210CE5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styleId="MessageHeader">
    <w:name w:val="Message Header"/>
    <w:basedOn w:val="Normal"/>
    <w:link w:val="MessageHeaderChar"/>
    <w:uiPriority w:val="99"/>
    <w:unhideWhenUsed/>
    <w:rsid w:val="00210CE5"/>
    <w:pPr>
      <w:spacing w:after="40" w:line="440" w:lineRule="atLeast"/>
      <w:ind w:left="720" w:hanging="720"/>
    </w:pPr>
    <w:rPr>
      <w:rFonts w:eastAsia="Calibri" w:cs="Arial"/>
      <w:spacing w:val="-5"/>
      <w:sz w:val="20"/>
      <w:lang w:eastAsia="en-US"/>
    </w:rPr>
  </w:style>
  <w:style w:type="character" w:customStyle="1" w:styleId="MessageHeaderChar">
    <w:name w:val="Message Header Char"/>
    <w:link w:val="MessageHeader"/>
    <w:uiPriority w:val="99"/>
    <w:rsid w:val="00210CE5"/>
    <w:rPr>
      <w:rFonts w:ascii="Arial" w:eastAsia="Calibri" w:hAnsi="Arial" w:cs="Arial"/>
      <w:spacing w:val="-5"/>
      <w:lang w:eastAsia="en-US"/>
    </w:rPr>
  </w:style>
  <w:style w:type="paragraph" w:customStyle="1" w:styleId="CompanyName">
    <w:name w:val="Company Name"/>
    <w:basedOn w:val="Normal"/>
    <w:uiPriority w:val="99"/>
    <w:rsid w:val="00210CE5"/>
    <w:pPr>
      <w:shd w:val="clear" w:color="auto" w:fill="000000"/>
      <w:spacing w:line="320" w:lineRule="exact"/>
    </w:pPr>
    <w:rPr>
      <w:rFonts w:ascii="Arial Black" w:eastAsia="Calibri" w:hAnsi="Arial Black"/>
      <w:color w:val="FFFFFF"/>
      <w:spacing w:val="-15"/>
      <w:sz w:val="32"/>
      <w:szCs w:val="32"/>
      <w:lang w:eastAsia="en-US"/>
    </w:rPr>
  </w:style>
  <w:style w:type="paragraph" w:customStyle="1" w:styleId="DocumentLabel">
    <w:name w:val="Document Label"/>
    <w:basedOn w:val="Normal"/>
    <w:uiPriority w:val="99"/>
    <w:rsid w:val="00210CE5"/>
    <w:pPr>
      <w:keepNext/>
      <w:spacing w:before="400" w:after="120" w:line="240" w:lineRule="atLeast"/>
    </w:pPr>
    <w:rPr>
      <w:rFonts w:ascii="Arial Black" w:eastAsia="Calibri" w:hAnsi="Arial Black"/>
      <w:spacing w:val="-100"/>
      <w:sz w:val="108"/>
      <w:szCs w:val="108"/>
      <w:lang w:eastAsia="en-US"/>
    </w:rPr>
  </w:style>
  <w:style w:type="paragraph" w:customStyle="1" w:styleId="MessageHeaderFirst">
    <w:name w:val="Message Header First"/>
    <w:basedOn w:val="Normal"/>
    <w:uiPriority w:val="99"/>
    <w:rsid w:val="00210CE5"/>
    <w:pPr>
      <w:spacing w:after="40" w:line="440" w:lineRule="atLeast"/>
      <w:ind w:left="720" w:hanging="720"/>
    </w:pPr>
    <w:rPr>
      <w:rFonts w:eastAsia="Calibri" w:cs="Arial"/>
      <w:spacing w:val="-5"/>
      <w:sz w:val="20"/>
      <w:lang w:eastAsia="en-US"/>
    </w:rPr>
  </w:style>
  <w:style w:type="paragraph" w:customStyle="1" w:styleId="ReturnAddress">
    <w:name w:val="Return Address"/>
    <w:basedOn w:val="Normal"/>
    <w:uiPriority w:val="99"/>
    <w:rsid w:val="00210CE5"/>
    <w:pPr>
      <w:spacing w:line="200" w:lineRule="atLeast"/>
    </w:pPr>
    <w:rPr>
      <w:rFonts w:eastAsia="Calibri" w:cs="Arial"/>
      <w:spacing w:val="-2"/>
      <w:sz w:val="16"/>
      <w:szCs w:val="16"/>
      <w:lang w:eastAsia="en-US"/>
    </w:rPr>
  </w:style>
  <w:style w:type="character" w:customStyle="1" w:styleId="MessageHeaderLabel">
    <w:name w:val="Message Header Label"/>
    <w:rsid w:val="00210CE5"/>
    <w:rPr>
      <w:rFonts w:ascii="Arial Black" w:hAnsi="Arial Black" w:hint="default"/>
    </w:rPr>
  </w:style>
  <w:style w:type="paragraph" w:styleId="BalloonText">
    <w:name w:val="Balloon Text"/>
    <w:basedOn w:val="Normal"/>
    <w:link w:val="BalloonTextChar"/>
    <w:unhideWhenUsed/>
    <w:rsid w:val="002E2C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E2C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2C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E3D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EE3DD0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FC5CEC"/>
  </w:style>
  <w:style w:type="paragraph" w:customStyle="1" w:styleId="DefaultText">
    <w:name w:val="Default Text"/>
    <w:basedOn w:val="Normal"/>
    <w:uiPriority w:val="99"/>
    <w:rsid w:val="00396B2B"/>
    <w:pPr>
      <w:widowControl w:val="0"/>
      <w:autoSpaceDE w:val="0"/>
      <w:autoSpaceDN w:val="0"/>
      <w:adjustRightInd w:val="0"/>
    </w:pPr>
    <w:rPr>
      <w:rFonts w:ascii="Times New Roman" w:hAnsi="Times New Roman"/>
      <w:szCs w:val="24"/>
      <w:lang w:eastAsia="en-US"/>
    </w:rPr>
  </w:style>
  <w:style w:type="paragraph" w:customStyle="1" w:styleId="ecxmsonormal">
    <w:name w:val="ecxmsonormal"/>
    <w:basedOn w:val="Normal"/>
    <w:rsid w:val="00EB7FAA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TableGrid">
    <w:name w:val="Table Grid"/>
    <w:basedOn w:val="TableNormal"/>
    <w:rsid w:val="002D5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listparagraph">
    <w:name w:val="ecxmsolistparagraph"/>
    <w:basedOn w:val="Normal"/>
    <w:rsid w:val="00F178A5"/>
    <w:pPr>
      <w:spacing w:after="324"/>
    </w:pPr>
    <w:rPr>
      <w:rFonts w:ascii="Times New Roman" w:hAnsi="Times New Roman"/>
      <w:szCs w:val="24"/>
    </w:rPr>
  </w:style>
  <w:style w:type="paragraph" w:styleId="Subtitle">
    <w:name w:val="Subtitle"/>
    <w:basedOn w:val="Normal"/>
    <w:link w:val="SubtitleChar"/>
    <w:qFormat/>
    <w:rsid w:val="00B36C09"/>
    <w:pPr>
      <w:jc w:val="center"/>
    </w:pPr>
    <w:rPr>
      <w:b/>
      <w:sz w:val="28"/>
    </w:rPr>
  </w:style>
  <w:style w:type="character" w:customStyle="1" w:styleId="SubtitleChar">
    <w:name w:val="Subtitle Char"/>
    <w:link w:val="Subtitle"/>
    <w:rsid w:val="00B36C09"/>
    <w:rPr>
      <w:rFonts w:ascii="Arial" w:hAnsi="Arial"/>
      <w:b/>
      <w:sz w:val="28"/>
    </w:rPr>
  </w:style>
  <w:style w:type="paragraph" w:customStyle="1" w:styleId="Title1">
    <w:name w:val="Title1"/>
    <w:basedOn w:val="Normal"/>
    <w:next w:val="Normal"/>
    <w:rsid w:val="00816051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rsid w:val="0081605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816051"/>
    <w:rPr>
      <w:rFonts w:ascii="Arial" w:hAnsi="Arial"/>
      <w:sz w:val="24"/>
    </w:rPr>
  </w:style>
  <w:style w:type="paragraph" w:styleId="Header">
    <w:name w:val="header"/>
    <w:basedOn w:val="Normal"/>
    <w:link w:val="HeaderChar"/>
    <w:unhideWhenUsed/>
    <w:rsid w:val="00062A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62ADF"/>
    <w:rPr>
      <w:rFonts w:ascii="Arial" w:hAnsi="Arial"/>
      <w:sz w:val="24"/>
    </w:rPr>
  </w:style>
  <w:style w:type="paragraph" w:customStyle="1" w:styleId="xmsonormal">
    <w:name w:val="x_msonormal"/>
    <w:basedOn w:val="Normal"/>
    <w:rsid w:val="008647B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rphighlightallclass">
    <w:name w:val="rphighlightallclass"/>
    <w:basedOn w:val="DefaultParagraphFont"/>
    <w:rsid w:val="00D55F4A"/>
  </w:style>
  <w:style w:type="character" w:customStyle="1" w:styleId="pel">
    <w:name w:val="_pe_l"/>
    <w:basedOn w:val="DefaultParagraphFont"/>
    <w:rsid w:val="00D55F4A"/>
  </w:style>
  <w:style w:type="character" w:customStyle="1" w:styleId="bidi">
    <w:name w:val="bidi"/>
    <w:basedOn w:val="DefaultParagraphFont"/>
    <w:rsid w:val="00D55F4A"/>
  </w:style>
  <w:style w:type="character" w:customStyle="1" w:styleId="rpc1">
    <w:name w:val="_rp_c1"/>
    <w:basedOn w:val="DefaultParagraphFont"/>
    <w:rsid w:val="00D55F4A"/>
  </w:style>
  <w:style w:type="character" w:customStyle="1" w:styleId="rpm1">
    <w:name w:val="_rp_m1"/>
    <w:basedOn w:val="DefaultParagraphFont"/>
    <w:rsid w:val="00D55F4A"/>
  </w:style>
  <w:style w:type="character" w:customStyle="1" w:styleId="allowtextselection">
    <w:name w:val="allowtextselection"/>
    <w:basedOn w:val="DefaultParagraphFont"/>
    <w:rsid w:val="00D55F4A"/>
  </w:style>
  <w:style w:type="character" w:customStyle="1" w:styleId="fc4">
    <w:name w:val="_fc_4"/>
    <w:basedOn w:val="DefaultParagraphFont"/>
    <w:rsid w:val="00D55F4A"/>
  </w:style>
  <w:style w:type="paragraph" w:customStyle="1" w:styleId="xmsolistparagraph">
    <w:name w:val="x_msolistparagraph"/>
    <w:basedOn w:val="Normal"/>
    <w:rsid w:val="00D55F4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absrightcorner">
    <w:name w:val="tabsrightcorner"/>
    <w:basedOn w:val="DefaultParagraphFont"/>
    <w:rsid w:val="00007DDE"/>
  </w:style>
  <w:style w:type="character" w:customStyle="1" w:styleId="viewcommenticon">
    <w:name w:val="viewcommenticon"/>
    <w:basedOn w:val="DefaultParagraphFont"/>
    <w:rsid w:val="00007DDE"/>
  </w:style>
  <w:style w:type="paragraph" w:customStyle="1" w:styleId="xecxmsonormal">
    <w:name w:val="x_ecxmsonormal"/>
    <w:basedOn w:val="Normal"/>
    <w:rsid w:val="005F56E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contextualextensionhighlight">
    <w:name w:val="contextualextensionhighlight"/>
    <w:basedOn w:val="DefaultParagraphFont"/>
    <w:rsid w:val="00600014"/>
  </w:style>
  <w:style w:type="paragraph" w:customStyle="1" w:styleId="HLegal1Head">
    <w:name w:val="HLegal 1 Head"/>
    <w:basedOn w:val="Normal"/>
    <w:rsid w:val="0060227D"/>
    <w:pPr>
      <w:keepNext/>
      <w:numPr>
        <w:numId w:val="3"/>
      </w:numPr>
      <w:spacing w:after="240"/>
      <w:jc w:val="both"/>
    </w:pPr>
    <w:rPr>
      <w:rFonts w:ascii="Times New Roman" w:hAnsi="Times New Roman"/>
      <w:sz w:val="22"/>
      <w:lang w:eastAsia="en-US"/>
    </w:rPr>
  </w:style>
  <w:style w:type="paragraph" w:customStyle="1" w:styleId="HLegal2">
    <w:name w:val="HLegal 2"/>
    <w:basedOn w:val="Normal"/>
    <w:rsid w:val="0060227D"/>
    <w:pPr>
      <w:numPr>
        <w:ilvl w:val="1"/>
        <w:numId w:val="3"/>
      </w:numPr>
      <w:spacing w:after="240"/>
      <w:jc w:val="both"/>
    </w:pPr>
    <w:rPr>
      <w:rFonts w:ascii="Times New Roman" w:hAnsi="Times New Roman"/>
      <w:sz w:val="22"/>
      <w:lang w:eastAsia="en-US"/>
    </w:rPr>
  </w:style>
  <w:style w:type="paragraph" w:customStyle="1" w:styleId="HLegal3">
    <w:name w:val="HLegal 3"/>
    <w:basedOn w:val="Normal"/>
    <w:rsid w:val="0060227D"/>
    <w:pPr>
      <w:numPr>
        <w:ilvl w:val="2"/>
        <w:numId w:val="3"/>
      </w:numPr>
      <w:spacing w:after="240"/>
      <w:jc w:val="both"/>
    </w:pPr>
    <w:rPr>
      <w:rFonts w:ascii="Times New Roman" w:hAnsi="Times New Roman"/>
      <w:sz w:val="22"/>
      <w:lang w:eastAsia="en-US"/>
    </w:rPr>
  </w:style>
  <w:style w:type="paragraph" w:customStyle="1" w:styleId="HLegal4">
    <w:name w:val="HLegal 4"/>
    <w:basedOn w:val="Normal"/>
    <w:rsid w:val="0060227D"/>
    <w:pPr>
      <w:tabs>
        <w:tab w:val="num" w:pos="1440"/>
      </w:tabs>
      <w:spacing w:after="240"/>
      <w:ind w:left="1440" w:hanging="1440"/>
      <w:jc w:val="both"/>
    </w:pPr>
    <w:rPr>
      <w:rFonts w:ascii="Times New Roman" w:hAnsi="Times New Roman"/>
      <w:sz w:val="22"/>
      <w:lang w:eastAsia="en-US"/>
    </w:rPr>
  </w:style>
  <w:style w:type="paragraph" w:customStyle="1" w:styleId="HLegal5">
    <w:name w:val="HLegal 5"/>
    <w:basedOn w:val="Normal"/>
    <w:rsid w:val="0060227D"/>
    <w:pPr>
      <w:tabs>
        <w:tab w:val="num" w:pos="1440"/>
      </w:tabs>
      <w:spacing w:after="240"/>
      <w:ind w:left="1440" w:hanging="1440"/>
      <w:jc w:val="both"/>
    </w:pPr>
    <w:rPr>
      <w:rFonts w:ascii="Times New Roman" w:hAnsi="Times New Roman"/>
      <w:sz w:val="22"/>
      <w:lang w:eastAsia="en-US"/>
    </w:rPr>
  </w:style>
  <w:style w:type="paragraph" w:customStyle="1" w:styleId="HLegal7">
    <w:name w:val="HLegal 7"/>
    <w:basedOn w:val="Normal"/>
    <w:rsid w:val="0060227D"/>
    <w:pPr>
      <w:tabs>
        <w:tab w:val="num" w:pos="2160"/>
      </w:tabs>
      <w:spacing w:after="240"/>
      <w:ind w:left="2160" w:hanging="2160"/>
      <w:jc w:val="both"/>
    </w:pPr>
    <w:rPr>
      <w:rFonts w:ascii="Times New Roman" w:hAnsi="Times New Roman"/>
      <w:sz w:val="22"/>
      <w:lang w:eastAsia="en-US"/>
    </w:rPr>
  </w:style>
  <w:style w:type="paragraph" w:customStyle="1" w:styleId="HLegal8">
    <w:name w:val="HLegal 8"/>
    <w:basedOn w:val="Normal"/>
    <w:rsid w:val="0060227D"/>
    <w:pPr>
      <w:tabs>
        <w:tab w:val="num" w:pos="2160"/>
      </w:tabs>
      <w:spacing w:after="240"/>
      <w:ind w:left="2160" w:hanging="2160"/>
      <w:jc w:val="both"/>
    </w:pPr>
    <w:rPr>
      <w:rFonts w:ascii="Times New Roman" w:hAnsi="Times New Roman"/>
      <w:sz w:val="22"/>
      <w:lang w:eastAsia="en-US"/>
    </w:rPr>
  </w:style>
  <w:style w:type="paragraph" w:customStyle="1" w:styleId="Body2">
    <w:name w:val="Body 2"/>
    <w:basedOn w:val="Normal"/>
    <w:rsid w:val="0060227D"/>
    <w:pPr>
      <w:spacing w:after="240"/>
      <w:ind w:left="720"/>
      <w:jc w:val="both"/>
    </w:pPr>
    <w:rPr>
      <w:rFonts w:ascii="Times New Roman" w:hAnsi="Times New Roman"/>
      <w:sz w:val="22"/>
      <w:lang w:eastAsia="en-US"/>
    </w:rPr>
  </w:style>
  <w:style w:type="paragraph" w:styleId="NormalIndent">
    <w:name w:val="Normal Indent"/>
    <w:basedOn w:val="Normal"/>
    <w:rsid w:val="0060227D"/>
    <w:pPr>
      <w:ind w:left="720"/>
      <w:jc w:val="both"/>
    </w:pPr>
    <w:rPr>
      <w:rFonts w:ascii="Times New Roman" w:hAnsi="Times New Roman"/>
      <w:sz w:val="22"/>
      <w:lang w:eastAsia="en-US"/>
    </w:rPr>
  </w:style>
  <w:style w:type="paragraph" w:customStyle="1" w:styleId="BodyHanging5">
    <w:name w:val="Body Hanging .5"/>
    <w:basedOn w:val="Normal"/>
    <w:rsid w:val="0060227D"/>
    <w:pPr>
      <w:spacing w:after="240"/>
      <w:ind w:left="720" w:hanging="720"/>
      <w:jc w:val="both"/>
    </w:pPr>
    <w:rPr>
      <w:rFonts w:ascii="Times New Roman" w:hAnsi="Times New Roman"/>
      <w:sz w:val="22"/>
      <w:lang w:eastAsia="en-US"/>
    </w:rPr>
  </w:style>
  <w:style w:type="character" w:customStyle="1" w:styleId="rpt1">
    <w:name w:val="_rp_t1"/>
    <w:basedOn w:val="DefaultParagraphFont"/>
    <w:rsid w:val="00775204"/>
  </w:style>
  <w:style w:type="character" w:customStyle="1" w:styleId="rpd1">
    <w:name w:val="_rp_d1"/>
    <w:basedOn w:val="DefaultParagraphFont"/>
    <w:rsid w:val="00775204"/>
  </w:style>
  <w:style w:type="character" w:customStyle="1" w:styleId="dbq">
    <w:name w:val="_db_q"/>
    <w:basedOn w:val="DefaultParagraphFont"/>
    <w:rsid w:val="00775204"/>
  </w:style>
  <w:style w:type="character" w:styleId="Emphasis">
    <w:name w:val="Emphasis"/>
    <w:uiPriority w:val="20"/>
    <w:qFormat/>
    <w:rsid w:val="00FD4FE9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A75D6"/>
    <w:rPr>
      <w:rFonts w:ascii="Calibri" w:eastAsia="Calibri" w:hAnsi="Calibri"/>
      <w:sz w:val="20"/>
      <w:lang w:val="en-US" w:eastAsia="en-US" w:bidi="en-US"/>
    </w:rPr>
  </w:style>
  <w:style w:type="character" w:customStyle="1" w:styleId="NoSpacingChar">
    <w:name w:val="No Spacing Char"/>
    <w:link w:val="NoSpacing"/>
    <w:uiPriority w:val="1"/>
    <w:rsid w:val="004A75D6"/>
    <w:rPr>
      <w:rFonts w:ascii="Calibri" w:eastAsia="Calibri" w:hAnsi="Calibri"/>
      <w:lang w:val="en-US" w:eastAsia="en-US" w:bidi="en-US"/>
    </w:rPr>
  </w:style>
  <w:style w:type="character" w:styleId="UnresolvedMention">
    <w:name w:val="Unresolved Mention"/>
    <w:uiPriority w:val="99"/>
    <w:semiHidden/>
    <w:unhideWhenUsed/>
    <w:rsid w:val="00494406"/>
    <w:rPr>
      <w:color w:val="605E5C"/>
      <w:shd w:val="clear" w:color="auto" w:fill="E1DFDD"/>
    </w:rPr>
  </w:style>
  <w:style w:type="character" w:styleId="PageNumber">
    <w:name w:val="page number"/>
    <w:rsid w:val="0068558D"/>
  </w:style>
  <w:style w:type="paragraph" w:customStyle="1" w:styleId="BasicParagraph">
    <w:name w:val="[Basic Paragraph]"/>
    <w:basedOn w:val="Normal"/>
    <w:rsid w:val="006855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Cs w:val="24"/>
      <w:lang w:eastAsia="en-US" w:bidi="en-US"/>
    </w:rPr>
  </w:style>
  <w:style w:type="paragraph" w:customStyle="1" w:styleId="MAINHEADER">
    <w:name w:val="MAIN HEADER"/>
    <w:basedOn w:val="Normal"/>
    <w:rsid w:val="006855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GaramondPro-Bold" w:hAnsi="AGaramondPro-Bold" w:cs="AGaramondPro-Bold"/>
      <w:b/>
      <w:bCs/>
      <w:color w:val="000000"/>
      <w:sz w:val="100"/>
      <w:szCs w:val="100"/>
      <w:lang w:eastAsia="en-US" w:bidi="en-US"/>
    </w:rPr>
  </w:style>
  <w:style w:type="paragraph" w:styleId="FootnoteText">
    <w:name w:val="footnote text"/>
    <w:basedOn w:val="Normal"/>
    <w:link w:val="FootnoteTextChar"/>
    <w:unhideWhenUsed/>
    <w:rsid w:val="0068558D"/>
    <w:rPr>
      <w:rFonts w:ascii="Times New Roman" w:hAnsi="Times New Roman"/>
      <w:sz w:val="20"/>
      <w:lang w:eastAsia="en-US"/>
    </w:rPr>
  </w:style>
  <w:style w:type="character" w:customStyle="1" w:styleId="FootnoteTextChar">
    <w:name w:val="Footnote Text Char"/>
    <w:link w:val="FootnoteText"/>
    <w:rsid w:val="0068558D"/>
    <w:rPr>
      <w:lang w:eastAsia="en-US"/>
    </w:rPr>
  </w:style>
  <w:style w:type="character" w:styleId="FootnoteReference">
    <w:name w:val="footnote reference"/>
    <w:unhideWhenUsed/>
    <w:rsid w:val="0068558D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68558D"/>
    <w:rPr>
      <w:rFonts w:ascii="Times New Roman" w:hAnsi="Times New Roman"/>
      <w:sz w:val="20"/>
      <w:lang w:eastAsia="en-US"/>
    </w:rPr>
  </w:style>
  <w:style w:type="character" w:customStyle="1" w:styleId="EndnoteTextChar">
    <w:name w:val="Endnote Text Char"/>
    <w:link w:val="EndnoteText"/>
    <w:rsid w:val="0068558D"/>
    <w:rPr>
      <w:lang w:eastAsia="en-US"/>
    </w:rPr>
  </w:style>
  <w:style w:type="character" w:styleId="EndnoteReference">
    <w:name w:val="endnote reference"/>
    <w:unhideWhenUsed/>
    <w:rsid w:val="0068558D"/>
    <w:rPr>
      <w:vertAlign w:val="superscript"/>
    </w:rPr>
  </w:style>
  <w:style w:type="paragraph" w:customStyle="1" w:styleId="c3">
    <w:name w:val="c3"/>
    <w:basedOn w:val="Normal"/>
    <w:rsid w:val="0068558D"/>
    <w:pPr>
      <w:jc w:val="center"/>
    </w:pPr>
    <w:rPr>
      <w:rFonts w:ascii="Times New Roman" w:hAnsi="Times New Roman"/>
      <w:szCs w:val="24"/>
    </w:rPr>
  </w:style>
  <w:style w:type="paragraph" w:customStyle="1" w:styleId="c13">
    <w:name w:val="c13"/>
    <w:basedOn w:val="Normal"/>
    <w:rsid w:val="0068558D"/>
    <w:pPr>
      <w:ind w:left="960" w:hanging="960"/>
    </w:pPr>
    <w:rPr>
      <w:rFonts w:ascii="Times New Roman" w:hAnsi="Times New Roman"/>
      <w:szCs w:val="24"/>
    </w:rPr>
  </w:style>
  <w:style w:type="character" w:customStyle="1" w:styleId="c141">
    <w:name w:val="c141"/>
    <w:rsid w:val="0068558D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c171">
    <w:name w:val="c171"/>
    <w:rsid w:val="0068558D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text1">
    <w:name w:val="text1"/>
    <w:basedOn w:val="Normal"/>
    <w:rsid w:val="0068558D"/>
    <w:pPr>
      <w:spacing w:before="100" w:beforeAutospacing="1" w:after="100" w:afterAutospacing="1" w:line="360" w:lineRule="auto"/>
    </w:pPr>
    <w:rPr>
      <w:rFonts w:ascii="Times New Roman" w:hAnsi="Times New Roman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8558D"/>
    <w:pPr>
      <w:tabs>
        <w:tab w:val="left" w:pos="440"/>
        <w:tab w:val="right" w:leader="dot" w:pos="8222"/>
        <w:tab w:val="left" w:pos="8364"/>
      </w:tabs>
      <w:spacing w:after="100"/>
      <w:ind w:left="426" w:right="651" w:hanging="426"/>
    </w:pPr>
    <w:rPr>
      <w:rFonts w:cs="Arial"/>
      <w:bCs/>
      <w:noProof/>
      <w:color w:val="000000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8558D"/>
    <w:pPr>
      <w:tabs>
        <w:tab w:val="left" w:pos="660"/>
        <w:tab w:val="right" w:leader="dot" w:pos="9486"/>
      </w:tabs>
      <w:spacing w:before="40" w:after="40" w:line="276" w:lineRule="auto"/>
      <w:ind w:left="220"/>
    </w:pPr>
    <w:rPr>
      <w:rFonts w:ascii="Calibri" w:hAnsi="Calibri"/>
      <w:noProof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8558D"/>
    <w:pPr>
      <w:spacing w:after="100" w:line="276" w:lineRule="auto"/>
      <w:ind w:left="440"/>
    </w:pPr>
    <w:rPr>
      <w:rFonts w:ascii="Calibri" w:hAnsi="Calibri"/>
      <w:sz w:val="22"/>
      <w:szCs w:val="22"/>
      <w:lang w:val="en-US" w:eastAsia="ja-JP"/>
    </w:rPr>
  </w:style>
  <w:style w:type="paragraph" w:customStyle="1" w:styleId="NoParagraphStyle">
    <w:name w:val="[No Paragraph Style]"/>
    <w:rsid w:val="006855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en-US" w:bidi="en-US"/>
    </w:rPr>
  </w:style>
  <w:style w:type="paragraph" w:customStyle="1" w:styleId="Head1">
    <w:name w:val="Head 1"/>
    <w:basedOn w:val="Normal"/>
    <w:link w:val="Head1Char"/>
    <w:rsid w:val="0068558D"/>
    <w:pPr>
      <w:widowControl w:val="0"/>
      <w:numPr>
        <w:numId w:val="15"/>
      </w:numPr>
      <w:suppressAutoHyphens/>
      <w:autoSpaceDE w:val="0"/>
      <w:autoSpaceDN w:val="0"/>
      <w:adjustRightInd w:val="0"/>
      <w:spacing w:line="288" w:lineRule="auto"/>
      <w:textAlignment w:val="center"/>
    </w:pPr>
    <w:rPr>
      <w:rFonts w:cs="Arial"/>
      <w:b/>
      <w:color w:val="000000"/>
      <w:sz w:val="40"/>
      <w:szCs w:val="40"/>
      <w:lang w:eastAsia="en-US" w:bidi="en-US"/>
    </w:rPr>
  </w:style>
  <w:style w:type="character" w:customStyle="1" w:styleId="Head1Char">
    <w:name w:val="Head 1 Char"/>
    <w:link w:val="Head1"/>
    <w:rsid w:val="0068558D"/>
    <w:rPr>
      <w:rFonts w:ascii="Arial" w:hAnsi="Arial" w:cs="Arial"/>
      <w:b/>
      <w:color w:val="000000"/>
      <w:sz w:val="40"/>
      <w:szCs w:val="40"/>
      <w:lang w:eastAsia="en-US" w:bidi="en-US"/>
    </w:rPr>
  </w:style>
  <w:style w:type="paragraph" w:styleId="ListBullet">
    <w:name w:val="List Bullet"/>
    <w:basedOn w:val="Normal"/>
    <w:unhideWhenUsed/>
    <w:rsid w:val="0068558D"/>
    <w:pPr>
      <w:numPr>
        <w:numId w:val="16"/>
      </w:numPr>
      <w:contextualSpacing/>
    </w:pPr>
    <w:rPr>
      <w:rFonts w:ascii="Times New Roman" w:hAnsi="Times New Roman"/>
      <w:lang w:eastAsia="en-US"/>
    </w:rPr>
  </w:style>
  <w:style w:type="paragraph" w:customStyle="1" w:styleId="Heading21">
    <w:name w:val="Heading 21"/>
    <w:basedOn w:val="Heading2"/>
    <w:qFormat/>
    <w:rsid w:val="0068558D"/>
    <w:pPr>
      <w:keepLines/>
      <w:numPr>
        <w:numId w:val="17"/>
      </w:numPr>
      <w:tabs>
        <w:tab w:val="clear" w:pos="851"/>
        <w:tab w:val="num" w:pos="360"/>
      </w:tabs>
      <w:spacing w:before="200"/>
      <w:ind w:left="360" w:hanging="360"/>
    </w:pPr>
    <w:rPr>
      <w:rFonts w:ascii="Calibri" w:hAnsi="Calibri"/>
      <w:bCs/>
      <w:color w:val="000000"/>
      <w:sz w:val="24"/>
      <w:szCs w:val="26"/>
      <w:lang w:eastAsia="en-US"/>
    </w:rPr>
  </w:style>
  <w:style w:type="character" w:styleId="CommentReference">
    <w:name w:val="annotation reference"/>
    <w:rsid w:val="006855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558D"/>
    <w:rPr>
      <w:rFonts w:ascii="Times New Roman" w:hAnsi="Times New Roman"/>
      <w:sz w:val="20"/>
      <w:lang w:eastAsia="en-US"/>
    </w:rPr>
  </w:style>
  <w:style w:type="character" w:customStyle="1" w:styleId="CommentTextChar">
    <w:name w:val="Comment Text Char"/>
    <w:link w:val="CommentText"/>
    <w:rsid w:val="0068558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8558D"/>
    <w:rPr>
      <w:b/>
      <w:bCs/>
    </w:rPr>
  </w:style>
  <w:style w:type="character" w:customStyle="1" w:styleId="CommentSubjectChar">
    <w:name w:val="Comment Subject Char"/>
    <w:link w:val="CommentSubject"/>
    <w:rsid w:val="0068558D"/>
    <w:rPr>
      <w:b/>
      <w:bCs/>
      <w:lang w:eastAsia="en-US"/>
    </w:rPr>
  </w:style>
  <w:style w:type="paragraph" w:styleId="Revision">
    <w:name w:val="Revision"/>
    <w:hidden/>
    <w:uiPriority w:val="99"/>
    <w:semiHidden/>
    <w:rsid w:val="0068558D"/>
    <w:rPr>
      <w:sz w:val="24"/>
      <w:lang w:eastAsia="en-US"/>
    </w:rPr>
  </w:style>
  <w:style w:type="character" w:customStyle="1" w:styleId="a-size-medium">
    <w:name w:val="a-size-medium"/>
    <w:rsid w:val="00EA5182"/>
  </w:style>
  <w:style w:type="character" w:customStyle="1" w:styleId="a-size-large">
    <w:name w:val="a-size-large"/>
    <w:rsid w:val="00EA5182"/>
  </w:style>
  <w:style w:type="character" w:customStyle="1" w:styleId="ecxs1">
    <w:name w:val="ecxs1"/>
    <w:basedOn w:val="DefaultParagraphFont"/>
    <w:rsid w:val="006C48CA"/>
  </w:style>
  <w:style w:type="character" w:customStyle="1" w:styleId="ecxapple-converted-space">
    <w:name w:val="ecxapple-converted-space"/>
    <w:basedOn w:val="DefaultParagraphFont"/>
    <w:rsid w:val="006C48CA"/>
  </w:style>
  <w:style w:type="paragraph" w:customStyle="1" w:styleId="ecxp1">
    <w:name w:val="ecxp1"/>
    <w:basedOn w:val="Normal"/>
    <w:rsid w:val="006C48C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ecxli1">
    <w:name w:val="ecxli1"/>
    <w:basedOn w:val="Normal"/>
    <w:rsid w:val="006C48C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ecxp2">
    <w:name w:val="ecxp2"/>
    <w:basedOn w:val="Normal"/>
    <w:rsid w:val="006C48CA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796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1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0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0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21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8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623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2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288490">
                                                  <w:marLeft w:val="0"/>
                                                  <w:marRight w:val="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128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882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755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02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365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130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7196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49387">
                  <w:marLeft w:val="2057"/>
                  <w:marRight w:val="0"/>
                  <w:marTop w:val="0"/>
                  <w:marBottom w:val="0"/>
                  <w:divBdr>
                    <w:top w:val="single" w:sz="2" w:space="0" w:color="A8A8A8"/>
                    <w:left w:val="single" w:sz="4" w:space="0" w:color="A8A8A8"/>
                    <w:bottom w:val="single" w:sz="2" w:space="0" w:color="A8A8A8"/>
                    <w:right w:val="single" w:sz="4" w:space="0" w:color="A8A8A8"/>
                  </w:divBdr>
                  <w:divsChild>
                    <w:div w:id="191960917">
                      <w:marLeft w:val="-9"/>
                      <w:marRight w:val="-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5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252142">
                  <w:marLeft w:val="20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032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8A8A8"/>
                        <w:left w:val="single" w:sz="2" w:space="9" w:color="A8A8A8"/>
                        <w:bottom w:val="single" w:sz="4" w:space="4" w:color="A8A8A8"/>
                        <w:right w:val="single" w:sz="2" w:space="9" w:color="A8A8A8"/>
                      </w:divBdr>
                      <w:divsChild>
                        <w:div w:id="65406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7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7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34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31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031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9607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5160689">
                                          <w:marLeft w:val="0"/>
                                          <w:marRight w:val="0"/>
                                          <w:marTop w:val="48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52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705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2"/>
                                                  <w:divBdr>
                                                    <w:top w:val="none" w:sz="0" w:space="0" w:color="CC0087"/>
                                                    <w:left w:val="single" w:sz="4" w:space="0" w:color="CC0087"/>
                                                    <w:bottom w:val="single" w:sz="4" w:space="0" w:color="CC0087"/>
                                                    <w:right w:val="single" w:sz="4" w:space="0" w:color="CC008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2152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551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4" w:space="2" w:color="A8A8A8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5037345">
                                          <w:marLeft w:val="0"/>
                                          <w:marRight w:val="0"/>
                                          <w:marTop w:val="192"/>
                                          <w:marBottom w:val="192"/>
                                          <w:divBdr>
                                            <w:top w:val="single" w:sz="4" w:space="0" w:color="FDA303"/>
                                            <w:left w:val="single" w:sz="4" w:space="0" w:color="FDA303"/>
                                            <w:bottom w:val="single" w:sz="4" w:space="0" w:color="FDA303"/>
                                            <w:right w:val="single" w:sz="4" w:space="0" w:color="FDA303"/>
                                          </w:divBdr>
                                        </w:div>
                                        <w:div w:id="2086492941">
                                          <w:marLeft w:val="0"/>
                                          <w:marRight w:val="0"/>
                                          <w:marTop w:val="192"/>
                                          <w:marBottom w:val="192"/>
                                          <w:divBdr>
                                            <w:top w:val="single" w:sz="4" w:space="0" w:color="0326F7"/>
                                            <w:left w:val="single" w:sz="4" w:space="0" w:color="0326F7"/>
                                            <w:bottom w:val="single" w:sz="4" w:space="0" w:color="0326F7"/>
                                            <w:right w:val="single" w:sz="4" w:space="0" w:color="0326F7"/>
                                          </w:divBdr>
                                        </w:div>
                                        <w:div w:id="2105177477">
                                          <w:marLeft w:val="0"/>
                                          <w:marRight w:val="0"/>
                                          <w:marTop w:val="48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25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970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2"/>
                                                  <w:divBdr>
                                                    <w:top w:val="none" w:sz="0" w:space="0" w:color="CC0087"/>
                                                    <w:left w:val="single" w:sz="4" w:space="0" w:color="CC0087"/>
                                                    <w:bottom w:val="single" w:sz="4" w:space="0" w:color="CC0087"/>
                                                    <w:right w:val="single" w:sz="4" w:space="0" w:color="CC008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80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577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4" w:space="2" w:color="A8A8A8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020643">
          <w:marLeft w:val="94"/>
          <w:marRight w:val="94"/>
          <w:marTop w:val="94"/>
          <w:marBottom w:val="187"/>
          <w:divBdr>
            <w:top w:val="single" w:sz="4" w:space="0" w:color="A8A8A8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2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2987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18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677773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0762495">
                                          <w:marLeft w:val="0"/>
                                          <w:marRight w:val="0"/>
                                          <w:marTop w:val="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181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0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44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169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8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94552">
                  <w:marLeft w:val="-18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2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55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321928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2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1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9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6234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1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1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96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33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2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83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304587">
                                                  <w:marLeft w:val="0"/>
                                                  <w:marRight w:val="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39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204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75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326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022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4883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260385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5115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191099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8894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557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1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29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35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717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772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473043">
                                                  <w:marLeft w:val="0"/>
                                                  <w:marRight w:val="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977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104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757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696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252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647239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817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5874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905161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9619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97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899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285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5264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5519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11015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14095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01737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0337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5332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52086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982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76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03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68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52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527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2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101378">
                                                  <w:marLeft w:val="0"/>
                                                  <w:marRight w:val="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514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346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641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159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92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6673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2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7406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5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24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38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06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242333">
                                                  <w:marLeft w:val="0"/>
                                                  <w:marRight w:val="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962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476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919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826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513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055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6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352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1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7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756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8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76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5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99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36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8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2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987381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9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40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541345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97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9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036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68432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715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931234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3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79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9026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06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20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08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47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778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5109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727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70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093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849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90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863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8983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288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605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9334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088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75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906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2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255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70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35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41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112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747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031433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603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954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05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06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6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3932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6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6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44540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55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87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94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07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098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5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1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94805">
                  <w:marLeft w:val="0"/>
                  <w:marRight w:val="0"/>
                  <w:marTop w:val="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7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2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00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63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901861">
                                          <w:marLeft w:val="0"/>
                                          <w:marRight w:val="10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696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528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073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393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423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66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6762943">
                                                  <w:marLeft w:val="0"/>
                                                  <w:marRight w:val="7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03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250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C8C8C8"/>
                                                            <w:left w:val="none" w:sz="0" w:space="0" w:color="C8C8C8"/>
                                                            <w:bottom w:val="none" w:sz="0" w:space="0" w:color="C8C8C8"/>
                                                            <w:right w:val="none" w:sz="0" w:space="0" w:color="C8C8C8"/>
                                                          </w:divBdr>
                                                          <w:divsChild>
                                                            <w:div w:id="421417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621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993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986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518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241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647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9685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55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340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309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820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795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501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2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852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3349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7684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126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31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54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359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5121186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13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72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16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380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015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668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52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405734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5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958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7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6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11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46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700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86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893913">
                                                  <w:marLeft w:val="0"/>
                                                  <w:marRight w:val="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22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33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774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42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449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3170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187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3725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0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0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48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19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577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956826">
                                                  <w:marLeft w:val="0"/>
                                                  <w:marRight w:val="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96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45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48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9835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13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151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0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726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4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5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2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94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11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124658">
                                                  <w:marLeft w:val="0"/>
                                                  <w:marRight w:val="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726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465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75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170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873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896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657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0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38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76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096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15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139391">
                                                  <w:marLeft w:val="0"/>
                                                  <w:marRight w:val="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800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877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90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025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797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867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494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7479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306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82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43708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57781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6448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35604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01375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465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3431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62907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58776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370798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491310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085635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311961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312019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44007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999537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881491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994385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659576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334499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859425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14211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104943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141033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470665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47328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648736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229519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539424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844787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433284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451842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662193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98142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92168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646477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372701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24102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145915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756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90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7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62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940613">
                                                  <w:marLeft w:val="0"/>
                                                  <w:marRight w:val="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9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227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764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4429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562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1862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287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2895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5732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5849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9343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2074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3770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7200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0637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2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40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0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40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30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56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08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69742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311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530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202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553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50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455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7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3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4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Lostockgralamparishcounci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EADF8-855E-4E0A-8C6B-254D0144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STOCK GRALAM PARISH COUNCIL</vt:lpstr>
    </vt:vector>
  </TitlesOfParts>
  <Company/>
  <LinksUpToDate>false</LinksUpToDate>
  <CharactersWithSpaces>1414</CharactersWithSpaces>
  <SharedDoc>false</SharedDoc>
  <HLinks>
    <vt:vector size="18" baseType="variant">
      <vt:variant>
        <vt:i4>2752615</vt:i4>
      </vt:variant>
      <vt:variant>
        <vt:i4>6</vt:i4>
      </vt:variant>
      <vt:variant>
        <vt:i4>0</vt:i4>
      </vt:variant>
      <vt:variant>
        <vt:i4>5</vt:i4>
      </vt:variant>
      <vt:variant>
        <vt:lpwstr>https://www.crimepreventionservices.co.uk/</vt:lpwstr>
      </vt:variant>
      <vt:variant>
        <vt:lpwstr/>
      </vt:variant>
      <vt:variant>
        <vt:i4>3407923</vt:i4>
      </vt:variant>
      <vt:variant>
        <vt:i4>3</vt:i4>
      </vt:variant>
      <vt:variant>
        <vt:i4>0</vt:i4>
      </vt:variant>
      <vt:variant>
        <vt:i4>5</vt:i4>
      </vt:variant>
      <vt:variant>
        <vt:lpwstr>https://us02web.zoom.us/j/81836666350?pwd=cGRLOG1NcWdOcjY0clhhUXZRSEgrdz09</vt:lpwstr>
      </vt:variant>
      <vt:variant>
        <vt:lpwstr/>
      </vt:variant>
      <vt:variant>
        <vt:i4>5242881</vt:i4>
      </vt:variant>
      <vt:variant>
        <vt:i4>0</vt:i4>
      </vt:variant>
      <vt:variant>
        <vt:i4>0</vt:i4>
      </vt:variant>
      <vt:variant>
        <vt:i4>5</vt:i4>
      </vt:variant>
      <vt:variant>
        <vt:lpwstr>http://www.lostockgralamparishcouncil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STOCK GRALAM PARISH COUNCIL</dc:title>
  <dc:subject/>
  <dc:creator>J A Starkey</dc:creator>
  <cp:keywords/>
  <cp:lastModifiedBy>Lyndsey Sandison</cp:lastModifiedBy>
  <cp:revision>3</cp:revision>
  <cp:lastPrinted>2020-11-17T16:09:00Z</cp:lastPrinted>
  <dcterms:created xsi:type="dcterms:W3CDTF">2020-11-17T16:15:00Z</dcterms:created>
  <dcterms:modified xsi:type="dcterms:W3CDTF">2020-11-17T16:17:00Z</dcterms:modified>
</cp:coreProperties>
</file>